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221498C9" w:rsidR="004677F7" w:rsidRPr="00C80924" w:rsidRDefault="00E75AA4"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70DE7AA9">
            <wp:extent cx="5105400" cy="2438400"/>
            <wp:effectExtent l="0" t="0" r="0" b="0"/>
            <wp:docPr id="1" name="Obraz 3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93C5881" w14:textId="54027130" w:rsidR="00531650"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2858978" w:history="1">
        <w:r w:rsidR="00531650" w:rsidRPr="000F4035">
          <w:rPr>
            <w:rStyle w:val="Hipercze"/>
            <w:noProof/>
          </w:rPr>
          <w:t>1.</w:t>
        </w:r>
        <w:r w:rsidR="00531650">
          <w:rPr>
            <w:rFonts w:ascii="Aptos" w:hAnsi="Aptos"/>
            <w:noProof/>
            <w:kern w:val="2"/>
            <w:sz w:val="24"/>
            <w:szCs w:val="24"/>
            <w:lang w:eastAsia="pl-PL"/>
          </w:rPr>
          <w:tab/>
        </w:r>
        <w:r w:rsidR="00531650" w:rsidRPr="000F4035">
          <w:rPr>
            <w:rStyle w:val="Hipercze"/>
            <w:noProof/>
          </w:rPr>
          <w:t>WSTĘP</w:t>
        </w:r>
        <w:r w:rsidR="00531650">
          <w:rPr>
            <w:noProof/>
            <w:webHidden/>
          </w:rPr>
          <w:tab/>
        </w:r>
        <w:r w:rsidR="00531650">
          <w:rPr>
            <w:noProof/>
            <w:webHidden/>
          </w:rPr>
          <w:fldChar w:fldCharType="begin"/>
        </w:r>
        <w:r w:rsidR="00531650">
          <w:rPr>
            <w:noProof/>
            <w:webHidden/>
          </w:rPr>
          <w:instrText xml:space="preserve"> PAGEREF _Toc182858978 \h </w:instrText>
        </w:r>
        <w:r w:rsidR="00531650">
          <w:rPr>
            <w:noProof/>
            <w:webHidden/>
          </w:rPr>
        </w:r>
        <w:r w:rsidR="00531650">
          <w:rPr>
            <w:noProof/>
            <w:webHidden/>
          </w:rPr>
          <w:fldChar w:fldCharType="separate"/>
        </w:r>
        <w:r w:rsidR="00531650">
          <w:rPr>
            <w:noProof/>
            <w:webHidden/>
          </w:rPr>
          <w:t>3</w:t>
        </w:r>
        <w:r w:rsidR="00531650">
          <w:rPr>
            <w:noProof/>
            <w:webHidden/>
          </w:rPr>
          <w:fldChar w:fldCharType="end"/>
        </w:r>
      </w:hyperlink>
    </w:p>
    <w:p w14:paraId="0B1C0AB8" w14:textId="0E27A829" w:rsidR="00531650" w:rsidRDefault="00531650">
      <w:pPr>
        <w:pStyle w:val="Spistreci1"/>
        <w:tabs>
          <w:tab w:val="left" w:pos="720"/>
          <w:tab w:val="right" w:leader="dot" w:pos="8493"/>
        </w:tabs>
        <w:rPr>
          <w:rFonts w:ascii="Aptos" w:hAnsi="Aptos"/>
          <w:noProof/>
          <w:kern w:val="2"/>
          <w:sz w:val="24"/>
          <w:szCs w:val="24"/>
          <w:lang w:eastAsia="pl-PL"/>
        </w:rPr>
      </w:pPr>
      <w:hyperlink w:anchor="_Toc182858979" w:history="1">
        <w:r w:rsidRPr="000F4035">
          <w:rPr>
            <w:rStyle w:val="Hipercze"/>
            <w:noProof/>
          </w:rPr>
          <w:t>1.1.</w:t>
        </w:r>
        <w:r>
          <w:rPr>
            <w:rFonts w:ascii="Aptos" w:hAnsi="Aptos"/>
            <w:noProof/>
            <w:kern w:val="2"/>
            <w:sz w:val="24"/>
            <w:szCs w:val="24"/>
            <w:lang w:eastAsia="pl-PL"/>
          </w:rPr>
          <w:tab/>
        </w:r>
        <w:r w:rsidRPr="000F4035">
          <w:rPr>
            <w:rStyle w:val="Hipercze"/>
            <w:noProof/>
          </w:rPr>
          <w:t>Cel</w:t>
        </w:r>
        <w:r>
          <w:rPr>
            <w:noProof/>
            <w:webHidden/>
          </w:rPr>
          <w:tab/>
        </w:r>
        <w:r>
          <w:rPr>
            <w:noProof/>
            <w:webHidden/>
          </w:rPr>
          <w:fldChar w:fldCharType="begin"/>
        </w:r>
        <w:r>
          <w:rPr>
            <w:noProof/>
            <w:webHidden/>
          </w:rPr>
          <w:instrText xml:space="preserve"> PAGEREF _Toc182858979 \h </w:instrText>
        </w:r>
        <w:r>
          <w:rPr>
            <w:noProof/>
            <w:webHidden/>
          </w:rPr>
        </w:r>
        <w:r>
          <w:rPr>
            <w:noProof/>
            <w:webHidden/>
          </w:rPr>
          <w:fldChar w:fldCharType="separate"/>
        </w:r>
        <w:r>
          <w:rPr>
            <w:noProof/>
            <w:webHidden/>
          </w:rPr>
          <w:t>3</w:t>
        </w:r>
        <w:r>
          <w:rPr>
            <w:noProof/>
            <w:webHidden/>
          </w:rPr>
          <w:fldChar w:fldCharType="end"/>
        </w:r>
      </w:hyperlink>
    </w:p>
    <w:p w14:paraId="4DD3F95D" w14:textId="02E281FA" w:rsidR="00531650" w:rsidRDefault="00531650">
      <w:pPr>
        <w:pStyle w:val="Spistreci1"/>
        <w:tabs>
          <w:tab w:val="left" w:pos="480"/>
          <w:tab w:val="right" w:leader="dot" w:pos="8493"/>
        </w:tabs>
        <w:rPr>
          <w:rFonts w:ascii="Aptos" w:hAnsi="Aptos"/>
          <w:noProof/>
          <w:kern w:val="2"/>
          <w:sz w:val="24"/>
          <w:szCs w:val="24"/>
          <w:lang w:eastAsia="pl-PL"/>
        </w:rPr>
      </w:pPr>
      <w:hyperlink w:anchor="_Toc182858980" w:history="1">
        <w:r w:rsidRPr="000F4035">
          <w:rPr>
            <w:rStyle w:val="Hipercze"/>
            <w:noProof/>
          </w:rPr>
          <w:t>2.</w:t>
        </w:r>
        <w:r>
          <w:rPr>
            <w:rFonts w:ascii="Aptos" w:hAnsi="Aptos"/>
            <w:noProof/>
            <w:kern w:val="2"/>
            <w:sz w:val="24"/>
            <w:szCs w:val="24"/>
            <w:lang w:eastAsia="pl-PL"/>
          </w:rPr>
          <w:tab/>
        </w:r>
        <w:r w:rsidRPr="000F4035">
          <w:rPr>
            <w:rStyle w:val="Hipercze"/>
            <w:noProof/>
          </w:rPr>
          <w:t>TECHNOLOGIA I METODY</w:t>
        </w:r>
        <w:r>
          <w:rPr>
            <w:noProof/>
            <w:webHidden/>
          </w:rPr>
          <w:tab/>
        </w:r>
        <w:r>
          <w:rPr>
            <w:noProof/>
            <w:webHidden/>
          </w:rPr>
          <w:fldChar w:fldCharType="begin"/>
        </w:r>
        <w:r>
          <w:rPr>
            <w:noProof/>
            <w:webHidden/>
          </w:rPr>
          <w:instrText xml:space="preserve"> PAGEREF _Toc182858980 \h </w:instrText>
        </w:r>
        <w:r>
          <w:rPr>
            <w:noProof/>
            <w:webHidden/>
          </w:rPr>
        </w:r>
        <w:r>
          <w:rPr>
            <w:noProof/>
            <w:webHidden/>
          </w:rPr>
          <w:fldChar w:fldCharType="separate"/>
        </w:r>
        <w:r>
          <w:rPr>
            <w:noProof/>
            <w:webHidden/>
          </w:rPr>
          <w:t>4</w:t>
        </w:r>
        <w:r>
          <w:rPr>
            <w:noProof/>
            <w:webHidden/>
          </w:rPr>
          <w:fldChar w:fldCharType="end"/>
        </w:r>
      </w:hyperlink>
    </w:p>
    <w:p w14:paraId="5812560A" w14:textId="1E667CE5" w:rsidR="00531650" w:rsidRDefault="00531650">
      <w:pPr>
        <w:pStyle w:val="Spistreci2"/>
        <w:tabs>
          <w:tab w:val="left" w:pos="960"/>
          <w:tab w:val="right" w:leader="dot" w:pos="8493"/>
        </w:tabs>
        <w:rPr>
          <w:rFonts w:ascii="Aptos" w:hAnsi="Aptos"/>
          <w:noProof/>
          <w:kern w:val="2"/>
          <w:sz w:val="24"/>
          <w:szCs w:val="24"/>
          <w:lang w:eastAsia="pl-PL"/>
        </w:rPr>
      </w:pPr>
      <w:hyperlink w:anchor="_Toc182858981" w:history="1">
        <w:r w:rsidRPr="000F4035">
          <w:rPr>
            <w:rStyle w:val="Hipercze"/>
            <w:noProof/>
          </w:rPr>
          <w:t>2.1.</w:t>
        </w:r>
        <w:r>
          <w:rPr>
            <w:rFonts w:ascii="Aptos" w:hAnsi="Aptos"/>
            <w:noProof/>
            <w:kern w:val="2"/>
            <w:sz w:val="24"/>
            <w:szCs w:val="24"/>
            <w:lang w:eastAsia="pl-PL"/>
          </w:rPr>
          <w:tab/>
        </w:r>
        <w:r w:rsidRPr="000F4035">
          <w:rPr>
            <w:rStyle w:val="Hipercze"/>
            <w:noProof/>
          </w:rPr>
          <w:t>Środowisko programistyczne</w:t>
        </w:r>
        <w:r>
          <w:rPr>
            <w:noProof/>
            <w:webHidden/>
          </w:rPr>
          <w:tab/>
        </w:r>
        <w:r>
          <w:rPr>
            <w:noProof/>
            <w:webHidden/>
          </w:rPr>
          <w:fldChar w:fldCharType="begin"/>
        </w:r>
        <w:r>
          <w:rPr>
            <w:noProof/>
            <w:webHidden/>
          </w:rPr>
          <w:instrText xml:space="preserve"> PAGEREF _Toc182858981 \h </w:instrText>
        </w:r>
        <w:r>
          <w:rPr>
            <w:noProof/>
            <w:webHidden/>
          </w:rPr>
        </w:r>
        <w:r>
          <w:rPr>
            <w:noProof/>
            <w:webHidden/>
          </w:rPr>
          <w:fldChar w:fldCharType="separate"/>
        </w:r>
        <w:r>
          <w:rPr>
            <w:noProof/>
            <w:webHidden/>
          </w:rPr>
          <w:t>4</w:t>
        </w:r>
        <w:r>
          <w:rPr>
            <w:noProof/>
            <w:webHidden/>
          </w:rPr>
          <w:fldChar w:fldCharType="end"/>
        </w:r>
      </w:hyperlink>
    </w:p>
    <w:p w14:paraId="527B9958" w14:textId="50CC8C0A" w:rsidR="00531650" w:rsidRDefault="00531650">
      <w:pPr>
        <w:pStyle w:val="Spistreci2"/>
        <w:tabs>
          <w:tab w:val="left" w:pos="960"/>
          <w:tab w:val="right" w:leader="dot" w:pos="8493"/>
        </w:tabs>
        <w:rPr>
          <w:rFonts w:ascii="Aptos" w:hAnsi="Aptos"/>
          <w:noProof/>
          <w:kern w:val="2"/>
          <w:sz w:val="24"/>
          <w:szCs w:val="24"/>
          <w:lang w:eastAsia="pl-PL"/>
        </w:rPr>
      </w:pPr>
      <w:hyperlink w:anchor="_Toc182858982" w:history="1">
        <w:r w:rsidRPr="000F4035">
          <w:rPr>
            <w:rStyle w:val="Hipercze"/>
            <w:noProof/>
          </w:rPr>
          <w:t>2.2.</w:t>
        </w:r>
        <w:r>
          <w:rPr>
            <w:rFonts w:ascii="Aptos" w:hAnsi="Aptos"/>
            <w:noProof/>
            <w:kern w:val="2"/>
            <w:sz w:val="24"/>
            <w:szCs w:val="24"/>
            <w:lang w:eastAsia="pl-PL"/>
          </w:rPr>
          <w:tab/>
        </w:r>
        <w:r w:rsidRPr="000F4035">
          <w:rPr>
            <w:rStyle w:val="Hipercze"/>
            <w:noProof/>
          </w:rPr>
          <w:t>Środowisko wirtualne</w:t>
        </w:r>
        <w:r>
          <w:rPr>
            <w:noProof/>
            <w:webHidden/>
          </w:rPr>
          <w:tab/>
        </w:r>
        <w:r>
          <w:rPr>
            <w:noProof/>
            <w:webHidden/>
          </w:rPr>
          <w:fldChar w:fldCharType="begin"/>
        </w:r>
        <w:r>
          <w:rPr>
            <w:noProof/>
            <w:webHidden/>
          </w:rPr>
          <w:instrText xml:space="preserve"> PAGEREF _Toc182858982 \h </w:instrText>
        </w:r>
        <w:r>
          <w:rPr>
            <w:noProof/>
            <w:webHidden/>
          </w:rPr>
        </w:r>
        <w:r>
          <w:rPr>
            <w:noProof/>
            <w:webHidden/>
          </w:rPr>
          <w:fldChar w:fldCharType="separate"/>
        </w:r>
        <w:r>
          <w:rPr>
            <w:noProof/>
            <w:webHidden/>
          </w:rPr>
          <w:t>4</w:t>
        </w:r>
        <w:r>
          <w:rPr>
            <w:noProof/>
            <w:webHidden/>
          </w:rPr>
          <w:fldChar w:fldCharType="end"/>
        </w:r>
      </w:hyperlink>
    </w:p>
    <w:p w14:paraId="6AB6AB65" w14:textId="0B72A695" w:rsidR="00531650" w:rsidRDefault="00531650">
      <w:pPr>
        <w:pStyle w:val="Spistreci2"/>
        <w:tabs>
          <w:tab w:val="left" w:pos="960"/>
          <w:tab w:val="right" w:leader="dot" w:pos="8493"/>
        </w:tabs>
        <w:rPr>
          <w:rFonts w:ascii="Aptos" w:hAnsi="Aptos"/>
          <w:noProof/>
          <w:kern w:val="2"/>
          <w:sz w:val="24"/>
          <w:szCs w:val="24"/>
          <w:lang w:eastAsia="pl-PL"/>
        </w:rPr>
      </w:pPr>
      <w:hyperlink w:anchor="_Toc182858983" w:history="1">
        <w:r w:rsidRPr="000F4035">
          <w:rPr>
            <w:rStyle w:val="Hipercze"/>
            <w:noProof/>
            <w:lang w:val="en-US"/>
          </w:rPr>
          <w:t>2.3.</w:t>
        </w:r>
        <w:r>
          <w:rPr>
            <w:rFonts w:ascii="Aptos" w:hAnsi="Aptos"/>
            <w:noProof/>
            <w:kern w:val="2"/>
            <w:sz w:val="24"/>
            <w:szCs w:val="24"/>
            <w:lang w:eastAsia="pl-PL"/>
          </w:rPr>
          <w:tab/>
        </w:r>
        <w:r w:rsidRPr="000F4035">
          <w:rPr>
            <w:rStyle w:val="Hipercze"/>
            <w:noProof/>
            <w:lang w:val="en-US"/>
          </w:rPr>
          <w:t>Tworzenie pustego pakietu</w:t>
        </w:r>
        <w:r>
          <w:rPr>
            <w:noProof/>
            <w:webHidden/>
          </w:rPr>
          <w:tab/>
        </w:r>
        <w:r>
          <w:rPr>
            <w:noProof/>
            <w:webHidden/>
          </w:rPr>
          <w:fldChar w:fldCharType="begin"/>
        </w:r>
        <w:r>
          <w:rPr>
            <w:noProof/>
            <w:webHidden/>
          </w:rPr>
          <w:instrText xml:space="preserve"> PAGEREF _Toc182858983 \h </w:instrText>
        </w:r>
        <w:r>
          <w:rPr>
            <w:noProof/>
            <w:webHidden/>
          </w:rPr>
        </w:r>
        <w:r>
          <w:rPr>
            <w:noProof/>
            <w:webHidden/>
          </w:rPr>
          <w:fldChar w:fldCharType="separate"/>
        </w:r>
        <w:r>
          <w:rPr>
            <w:noProof/>
            <w:webHidden/>
          </w:rPr>
          <w:t>5</w:t>
        </w:r>
        <w:r>
          <w:rPr>
            <w:noProof/>
            <w:webHidden/>
          </w:rPr>
          <w:fldChar w:fldCharType="end"/>
        </w:r>
      </w:hyperlink>
    </w:p>
    <w:p w14:paraId="7CDA2724" w14:textId="4D79303B" w:rsidR="00531650" w:rsidRDefault="00531650">
      <w:pPr>
        <w:pStyle w:val="Spistreci2"/>
        <w:tabs>
          <w:tab w:val="left" w:pos="960"/>
          <w:tab w:val="right" w:leader="dot" w:pos="8493"/>
        </w:tabs>
        <w:rPr>
          <w:rFonts w:ascii="Aptos" w:hAnsi="Aptos"/>
          <w:noProof/>
          <w:kern w:val="2"/>
          <w:sz w:val="24"/>
          <w:szCs w:val="24"/>
          <w:lang w:eastAsia="pl-PL"/>
        </w:rPr>
      </w:pPr>
      <w:hyperlink w:anchor="_Toc182858984" w:history="1">
        <w:r w:rsidRPr="000F4035">
          <w:rPr>
            <w:rStyle w:val="Hipercze"/>
            <w:noProof/>
          </w:rPr>
          <w:t>2.4.</w:t>
        </w:r>
        <w:r>
          <w:rPr>
            <w:rFonts w:ascii="Aptos" w:hAnsi="Aptos"/>
            <w:noProof/>
            <w:kern w:val="2"/>
            <w:sz w:val="24"/>
            <w:szCs w:val="24"/>
            <w:lang w:eastAsia="pl-PL"/>
          </w:rPr>
          <w:tab/>
        </w:r>
        <w:r w:rsidRPr="000F4035">
          <w:rPr>
            <w:rStyle w:val="Hipercze"/>
            <w:noProof/>
          </w:rPr>
          <w:t>System kontroli wersji</w:t>
        </w:r>
        <w:r>
          <w:rPr>
            <w:noProof/>
            <w:webHidden/>
          </w:rPr>
          <w:tab/>
        </w:r>
        <w:r>
          <w:rPr>
            <w:noProof/>
            <w:webHidden/>
          </w:rPr>
          <w:fldChar w:fldCharType="begin"/>
        </w:r>
        <w:r>
          <w:rPr>
            <w:noProof/>
            <w:webHidden/>
          </w:rPr>
          <w:instrText xml:space="preserve"> PAGEREF _Toc182858984 \h </w:instrText>
        </w:r>
        <w:r>
          <w:rPr>
            <w:noProof/>
            <w:webHidden/>
          </w:rPr>
        </w:r>
        <w:r>
          <w:rPr>
            <w:noProof/>
            <w:webHidden/>
          </w:rPr>
          <w:fldChar w:fldCharType="separate"/>
        </w:r>
        <w:r>
          <w:rPr>
            <w:noProof/>
            <w:webHidden/>
          </w:rPr>
          <w:t>5</w:t>
        </w:r>
        <w:r>
          <w:rPr>
            <w:noProof/>
            <w:webHidden/>
          </w:rPr>
          <w:fldChar w:fldCharType="end"/>
        </w:r>
      </w:hyperlink>
    </w:p>
    <w:p w14:paraId="581C8E08" w14:textId="26F73213" w:rsidR="00531650" w:rsidRDefault="00531650">
      <w:pPr>
        <w:pStyle w:val="Spistreci1"/>
        <w:tabs>
          <w:tab w:val="left" w:pos="480"/>
          <w:tab w:val="right" w:leader="dot" w:pos="8493"/>
        </w:tabs>
        <w:rPr>
          <w:rFonts w:ascii="Aptos" w:hAnsi="Aptos"/>
          <w:noProof/>
          <w:kern w:val="2"/>
          <w:sz w:val="24"/>
          <w:szCs w:val="24"/>
          <w:lang w:eastAsia="pl-PL"/>
        </w:rPr>
      </w:pPr>
      <w:hyperlink w:anchor="_Toc182858985" w:history="1">
        <w:r w:rsidRPr="000F4035">
          <w:rPr>
            <w:rStyle w:val="Hipercze"/>
            <w:noProof/>
          </w:rPr>
          <w:t>3.</w:t>
        </w:r>
        <w:r>
          <w:rPr>
            <w:rFonts w:ascii="Aptos" w:hAnsi="Aptos"/>
            <w:noProof/>
            <w:kern w:val="2"/>
            <w:sz w:val="24"/>
            <w:szCs w:val="24"/>
            <w:lang w:eastAsia="pl-PL"/>
          </w:rPr>
          <w:tab/>
        </w:r>
        <w:r w:rsidRPr="000F4035">
          <w:rPr>
            <w:rStyle w:val="Hipercze"/>
            <w:noProof/>
          </w:rPr>
          <w:t>OGÓLNY OPIS PAKIETU</w:t>
        </w:r>
        <w:r>
          <w:rPr>
            <w:noProof/>
            <w:webHidden/>
          </w:rPr>
          <w:tab/>
        </w:r>
        <w:r>
          <w:rPr>
            <w:noProof/>
            <w:webHidden/>
          </w:rPr>
          <w:fldChar w:fldCharType="begin"/>
        </w:r>
        <w:r>
          <w:rPr>
            <w:noProof/>
            <w:webHidden/>
          </w:rPr>
          <w:instrText xml:space="preserve"> PAGEREF _Toc182858985 \h </w:instrText>
        </w:r>
        <w:r>
          <w:rPr>
            <w:noProof/>
            <w:webHidden/>
          </w:rPr>
        </w:r>
        <w:r>
          <w:rPr>
            <w:noProof/>
            <w:webHidden/>
          </w:rPr>
          <w:fldChar w:fldCharType="separate"/>
        </w:r>
        <w:r>
          <w:rPr>
            <w:noProof/>
            <w:webHidden/>
          </w:rPr>
          <w:t>6</w:t>
        </w:r>
        <w:r>
          <w:rPr>
            <w:noProof/>
            <w:webHidden/>
          </w:rPr>
          <w:fldChar w:fldCharType="end"/>
        </w:r>
      </w:hyperlink>
    </w:p>
    <w:p w14:paraId="5A81AFC8" w14:textId="47F77354" w:rsidR="00531650" w:rsidRDefault="00531650">
      <w:pPr>
        <w:pStyle w:val="Spistreci2"/>
        <w:tabs>
          <w:tab w:val="left" w:pos="960"/>
          <w:tab w:val="right" w:leader="dot" w:pos="8493"/>
        </w:tabs>
        <w:rPr>
          <w:rFonts w:ascii="Aptos" w:hAnsi="Aptos"/>
          <w:noProof/>
          <w:kern w:val="2"/>
          <w:sz w:val="24"/>
          <w:szCs w:val="24"/>
          <w:lang w:eastAsia="pl-PL"/>
        </w:rPr>
      </w:pPr>
      <w:hyperlink w:anchor="_Toc182858986" w:history="1">
        <w:r w:rsidRPr="000F4035">
          <w:rPr>
            <w:rStyle w:val="Hipercze"/>
            <w:noProof/>
          </w:rPr>
          <w:t>3.1.</w:t>
        </w:r>
        <w:r>
          <w:rPr>
            <w:rFonts w:ascii="Aptos" w:hAnsi="Aptos"/>
            <w:noProof/>
            <w:kern w:val="2"/>
            <w:sz w:val="24"/>
            <w:szCs w:val="24"/>
            <w:lang w:eastAsia="pl-PL"/>
          </w:rPr>
          <w:tab/>
        </w:r>
        <w:r w:rsidRPr="000F4035">
          <w:rPr>
            <w:rStyle w:val="Hipercze"/>
            <w:noProof/>
          </w:rPr>
          <w:t>STANDARDY TWORZENIA POSZCZEGÓLNYCH PODMODUŁÓW</w:t>
        </w:r>
        <w:r>
          <w:rPr>
            <w:noProof/>
            <w:webHidden/>
          </w:rPr>
          <w:tab/>
        </w:r>
        <w:r>
          <w:rPr>
            <w:noProof/>
            <w:webHidden/>
          </w:rPr>
          <w:fldChar w:fldCharType="begin"/>
        </w:r>
        <w:r>
          <w:rPr>
            <w:noProof/>
            <w:webHidden/>
          </w:rPr>
          <w:instrText xml:space="preserve"> PAGEREF _Toc182858986 \h </w:instrText>
        </w:r>
        <w:r>
          <w:rPr>
            <w:noProof/>
            <w:webHidden/>
          </w:rPr>
        </w:r>
        <w:r>
          <w:rPr>
            <w:noProof/>
            <w:webHidden/>
          </w:rPr>
          <w:fldChar w:fldCharType="separate"/>
        </w:r>
        <w:r>
          <w:rPr>
            <w:noProof/>
            <w:webHidden/>
          </w:rPr>
          <w:t>6</w:t>
        </w:r>
        <w:r>
          <w:rPr>
            <w:noProof/>
            <w:webHidden/>
          </w:rPr>
          <w:fldChar w:fldCharType="end"/>
        </w:r>
      </w:hyperlink>
    </w:p>
    <w:p w14:paraId="3C41748E" w14:textId="17DA90A3" w:rsidR="00531650" w:rsidRDefault="00531650">
      <w:pPr>
        <w:pStyle w:val="Spistreci2"/>
        <w:tabs>
          <w:tab w:val="left" w:pos="960"/>
          <w:tab w:val="right" w:leader="dot" w:pos="8493"/>
        </w:tabs>
        <w:rPr>
          <w:rFonts w:ascii="Aptos" w:hAnsi="Aptos"/>
          <w:noProof/>
          <w:kern w:val="2"/>
          <w:sz w:val="24"/>
          <w:szCs w:val="24"/>
          <w:lang w:eastAsia="pl-PL"/>
        </w:rPr>
      </w:pPr>
      <w:hyperlink w:anchor="_Toc182858987" w:history="1">
        <w:r w:rsidRPr="000F4035">
          <w:rPr>
            <w:rStyle w:val="Hipercze"/>
            <w:noProof/>
          </w:rPr>
          <w:t>3.2.</w:t>
        </w:r>
        <w:r>
          <w:rPr>
            <w:rFonts w:ascii="Aptos" w:hAnsi="Aptos"/>
            <w:noProof/>
            <w:kern w:val="2"/>
            <w:sz w:val="24"/>
            <w:szCs w:val="24"/>
            <w:lang w:eastAsia="pl-PL"/>
          </w:rPr>
          <w:tab/>
        </w:r>
        <w:r w:rsidRPr="000F4035">
          <w:rPr>
            <w:rStyle w:val="Hipercze"/>
            <w:noProof/>
          </w:rPr>
          <w:t>WYKORZYSTANE PAKIETY</w:t>
        </w:r>
        <w:r>
          <w:rPr>
            <w:noProof/>
            <w:webHidden/>
          </w:rPr>
          <w:tab/>
        </w:r>
        <w:r>
          <w:rPr>
            <w:noProof/>
            <w:webHidden/>
          </w:rPr>
          <w:fldChar w:fldCharType="begin"/>
        </w:r>
        <w:r>
          <w:rPr>
            <w:noProof/>
            <w:webHidden/>
          </w:rPr>
          <w:instrText xml:space="preserve"> PAGEREF _Toc182858987 \h </w:instrText>
        </w:r>
        <w:r>
          <w:rPr>
            <w:noProof/>
            <w:webHidden/>
          </w:rPr>
        </w:r>
        <w:r>
          <w:rPr>
            <w:noProof/>
            <w:webHidden/>
          </w:rPr>
          <w:fldChar w:fldCharType="separate"/>
        </w:r>
        <w:r>
          <w:rPr>
            <w:noProof/>
            <w:webHidden/>
          </w:rPr>
          <w:t>6</w:t>
        </w:r>
        <w:r>
          <w:rPr>
            <w:noProof/>
            <w:webHidden/>
          </w:rPr>
          <w:fldChar w:fldCharType="end"/>
        </w:r>
      </w:hyperlink>
    </w:p>
    <w:p w14:paraId="362150D1" w14:textId="0688E6D1" w:rsidR="00531650" w:rsidRDefault="00531650">
      <w:pPr>
        <w:pStyle w:val="Spistreci1"/>
        <w:tabs>
          <w:tab w:val="left" w:pos="480"/>
          <w:tab w:val="right" w:leader="dot" w:pos="8493"/>
        </w:tabs>
        <w:rPr>
          <w:rFonts w:ascii="Aptos" w:hAnsi="Aptos"/>
          <w:noProof/>
          <w:kern w:val="2"/>
          <w:sz w:val="24"/>
          <w:szCs w:val="24"/>
          <w:lang w:eastAsia="pl-PL"/>
        </w:rPr>
      </w:pPr>
      <w:hyperlink w:anchor="_Toc182858988" w:history="1">
        <w:r w:rsidRPr="000F4035">
          <w:rPr>
            <w:rStyle w:val="Hipercze"/>
            <w:noProof/>
          </w:rPr>
          <w:t>4.</w:t>
        </w:r>
        <w:r>
          <w:rPr>
            <w:rFonts w:ascii="Aptos" w:hAnsi="Aptos"/>
            <w:noProof/>
            <w:kern w:val="2"/>
            <w:sz w:val="24"/>
            <w:szCs w:val="24"/>
            <w:lang w:eastAsia="pl-PL"/>
          </w:rPr>
          <w:tab/>
        </w:r>
        <w:r w:rsidRPr="000F4035">
          <w:rPr>
            <w:rStyle w:val="Hipercze"/>
            <w:noProof/>
          </w:rPr>
          <w:t>SZCZEGÓŁOWY OPIS POSZCZEGÓLNYCH PODMODUŁÓW</w:t>
        </w:r>
        <w:r>
          <w:rPr>
            <w:noProof/>
            <w:webHidden/>
          </w:rPr>
          <w:tab/>
        </w:r>
        <w:r>
          <w:rPr>
            <w:noProof/>
            <w:webHidden/>
          </w:rPr>
          <w:fldChar w:fldCharType="begin"/>
        </w:r>
        <w:r>
          <w:rPr>
            <w:noProof/>
            <w:webHidden/>
          </w:rPr>
          <w:instrText xml:space="preserve"> PAGEREF _Toc182858988 \h </w:instrText>
        </w:r>
        <w:r>
          <w:rPr>
            <w:noProof/>
            <w:webHidden/>
          </w:rPr>
        </w:r>
        <w:r>
          <w:rPr>
            <w:noProof/>
            <w:webHidden/>
          </w:rPr>
          <w:fldChar w:fldCharType="separate"/>
        </w:r>
        <w:r>
          <w:rPr>
            <w:noProof/>
            <w:webHidden/>
          </w:rPr>
          <w:t>7</w:t>
        </w:r>
        <w:r>
          <w:rPr>
            <w:noProof/>
            <w:webHidden/>
          </w:rPr>
          <w:fldChar w:fldCharType="end"/>
        </w:r>
      </w:hyperlink>
    </w:p>
    <w:p w14:paraId="3726249D" w14:textId="026DD876" w:rsidR="00531650" w:rsidRDefault="00531650">
      <w:pPr>
        <w:pStyle w:val="Spistreci2"/>
        <w:tabs>
          <w:tab w:val="left" w:pos="960"/>
          <w:tab w:val="right" w:leader="dot" w:pos="8493"/>
        </w:tabs>
        <w:rPr>
          <w:rFonts w:ascii="Aptos" w:hAnsi="Aptos"/>
          <w:noProof/>
          <w:kern w:val="2"/>
          <w:sz w:val="24"/>
          <w:szCs w:val="24"/>
          <w:lang w:eastAsia="pl-PL"/>
        </w:rPr>
      </w:pPr>
      <w:hyperlink w:anchor="_Toc182858989" w:history="1">
        <w:r w:rsidRPr="000F4035">
          <w:rPr>
            <w:rStyle w:val="Hipercze"/>
            <w:noProof/>
          </w:rPr>
          <w:t>4.1.</w:t>
        </w:r>
        <w:r>
          <w:rPr>
            <w:rFonts w:ascii="Aptos" w:hAnsi="Aptos"/>
            <w:noProof/>
            <w:kern w:val="2"/>
            <w:sz w:val="24"/>
            <w:szCs w:val="24"/>
            <w:lang w:eastAsia="pl-PL"/>
          </w:rPr>
          <w:tab/>
        </w:r>
        <w:r w:rsidRPr="000F4035">
          <w:rPr>
            <w:rStyle w:val="Hipercze"/>
            <w:noProof/>
          </w:rPr>
          <w:t>PODMODUŁ ‘_errors’</w:t>
        </w:r>
        <w:r>
          <w:rPr>
            <w:noProof/>
            <w:webHidden/>
          </w:rPr>
          <w:tab/>
        </w:r>
        <w:r>
          <w:rPr>
            <w:noProof/>
            <w:webHidden/>
          </w:rPr>
          <w:fldChar w:fldCharType="begin"/>
        </w:r>
        <w:r>
          <w:rPr>
            <w:noProof/>
            <w:webHidden/>
          </w:rPr>
          <w:instrText xml:space="preserve"> PAGEREF _Toc182858989 \h </w:instrText>
        </w:r>
        <w:r>
          <w:rPr>
            <w:noProof/>
            <w:webHidden/>
          </w:rPr>
        </w:r>
        <w:r>
          <w:rPr>
            <w:noProof/>
            <w:webHidden/>
          </w:rPr>
          <w:fldChar w:fldCharType="separate"/>
        </w:r>
        <w:r>
          <w:rPr>
            <w:noProof/>
            <w:webHidden/>
          </w:rPr>
          <w:t>7</w:t>
        </w:r>
        <w:r>
          <w:rPr>
            <w:noProof/>
            <w:webHidden/>
          </w:rPr>
          <w:fldChar w:fldCharType="end"/>
        </w:r>
      </w:hyperlink>
    </w:p>
    <w:p w14:paraId="4D5767D6" w14:textId="1E0E1583" w:rsidR="00531650" w:rsidRDefault="00531650">
      <w:pPr>
        <w:pStyle w:val="Spistreci2"/>
        <w:tabs>
          <w:tab w:val="left" w:pos="960"/>
          <w:tab w:val="right" w:leader="dot" w:pos="8493"/>
        </w:tabs>
        <w:rPr>
          <w:rFonts w:ascii="Aptos" w:hAnsi="Aptos"/>
          <w:noProof/>
          <w:kern w:val="2"/>
          <w:sz w:val="24"/>
          <w:szCs w:val="24"/>
          <w:lang w:eastAsia="pl-PL"/>
        </w:rPr>
      </w:pPr>
      <w:hyperlink w:anchor="_Toc182858991" w:history="1">
        <w:r w:rsidRPr="000F4035">
          <w:rPr>
            <w:rStyle w:val="Hipercze"/>
            <w:noProof/>
          </w:rPr>
          <w:t>4.2.</w:t>
        </w:r>
        <w:r>
          <w:rPr>
            <w:rFonts w:ascii="Aptos" w:hAnsi="Aptos"/>
            <w:noProof/>
            <w:kern w:val="2"/>
            <w:sz w:val="24"/>
            <w:szCs w:val="24"/>
            <w:lang w:eastAsia="pl-PL"/>
          </w:rPr>
          <w:tab/>
        </w:r>
        <w:r w:rsidRPr="000F4035">
          <w:rPr>
            <w:rStyle w:val="Hipercze"/>
            <w:noProof/>
          </w:rPr>
          <w:t>PODMODUŁ ‘check’</w:t>
        </w:r>
        <w:r>
          <w:rPr>
            <w:noProof/>
            <w:webHidden/>
          </w:rPr>
          <w:tab/>
        </w:r>
        <w:r>
          <w:rPr>
            <w:noProof/>
            <w:webHidden/>
          </w:rPr>
          <w:fldChar w:fldCharType="begin"/>
        </w:r>
        <w:r>
          <w:rPr>
            <w:noProof/>
            <w:webHidden/>
          </w:rPr>
          <w:instrText xml:space="preserve"> PAGEREF _Toc182858991 \h </w:instrText>
        </w:r>
        <w:r>
          <w:rPr>
            <w:noProof/>
            <w:webHidden/>
          </w:rPr>
        </w:r>
        <w:r>
          <w:rPr>
            <w:noProof/>
            <w:webHidden/>
          </w:rPr>
          <w:fldChar w:fldCharType="separate"/>
        </w:r>
        <w:r>
          <w:rPr>
            <w:noProof/>
            <w:webHidden/>
          </w:rPr>
          <w:t>9</w:t>
        </w:r>
        <w:r>
          <w:rPr>
            <w:noProof/>
            <w:webHidden/>
          </w:rPr>
          <w:fldChar w:fldCharType="end"/>
        </w:r>
      </w:hyperlink>
    </w:p>
    <w:p w14:paraId="2D375D8D" w14:textId="5101B024" w:rsidR="00531650" w:rsidRDefault="00531650">
      <w:pPr>
        <w:pStyle w:val="Spistreci2"/>
        <w:tabs>
          <w:tab w:val="left" w:pos="960"/>
          <w:tab w:val="right" w:leader="dot" w:pos="8493"/>
        </w:tabs>
        <w:rPr>
          <w:rFonts w:ascii="Aptos" w:hAnsi="Aptos"/>
          <w:noProof/>
          <w:kern w:val="2"/>
          <w:sz w:val="24"/>
          <w:szCs w:val="24"/>
          <w:lang w:eastAsia="pl-PL"/>
        </w:rPr>
      </w:pPr>
      <w:hyperlink w:anchor="_Toc182858992" w:history="1">
        <w:r w:rsidRPr="000F4035">
          <w:rPr>
            <w:rStyle w:val="Hipercze"/>
            <w:noProof/>
          </w:rPr>
          <w:t>4.3.</w:t>
        </w:r>
        <w:r>
          <w:rPr>
            <w:rFonts w:ascii="Aptos" w:hAnsi="Aptos"/>
            <w:noProof/>
            <w:kern w:val="2"/>
            <w:sz w:val="24"/>
            <w:szCs w:val="24"/>
            <w:lang w:eastAsia="pl-PL"/>
          </w:rPr>
          <w:tab/>
        </w:r>
        <w:r w:rsidRPr="000F4035">
          <w:rPr>
            <w:rStyle w:val="Hipercze"/>
            <w:noProof/>
          </w:rPr>
          <w:t>PODMODUŁ ‘transformations’</w:t>
        </w:r>
        <w:r>
          <w:rPr>
            <w:noProof/>
            <w:webHidden/>
          </w:rPr>
          <w:tab/>
        </w:r>
        <w:r>
          <w:rPr>
            <w:noProof/>
            <w:webHidden/>
          </w:rPr>
          <w:fldChar w:fldCharType="begin"/>
        </w:r>
        <w:r>
          <w:rPr>
            <w:noProof/>
            <w:webHidden/>
          </w:rPr>
          <w:instrText xml:space="preserve"> PAGEREF _Toc182858992 \h </w:instrText>
        </w:r>
        <w:r>
          <w:rPr>
            <w:noProof/>
            <w:webHidden/>
          </w:rPr>
        </w:r>
        <w:r>
          <w:rPr>
            <w:noProof/>
            <w:webHidden/>
          </w:rPr>
          <w:fldChar w:fldCharType="separate"/>
        </w:r>
        <w:r>
          <w:rPr>
            <w:noProof/>
            <w:webHidden/>
          </w:rPr>
          <w:t>15</w:t>
        </w:r>
        <w:r>
          <w:rPr>
            <w:noProof/>
            <w:webHidden/>
          </w:rPr>
          <w:fldChar w:fldCharType="end"/>
        </w:r>
      </w:hyperlink>
    </w:p>
    <w:p w14:paraId="400CB7C6" w14:textId="6AC77BF3" w:rsidR="00531650" w:rsidRDefault="00531650">
      <w:pPr>
        <w:pStyle w:val="Spistreci1"/>
        <w:tabs>
          <w:tab w:val="left" w:pos="480"/>
          <w:tab w:val="right" w:leader="dot" w:pos="8493"/>
        </w:tabs>
        <w:rPr>
          <w:rFonts w:ascii="Aptos" w:hAnsi="Aptos"/>
          <w:noProof/>
          <w:kern w:val="2"/>
          <w:sz w:val="24"/>
          <w:szCs w:val="24"/>
          <w:lang w:eastAsia="pl-PL"/>
        </w:rPr>
      </w:pPr>
      <w:hyperlink w:anchor="_Toc182858993" w:history="1">
        <w:r w:rsidRPr="000F4035">
          <w:rPr>
            <w:rStyle w:val="Hipercze"/>
            <w:noProof/>
          </w:rPr>
          <w:t>5.</w:t>
        </w:r>
        <w:r>
          <w:rPr>
            <w:rFonts w:ascii="Aptos" w:hAnsi="Aptos"/>
            <w:noProof/>
            <w:kern w:val="2"/>
            <w:sz w:val="24"/>
            <w:szCs w:val="24"/>
            <w:lang w:eastAsia="pl-PL"/>
          </w:rPr>
          <w:tab/>
        </w:r>
        <w:r w:rsidRPr="000F4035">
          <w:rPr>
            <w:rStyle w:val="Hipercze"/>
            <w:noProof/>
          </w:rPr>
          <w:t>PRZYKŁADY UŻYCIA</w:t>
        </w:r>
        <w:r>
          <w:rPr>
            <w:noProof/>
            <w:webHidden/>
          </w:rPr>
          <w:tab/>
        </w:r>
        <w:r>
          <w:rPr>
            <w:noProof/>
            <w:webHidden/>
          </w:rPr>
          <w:fldChar w:fldCharType="begin"/>
        </w:r>
        <w:r>
          <w:rPr>
            <w:noProof/>
            <w:webHidden/>
          </w:rPr>
          <w:instrText xml:space="preserve"> PAGEREF _Toc182858993 \h </w:instrText>
        </w:r>
        <w:r>
          <w:rPr>
            <w:noProof/>
            <w:webHidden/>
          </w:rPr>
        </w:r>
        <w:r>
          <w:rPr>
            <w:noProof/>
            <w:webHidden/>
          </w:rPr>
          <w:fldChar w:fldCharType="separate"/>
        </w:r>
        <w:r>
          <w:rPr>
            <w:noProof/>
            <w:webHidden/>
          </w:rPr>
          <w:t>16</w:t>
        </w:r>
        <w:r>
          <w:rPr>
            <w:noProof/>
            <w:webHidden/>
          </w:rPr>
          <w:fldChar w:fldCharType="end"/>
        </w:r>
      </w:hyperlink>
    </w:p>
    <w:p w14:paraId="42F300B2" w14:textId="4F137837" w:rsidR="00531650" w:rsidRDefault="00531650">
      <w:pPr>
        <w:pStyle w:val="Spistreci1"/>
        <w:tabs>
          <w:tab w:val="left" w:pos="480"/>
          <w:tab w:val="right" w:leader="dot" w:pos="8493"/>
        </w:tabs>
        <w:rPr>
          <w:rFonts w:ascii="Aptos" w:hAnsi="Aptos"/>
          <w:noProof/>
          <w:kern w:val="2"/>
          <w:sz w:val="24"/>
          <w:szCs w:val="24"/>
          <w:lang w:eastAsia="pl-PL"/>
        </w:rPr>
      </w:pPr>
      <w:hyperlink w:anchor="_Toc182858994" w:history="1">
        <w:r w:rsidRPr="000F4035">
          <w:rPr>
            <w:rStyle w:val="Hipercze"/>
            <w:noProof/>
          </w:rPr>
          <w:t>6.</w:t>
        </w:r>
        <w:r>
          <w:rPr>
            <w:rFonts w:ascii="Aptos" w:hAnsi="Aptos"/>
            <w:noProof/>
            <w:kern w:val="2"/>
            <w:sz w:val="24"/>
            <w:szCs w:val="24"/>
            <w:lang w:eastAsia="pl-PL"/>
          </w:rPr>
          <w:tab/>
        </w:r>
        <w:r w:rsidRPr="000F4035">
          <w:rPr>
            <w:rStyle w:val="Hipercze"/>
            <w:noProof/>
          </w:rPr>
          <w:t>PODSUMOWANIE, DYSKUSJA, WNIOSKI</w:t>
        </w:r>
        <w:r>
          <w:rPr>
            <w:noProof/>
            <w:webHidden/>
          </w:rPr>
          <w:tab/>
        </w:r>
        <w:r>
          <w:rPr>
            <w:noProof/>
            <w:webHidden/>
          </w:rPr>
          <w:fldChar w:fldCharType="begin"/>
        </w:r>
        <w:r>
          <w:rPr>
            <w:noProof/>
            <w:webHidden/>
          </w:rPr>
          <w:instrText xml:space="preserve"> PAGEREF _Toc182858994 \h </w:instrText>
        </w:r>
        <w:r>
          <w:rPr>
            <w:noProof/>
            <w:webHidden/>
          </w:rPr>
        </w:r>
        <w:r>
          <w:rPr>
            <w:noProof/>
            <w:webHidden/>
          </w:rPr>
          <w:fldChar w:fldCharType="separate"/>
        </w:r>
        <w:r>
          <w:rPr>
            <w:noProof/>
            <w:webHidden/>
          </w:rPr>
          <w:t>17</w:t>
        </w:r>
        <w:r>
          <w:rPr>
            <w:noProof/>
            <w:webHidden/>
          </w:rPr>
          <w:fldChar w:fldCharType="end"/>
        </w:r>
      </w:hyperlink>
    </w:p>
    <w:p w14:paraId="7F6E775D" w14:textId="1AF807F8" w:rsidR="00531650" w:rsidRDefault="00531650">
      <w:pPr>
        <w:pStyle w:val="Spistreci1"/>
        <w:tabs>
          <w:tab w:val="left" w:pos="480"/>
          <w:tab w:val="right" w:leader="dot" w:pos="8493"/>
        </w:tabs>
        <w:rPr>
          <w:rFonts w:ascii="Aptos" w:hAnsi="Aptos"/>
          <w:noProof/>
          <w:kern w:val="2"/>
          <w:sz w:val="24"/>
          <w:szCs w:val="24"/>
          <w:lang w:eastAsia="pl-PL"/>
        </w:rPr>
      </w:pPr>
      <w:hyperlink w:anchor="_Toc182858995" w:history="1">
        <w:r w:rsidRPr="000F4035">
          <w:rPr>
            <w:rStyle w:val="Hipercze"/>
            <w:noProof/>
          </w:rPr>
          <w:t>7.</w:t>
        </w:r>
        <w:r>
          <w:rPr>
            <w:rFonts w:ascii="Aptos" w:hAnsi="Aptos"/>
            <w:noProof/>
            <w:kern w:val="2"/>
            <w:sz w:val="24"/>
            <w:szCs w:val="24"/>
            <w:lang w:eastAsia="pl-PL"/>
          </w:rPr>
          <w:tab/>
        </w:r>
        <w:r w:rsidRPr="000F4035">
          <w:rPr>
            <w:rStyle w:val="Hipercze"/>
            <w:noProof/>
          </w:rPr>
          <w:t>LITERATURA</w:t>
        </w:r>
        <w:r>
          <w:rPr>
            <w:noProof/>
            <w:webHidden/>
          </w:rPr>
          <w:tab/>
        </w:r>
        <w:r>
          <w:rPr>
            <w:noProof/>
            <w:webHidden/>
          </w:rPr>
          <w:fldChar w:fldCharType="begin"/>
        </w:r>
        <w:r>
          <w:rPr>
            <w:noProof/>
            <w:webHidden/>
          </w:rPr>
          <w:instrText xml:space="preserve"> PAGEREF _Toc182858995 \h </w:instrText>
        </w:r>
        <w:r>
          <w:rPr>
            <w:noProof/>
            <w:webHidden/>
          </w:rPr>
        </w:r>
        <w:r>
          <w:rPr>
            <w:noProof/>
            <w:webHidden/>
          </w:rPr>
          <w:fldChar w:fldCharType="separate"/>
        </w:r>
        <w:r>
          <w:rPr>
            <w:noProof/>
            <w:webHidden/>
          </w:rPr>
          <w:t>18</w:t>
        </w:r>
        <w:r>
          <w:rPr>
            <w:noProof/>
            <w:webHidden/>
          </w:rPr>
          <w:fldChar w:fldCharType="end"/>
        </w:r>
      </w:hyperlink>
    </w:p>
    <w:p w14:paraId="282686E9" w14:textId="4BE62EA9"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85897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858979"/>
      <w:r w:rsidRPr="00557C2D">
        <w:rPr>
          <w:rFonts w:ascii="Verdana" w:hAnsi="Verdana"/>
          <w:sz w:val="20"/>
          <w:szCs w:val="20"/>
        </w:rPr>
        <w:t>Cel</w:t>
      </w:r>
      <w:bookmarkEnd w:id="4"/>
    </w:p>
    <w:p w14:paraId="39D496A0" w14:textId="2ECE8BCB"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wymieniony</w:t>
      </w:r>
      <w:r w:rsidR="00560508">
        <w:t>c</w:t>
      </w:r>
      <w:r w:rsidR="12E3FABA">
        <w:t xml:space="preserve">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2858980"/>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985761">
      <w:pPr>
        <w:pStyle w:val="Nagwek2"/>
      </w:pPr>
      <w:bookmarkStart w:id="9" w:name="_Toc182858981"/>
      <w:r>
        <w:t>Środowisko programistyczne</w:t>
      </w:r>
      <w:bookmarkEnd w:id="9"/>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985761">
      <w:pPr>
        <w:pStyle w:val="Nagwek2"/>
      </w:pPr>
      <w:bookmarkStart w:id="10" w:name="_Toc182858982"/>
      <w:r w:rsidRPr="00834199">
        <w:t>Środowisko wirtualne</w:t>
      </w:r>
      <w:bookmarkEnd w:id="10"/>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1" w:author="Monika Chuchro" w:date="2024-11-15T11:19:00Z">
        <w:r w:rsidR="438EEBA2">
          <w:t xml:space="preserve"> </w:t>
        </w:r>
        <w:commentRangeStart w:id="12"/>
        <w:r w:rsidR="438EEBA2">
          <w:t>[cyt]</w:t>
        </w:r>
      </w:ins>
      <w:r w:rsidR="005B01C5">
        <w:t xml:space="preserve">. </w:t>
      </w:r>
      <w:commentRangeEnd w:id="12"/>
      <w:r w:rsidR="00746343">
        <w:rPr>
          <w:rStyle w:val="Odwoaniedokomentarza"/>
        </w:rPr>
        <w:commentReference w:id="12"/>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0E59879E" w:rsidR="00EB00B3" w:rsidRDefault="00E75AA4" w:rsidP="00EB00B3">
      <w:pPr>
        <w:jc w:val="center"/>
        <w:rPr>
          <w:noProof/>
          <w:szCs w:val="20"/>
        </w:rPr>
      </w:pPr>
      <w:r>
        <w:rPr>
          <w:noProof/>
          <w:szCs w:val="20"/>
        </w:rPr>
        <w:drawing>
          <wp:inline distT="0" distB="0" distL="0" distR="0" wp14:anchorId="359DBE73" wp14:editId="35580F8E">
            <wp:extent cx="2438400" cy="2057400"/>
            <wp:effectExtent l="0" t="0" r="0" b="0"/>
            <wp:docPr id="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985761">
      <w:pPr>
        <w:pStyle w:val="Nagwek2"/>
        <w:rPr>
          <w:lang w:val="en-US"/>
        </w:rPr>
      </w:pPr>
      <w:bookmarkStart w:id="13" w:name="_Toc18285898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02F2A75A" w:rsidR="000E2DA0" w:rsidRDefault="00E75AA4" w:rsidP="00EB00B3">
      <w:pPr>
        <w:jc w:val="center"/>
      </w:pPr>
      <w:r>
        <w:rPr>
          <w:noProof/>
        </w:rPr>
        <w:drawing>
          <wp:inline distT="0" distB="0" distL="0" distR="0" wp14:anchorId="25973D29" wp14:editId="1DBD51AA">
            <wp:extent cx="3352800" cy="1828800"/>
            <wp:effectExtent l="0" t="0" r="0" b="0"/>
            <wp:docPr id="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985761">
      <w:pPr>
        <w:pStyle w:val="Nagwek2"/>
      </w:pPr>
      <w:bookmarkStart w:id="17" w:name="_Toc18285898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85898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366B2C7" w:rsidR="00902EC2" w:rsidRDefault="00902EC2" w:rsidP="00C6575F">
      <w:pPr>
        <w:jc w:val="both"/>
      </w:pPr>
      <w:r>
        <w:t xml:space="preserve">Pakiet nazwano </w:t>
      </w:r>
      <w:r w:rsidR="00560508">
        <w:t>„</w:t>
      </w:r>
      <w:r>
        <w:t>datamining</w:t>
      </w:r>
      <w:r w:rsidR="00560508">
        <w:t>”</w:t>
      </w:r>
      <w:r>
        <w:t>.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985761">
      <w:pPr>
        <w:pStyle w:val="Nagwek2"/>
      </w:pPr>
      <w:bookmarkStart w:id="19" w:name="_Toc18285898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985761">
      <w:pPr>
        <w:pStyle w:val="Nagwek2"/>
      </w:pPr>
      <w:bookmarkStart w:id="20" w:name="_Toc182858987"/>
      <w:r>
        <w:t>WYKORZYSTANE PAKIETY</w:t>
      </w:r>
      <w:bookmarkEnd w:id="20"/>
    </w:p>
    <w:p w14:paraId="1D34B50D" w14:textId="71CAE711" w:rsidR="00902EC2" w:rsidRDefault="00304BB6" w:rsidP="00902EC2">
      <w:r>
        <w:t xml:space="preserve">Pakiety które wykorzystałem + ich wersje + linki do </w:t>
      </w:r>
      <w:r w:rsidR="001303B9">
        <w:t>oficjalnych</w:t>
      </w:r>
      <w:r>
        <w:t xml:space="preserve">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85898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1F6BF15C" w:rsidR="004D089C" w:rsidRDefault="004D089C" w:rsidP="00985761">
      <w:pPr>
        <w:pStyle w:val="Nagwek2"/>
      </w:pPr>
      <w:bookmarkStart w:id="22" w:name="_Toc182858989"/>
      <w:commentRangeStart w:id="23"/>
      <w:r>
        <w:t>PODMODUŁ</w:t>
      </w:r>
      <w:commentRangeEnd w:id="23"/>
      <w:r w:rsidR="00B4591C">
        <w:rPr>
          <w:rStyle w:val="Odwoaniedokomentarza"/>
          <w:b w:val="0"/>
          <w:bCs w:val="0"/>
          <w:iCs w:val="0"/>
        </w:rPr>
        <w:commentReference w:id="23"/>
      </w:r>
      <w:r>
        <w:t xml:space="preserve"> </w:t>
      </w:r>
      <w:r w:rsidR="001303B9">
        <w:t>„</w:t>
      </w:r>
      <w:r>
        <w:t>_errors</w:t>
      </w:r>
      <w:bookmarkEnd w:id="22"/>
      <w:r w:rsidR="001303B9">
        <w:t>”</w:t>
      </w:r>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0B2A3C6E" w:rsidR="000E7FF2" w:rsidRDefault="00623D49" w:rsidP="00E13E25">
      <w:pPr>
        <w:jc w:val="both"/>
      </w:pPr>
      <w:r>
        <w:t xml:space="preserve">Pierwsza z nich (dekorator) </w:t>
      </w:r>
      <w:commentRangeStart w:id="24"/>
      <w:r w:rsidR="00FA55EB" w:rsidRPr="004E1B4C">
        <w:rPr>
          <w:i/>
          <w:iCs/>
        </w:rPr>
        <w:t>_validate_method_argument_types</w:t>
      </w:r>
      <w:commentRangeEnd w:id="24"/>
      <w:r w:rsidR="007746E7">
        <w:rPr>
          <w:rStyle w:val="Odwoaniedokomentarza"/>
        </w:rPr>
        <w:commentReference w:id="24"/>
      </w:r>
      <w:r w:rsidR="004E1B4C">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rsidRPr="007746E7">
        <w:rPr>
          <w:i/>
          <w:iCs/>
        </w:rPr>
        <w:t>_validate_method_argument_types</w:t>
      </w:r>
      <w:r w:rsidR="007746E7">
        <w:t>:</w:t>
      </w:r>
    </w:p>
    <w:p w14:paraId="4E1F631F" w14:textId="30180758" w:rsidR="00A07DFF" w:rsidRDefault="001C3A19" w:rsidP="00C64CA3">
      <w:pPr>
        <w:numPr>
          <w:ilvl w:val="0"/>
          <w:numId w:val="12"/>
        </w:numPr>
        <w:jc w:val="both"/>
      </w:pPr>
      <w:r>
        <w:t>Utw</w:t>
      </w:r>
      <w:r w:rsidR="00E8566C">
        <w:t>o</w:t>
      </w:r>
      <w:r>
        <w:t xml:space="preserve">rzono funkcję </w:t>
      </w:r>
      <w:r w:rsidRPr="007746E7">
        <w:rPr>
          <w:i/>
          <w:iCs/>
        </w:rPr>
        <w:t>test</w:t>
      </w:r>
      <w:r>
        <w:t xml:space="preserve"> przyjmującą </w:t>
      </w:r>
      <w:r w:rsidR="00952B83">
        <w:t>jeden argument</w:t>
      </w:r>
      <w:r w:rsidR="003C4069">
        <w:t xml:space="preserve"> </w:t>
      </w:r>
      <w:r w:rsidR="003C4069" w:rsidRPr="007746E7">
        <w:rPr>
          <w:i/>
          <w:iCs/>
        </w:rPr>
        <w:t>a</w:t>
      </w:r>
      <w:r w:rsidR="00952B83">
        <w:t xml:space="preserve"> typu integer </w:t>
      </w:r>
      <w:ins w:id="25"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4EA1BC2C" w:rsidR="009714F4" w:rsidRDefault="00E75AA4" w:rsidP="005447AB">
      <w:pPr>
        <w:ind w:left="720"/>
        <w:jc w:val="center"/>
        <w:rPr>
          <w:ins w:id="26" w:author="Filip Hałys" w:date="2024-11-16T16:28:00Z"/>
          <w:i/>
          <w:iCs/>
          <w:noProof/>
        </w:rPr>
      </w:pPr>
      <w:r>
        <w:rPr>
          <w:i/>
          <w:iCs/>
          <w:noProof/>
        </w:rPr>
        <w:drawing>
          <wp:inline distT="0" distB="0" distL="0" distR="0" wp14:anchorId="02F2A799" wp14:editId="3E9754EC">
            <wp:extent cx="2743200" cy="685800"/>
            <wp:effectExtent l="0" t="0" r="0"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7"/>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w:t>
      </w:r>
      <w:r w:rsidR="007746E7">
        <w:rPr>
          <w:i/>
          <w:iCs/>
          <w:noProof/>
        </w:rPr>
        <w:t>t</w:t>
      </w:r>
      <w:r w:rsidR="005447AB" w:rsidRPr="00197B58">
        <w:rPr>
          <w:i/>
          <w:iCs/>
          <w:noProof/>
        </w:rPr>
        <w:t xml:space="preserve"> z nałożonym dekoratorem</w:t>
      </w:r>
      <w:commentRangeEnd w:id="27"/>
      <w:r w:rsidR="003372F8">
        <w:rPr>
          <w:rStyle w:val="Odwoaniedokomentarza"/>
        </w:rPr>
        <w:commentReference w:id="27"/>
      </w:r>
    </w:p>
    <w:p w14:paraId="038C5AF2" w14:textId="77777777" w:rsidR="00E4662B" w:rsidRPr="00197B58" w:rsidRDefault="00E4662B" w:rsidP="005447AB">
      <w:pPr>
        <w:ind w:left="720"/>
        <w:jc w:val="center"/>
        <w:rPr>
          <w:i/>
          <w:iCs/>
          <w:noProof/>
        </w:rPr>
      </w:pPr>
    </w:p>
    <w:p w14:paraId="30EC7176" w14:textId="6849E7AF" w:rsidR="005447AB" w:rsidRDefault="005447AB" w:rsidP="00421C75">
      <w:pPr>
        <w:numPr>
          <w:ilvl w:val="0"/>
          <w:numId w:val="13"/>
        </w:numPr>
        <w:jc w:val="both"/>
        <w:rPr>
          <w:noProof/>
        </w:rPr>
      </w:pPr>
      <w:r>
        <w:rPr>
          <w:noProof/>
        </w:rPr>
        <w:t>Wywołanie funkcji</w:t>
      </w:r>
      <w:r w:rsidR="003C4069">
        <w:rPr>
          <w:noProof/>
        </w:rPr>
        <w:t xml:space="preserve"> z argumentem </w:t>
      </w:r>
      <w:r w:rsidR="003C4069" w:rsidRPr="007746E7">
        <w:rPr>
          <w:i/>
          <w:iCs/>
          <w:noProof/>
        </w:rPr>
        <w:t>a</w:t>
      </w:r>
      <w:r w:rsidR="003C4069">
        <w:rPr>
          <w:noProof/>
        </w:rPr>
        <w:t xml:space="preserve">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2BD8785C" w:rsidR="006E7889" w:rsidRDefault="00E75AA4" w:rsidP="006E7889">
      <w:pPr>
        <w:jc w:val="center"/>
        <w:rPr>
          <w:i/>
          <w:iCs/>
          <w:noProof/>
        </w:rPr>
      </w:pPr>
      <w:r>
        <w:rPr>
          <w:i/>
          <w:iCs/>
          <w:noProof/>
        </w:rPr>
        <w:drawing>
          <wp:inline distT="0" distB="0" distL="0" distR="0" wp14:anchorId="72A798FA" wp14:editId="582F5B90">
            <wp:extent cx="1219200" cy="304800"/>
            <wp:effectExtent l="0" t="0" r="0" b="0"/>
            <wp:docPr id="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z </w:t>
      </w:r>
      <w:r w:rsidR="00D44796">
        <w:rPr>
          <w:i/>
          <w:iCs/>
          <w:noProof/>
        </w:rPr>
        <w:t>poprawnym</w:t>
      </w:r>
      <w:r w:rsidR="00D44796" w:rsidRPr="00197B58">
        <w:rPr>
          <w:i/>
          <w:iCs/>
          <w:noProof/>
        </w:rPr>
        <w:t xml:space="preserve"> </w:t>
      </w:r>
      <w:r w:rsidR="00107DFD" w:rsidRPr="00197B58">
        <w:rPr>
          <w:i/>
          <w:iCs/>
          <w:noProof/>
        </w:rPr>
        <w:t>typem argumentu a</w:t>
      </w:r>
    </w:p>
    <w:p w14:paraId="7BFE186C" w14:textId="77777777" w:rsidR="007D2AB6" w:rsidRPr="00197B58" w:rsidRDefault="007D2AB6" w:rsidP="006E7889">
      <w:pPr>
        <w:jc w:val="center"/>
        <w:rPr>
          <w:i/>
          <w:iCs/>
          <w:noProof/>
        </w:rPr>
      </w:pPr>
    </w:p>
    <w:p w14:paraId="39FD9723" w14:textId="4C53ABFD" w:rsidR="00107DFD" w:rsidDel="00E4662B" w:rsidRDefault="00E75AA4" w:rsidP="006E7889">
      <w:pPr>
        <w:jc w:val="center"/>
        <w:rPr>
          <w:del w:id="28" w:author="Filip Hałys" w:date="2024-11-16T16:28:00Z"/>
          <w:noProof/>
        </w:rPr>
      </w:pPr>
      <w:r>
        <w:rPr>
          <w:noProof/>
        </w:rPr>
        <w:drawing>
          <wp:inline distT="0" distB="0" distL="0" distR="0" wp14:anchorId="4EF68002" wp14:editId="734F82A3">
            <wp:extent cx="5410200" cy="304800"/>
            <wp:effectExtent l="0" t="0" r="0" b="0"/>
            <wp:docPr id="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BB6AE04" w:rsidR="00107DFD" w:rsidRDefault="009C4D29" w:rsidP="00E4662B">
      <w:pPr>
        <w:jc w:val="center"/>
        <w:rPr>
          <w:ins w:id="29" w:author="Filip Hałys" w:date="2024-11-16T16:28:00Z"/>
          <w:i/>
          <w:iCs/>
          <w:noProof/>
        </w:rPr>
      </w:pPr>
      <w:r w:rsidRPr="00197B58">
        <w:rPr>
          <w:i/>
          <w:iCs/>
          <w:noProof/>
        </w:rPr>
        <w:t xml:space="preserve">Rys. 5 – Wynik działania funkcji test z podanym </w:t>
      </w:r>
      <w:r w:rsidR="00D44796">
        <w:rPr>
          <w:i/>
          <w:iCs/>
          <w:noProof/>
        </w:rPr>
        <w:t>poprawnym</w:t>
      </w:r>
      <w:r w:rsidR="00D44796" w:rsidRPr="00197B58">
        <w:rPr>
          <w:i/>
          <w:iCs/>
          <w:noProof/>
        </w:rPr>
        <w:t xml:space="preserve"> </w:t>
      </w:r>
      <w:r w:rsidRPr="00197B58">
        <w:rPr>
          <w:i/>
          <w:iCs/>
          <w:noProof/>
        </w:rPr>
        <w:t xml:space="preserve">typem </w:t>
      </w:r>
      <w:r w:rsidR="006A1B40">
        <w:rPr>
          <w:i/>
          <w:iCs/>
          <w:noProof/>
        </w:rPr>
        <w:br/>
      </w:r>
      <w:r w:rsidRPr="00197B58">
        <w:rPr>
          <w:i/>
          <w:iCs/>
          <w:noProof/>
        </w:rPr>
        <w:t>argumentu</w:t>
      </w:r>
      <w:r w:rsidR="007D2AB6">
        <w:rPr>
          <w:i/>
          <w:iCs/>
          <w:noProof/>
        </w:rPr>
        <w:t xml:space="preserve"> </w:t>
      </w:r>
      <w:r w:rsidR="00D61E0B" w:rsidRPr="00197B58">
        <w:rPr>
          <w:i/>
          <w:iCs/>
          <w:noProof/>
        </w:rPr>
        <w:t>a</w:t>
      </w:r>
    </w:p>
    <w:p w14:paraId="42553096" w14:textId="77777777" w:rsidR="00E4662B" w:rsidRPr="00197B58" w:rsidRDefault="00E4662B" w:rsidP="00421C75">
      <w:pPr>
        <w:jc w:val="both"/>
        <w:rPr>
          <w:i/>
          <w:iCs/>
          <w:noProof/>
        </w:rPr>
      </w:pPr>
    </w:p>
    <w:p w14:paraId="2A9331C9" w14:textId="0CCE114E" w:rsidR="00D61E0B" w:rsidRDefault="00D61E0B" w:rsidP="00421C75">
      <w:pPr>
        <w:numPr>
          <w:ilvl w:val="0"/>
          <w:numId w:val="14"/>
        </w:numPr>
        <w:jc w:val="both"/>
        <w:rPr>
          <w:noProof/>
        </w:rPr>
      </w:pPr>
      <w:r>
        <w:rPr>
          <w:noProof/>
        </w:rPr>
        <w:t xml:space="preserve">Wywołanie funkcji z argumentem </w:t>
      </w:r>
      <w:r w:rsidRPr="006A1B40">
        <w:rPr>
          <w:i/>
          <w:iCs/>
          <w:noProof/>
        </w:rPr>
        <w:t>a</w:t>
      </w:r>
      <w:r w:rsidR="006A1B40">
        <w:rPr>
          <w:noProof/>
        </w:rPr>
        <w:t xml:space="preserve">, </w:t>
      </w:r>
      <w:r>
        <w:rPr>
          <w:noProof/>
        </w:rPr>
        <w:t xml:space="preserve">o innym typie niż integer (niezgodnym </w:t>
      </w:r>
      <w:ins w:id="30"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2DD3CA24" w:rsidR="008D68E0" w:rsidRPr="00C64CA3" w:rsidRDefault="00E75AA4" w:rsidP="00E4662B">
      <w:pPr>
        <w:jc w:val="center"/>
        <w:rPr>
          <w:i/>
          <w:iCs/>
          <w:noProof/>
        </w:rPr>
      </w:pPr>
      <w:r>
        <w:rPr>
          <w:noProof/>
        </w:rPr>
        <w:drawing>
          <wp:inline distT="0" distB="0" distL="0" distR="0" wp14:anchorId="4423CA0A" wp14:editId="3C2D3840">
            <wp:extent cx="1524000" cy="228600"/>
            <wp:effectExtent l="0" t="0" r="0" b="0"/>
            <wp:docPr id="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1"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Wywołanie funkcji test z</w:t>
      </w:r>
      <w:r w:rsidR="00D44796">
        <w:rPr>
          <w:i/>
          <w:iCs/>
          <w:noProof/>
        </w:rPr>
        <w:t xml:space="preserve"> niepoprawnym </w:t>
      </w:r>
      <w:r w:rsidR="00C64CA3" w:rsidRPr="00C64CA3">
        <w:rPr>
          <w:i/>
          <w:iCs/>
          <w:noProof/>
        </w:rPr>
        <w:t>typem argumentu</w:t>
      </w:r>
      <w:r w:rsidR="006A1B40">
        <w:rPr>
          <w:i/>
          <w:iCs/>
          <w:noProof/>
        </w:rPr>
        <w:t xml:space="preserve"> </w:t>
      </w:r>
      <w:r w:rsidR="00C64CA3" w:rsidRPr="00C64CA3">
        <w:rPr>
          <w:i/>
          <w:iCs/>
          <w:noProof/>
        </w:rPr>
        <w:t>a</w:t>
      </w:r>
    </w:p>
    <w:p w14:paraId="1EFFD929" w14:textId="17F61B0C" w:rsidR="00C64CA3" w:rsidRDefault="00E75AA4" w:rsidP="00FF254C">
      <w:pPr>
        <w:jc w:val="center"/>
        <w:rPr>
          <w:noProof/>
        </w:rPr>
      </w:pPr>
      <w:r>
        <w:rPr>
          <w:noProof/>
        </w:rPr>
        <w:lastRenderedPageBreak/>
        <w:drawing>
          <wp:inline distT="0" distB="0" distL="0" distR="0" wp14:anchorId="3C1CAFF3" wp14:editId="65EEDF36">
            <wp:extent cx="5410200" cy="1143000"/>
            <wp:effectExtent l="0" t="0" r="0" b="0"/>
            <wp:docPr id="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Rys. 7 – Wynik działania funkcji test 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1685E4CA" w:rsidR="00623D49" w:rsidRDefault="000A6F41" w:rsidP="00E13E25">
      <w:pPr>
        <w:jc w:val="both"/>
      </w:pPr>
      <w:r w:rsidRPr="00FA55EB">
        <w:t>Drugą metodę</w:t>
      </w:r>
      <w:r w:rsidR="00FA55EB" w:rsidRPr="00FA55EB">
        <w:t xml:space="preserve"> </w:t>
      </w:r>
      <w:r w:rsidR="00FA55EB" w:rsidRPr="006A1B40">
        <w:rPr>
          <w:i/>
          <w:iCs/>
        </w:rPr>
        <w:t>_validate_class_argument_types</w:t>
      </w:r>
      <w:r w:rsidRPr="006A1B40">
        <w:rPr>
          <w:i/>
          <w:iCs/>
        </w:rPr>
        <w:t xml:space="preserve"> </w:t>
      </w:r>
      <w:r>
        <w:t xml:space="preserve">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2" w:author="Filip Hałys" w:date="2024-11-16T16:43:00Z">
        <w:r w:rsidR="0043525E">
          <w:br/>
        </w:r>
      </w:ins>
      <w:r w:rsidR="00E94A3F">
        <w:t xml:space="preserve">w liście są przekazywane jako tekst (string). </w:t>
      </w:r>
      <w:r w:rsidR="00D41BEF">
        <w:t xml:space="preserve">Funkcja ta wywoływana jest </w:t>
      </w:r>
      <w:ins w:id="33" w:author="Filip Hałys" w:date="2024-11-16T16:43:00Z">
        <w:r w:rsidR="0043525E">
          <w:br/>
        </w:r>
      </w:ins>
      <w:r w:rsidR="00D41BEF">
        <w:t>w konstruktorze klasy. Użytkownik podając nieodpowiedni typ</w:t>
      </w:r>
      <w:r w:rsidR="00111EC9">
        <w:t xml:space="preserve"> jednego </w:t>
      </w:r>
      <w:ins w:id="34"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3313A0">
        <w:rPr>
          <w:i/>
          <w:iCs/>
        </w:rPr>
        <w:t>_validate_class_argument_types</w:t>
      </w:r>
      <w:r w:rsidR="003313A0">
        <w:t>:</w:t>
      </w:r>
    </w:p>
    <w:p w14:paraId="36A188F4" w14:textId="644042EC" w:rsidR="009129D7" w:rsidRDefault="004F1F27" w:rsidP="009129D7">
      <w:pPr>
        <w:numPr>
          <w:ilvl w:val="0"/>
          <w:numId w:val="14"/>
        </w:numPr>
        <w:jc w:val="both"/>
      </w:pPr>
      <w:r>
        <w:t xml:space="preserve">Utworzono klasę </w:t>
      </w:r>
      <w:r w:rsidRPr="003313A0">
        <w:rPr>
          <w:i/>
          <w:iCs/>
        </w:rPr>
        <w:t>Test</w:t>
      </w:r>
      <w:r w:rsidR="003C44B5">
        <w:t xml:space="preserve">, której konstruktor przyjmuje 1 argument </w:t>
      </w:r>
      <w:r w:rsidR="003C44B5" w:rsidRPr="003313A0">
        <w:rPr>
          <w:i/>
          <w:iCs/>
        </w:rPr>
        <w:t>a</w:t>
      </w:r>
      <w:r w:rsidR="003C44B5">
        <w:t xml:space="preserve"> typu integer</w:t>
      </w:r>
      <w:r w:rsidR="0049556F">
        <w:t xml:space="preserve"> i wypisuje w terminalu jego wartość. </w:t>
      </w:r>
    </w:p>
    <w:p w14:paraId="2EDD88E7" w14:textId="7B10B424" w:rsidR="00EB049D" w:rsidRDefault="00E75AA4" w:rsidP="00EB049D">
      <w:pPr>
        <w:jc w:val="center"/>
        <w:rPr>
          <w:i/>
          <w:iCs/>
          <w:noProof/>
        </w:rPr>
      </w:pPr>
      <w:r>
        <w:rPr>
          <w:noProof/>
        </w:rPr>
        <w:drawing>
          <wp:inline distT="0" distB="0" distL="0" distR="0" wp14:anchorId="15E6FC7F" wp14:editId="55D8D92F">
            <wp:extent cx="3962400" cy="990600"/>
            <wp:effectExtent l="0" t="0" r="0" b="0"/>
            <wp:docPr id="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z użytą funkcją sprawdzającą typy argumentów konstruktora</w:t>
      </w:r>
    </w:p>
    <w:p w14:paraId="50C34DAF" w14:textId="77777777" w:rsidR="00F30E48" w:rsidRDefault="00F30E48" w:rsidP="00EB049D">
      <w:pPr>
        <w:jc w:val="center"/>
        <w:rPr>
          <w:i/>
          <w:iCs/>
          <w:noProof/>
        </w:rPr>
      </w:pPr>
    </w:p>
    <w:p w14:paraId="4380A133" w14:textId="64A60032" w:rsidR="004146DC" w:rsidRDefault="004146DC" w:rsidP="004146DC">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6CB07FED" w:rsidR="000A3147" w:rsidRDefault="00E75AA4" w:rsidP="000A3147">
      <w:pPr>
        <w:jc w:val="center"/>
        <w:rPr>
          <w:i/>
          <w:iCs/>
          <w:noProof/>
        </w:rPr>
      </w:pPr>
      <w:r>
        <w:rPr>
          <w:i/>
          <w:iCs/>
          <w:noProof/>
        </w:rPr>
        <w:drawing>
          <wp:inline distT="0" distB="0" distL="0" distR="0" wp14:anchorId="2FB035A0" wp14:editId="26502BE4">
            <wp:extent cx="1600200" cy="228600"/>
            <wp:effectExtent l="0" t="0" r="0" b="0"/>
            <wp:docPr id="1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F30E48">
        <w:rPr>
          <w:i/>
          <w:iCs/>
          <w:noProof/>
        </w:rPr>
        <w:t xml:space="preserve"> </w:t>
      </w:r>
      <w:r w:rsidR="004C2F1E">
        <w:rPr>
          <w:i/>
          <w:iCs/>
          <w:noProof/>
        </w:rPr>
        <w:t>typem argumentu a konstruktora</w:t>
      </w:r>
    </w:p>
    <w:p w14:paraId="0C7DF50F" w14:textId="77777777" w:rsidR="00F30E48" w:rsidRPr="007C1C12" w:rsidRDefault="00F30E48" w:rsidP="000A3147">
      <w:pPr>
        <w:jc w:val="center"/>
        <w:rPr>
          <w:i/>
          <w:iCs/>
          <w:noProof/>
        </w:rPr>
      </w:pPr>
    </w:p>
    <w:p w14:paraId="131003BF" w14:textId="5E42D230" w:rsidR="00BF7DE6" w:rsidRPr="00421C75" w:rsidRDefault="00E75AA4" w:rsidP="00BF7DE6">
      <w:pPr>
        <w:jc w:val="center"/>
        <w:rPr>
          <w:i/>
          <w:iCs/>
          <w:noProof/>
        </w:rPr>
      </w:pPr>
      <w:r>
        <w:rPr>
          <w:noProof/>
        </w:rPr>
        <w:drawing>
          <wp:inline distT="0" distB="0" distL="0" distR="0" wp14:anchorId="013E22BD" wp14:editId="6BFCD9F7">
            <wp:extent cx="5417185" cy="381000"/>
            <wp:effectExtent l="0" t="0" r="0" b="0"/>
            <wp:docPr id="1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38100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Wynik utworzenia się instancji klasy Test 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214A4E4E" w:rsidR="00BF7DE6" w:rsidRDefault="00BF7DE6" w:rsidP="00BF7DE6">
      <w:pPr>
        <w:numPr>
          <w:ilvl w:val="0"/>
          <w:numId w:val="14"/>
        </w:numPr>
        <w:jc w:val="both"/>
        <w:rPr>
          <w:noProof/>
        </w:rPr>
      </w:pPr>
      <w:r>
        <w:rPr>
          <w:noProof/>
        </w:rPr>
        <w:lastRenderedPageBreak/>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30E48">
        <w:rPr>
          <w:i/>
          <w:iCs/>
        </w:rPr>
        <w:t>_validate_class_argument_types</w:t>
      </w:r>
    </w:p>
    <w:p w14:paraId="797ABA6A" w14:textId="0D52191E" w:rsidR="004C2F1E" w:rsidRDefault="00E75AA4" w:rsidP="004C2F1E">
      <w:pPr>
        <w:jc w:val="center"/>
        <w:rPr>
          <w:i/>
          <w:iCs/>
          <w:noProof/>
        </w:rPr>
      </w:pPr>
      <w:r>
        <w:rPr>
          <w:noProof/>
        </w:rPr>
        <w:drawing>
          <wp:inline distT="0" distB="0" distL="0" distR="0" wp14:anchorId="49078244" wp14:editId="2C171A20">
            <wp:extent cx="1752600" cy="304800"/>
            <wp:effectExtent l="0" t="0" r="0" b="0"/>
            <wp:docPr id="1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z niepoprawnym </w:t>
      </w:r>
      <w:r w:rsidR="002003E2" w:rsidRPr="00421C75">
        <w:rPr>
          <w:i/>
          <w:iCs/>
          <w:noProof/>
        </w:rPr>
        <w:t>typem argumentu a konstruktora</w:t>
      </w:r>
    </w:p>
    <w:p w14:paraId="4A17D6A5" w14:textId="77777777" w:rsidR="00F30E48" w:rsidRDefault="00F30E48" w:rsidP="004C2F1E">
      <w:pPr>
        <w:jc w:val="center"/>
        <w:rPr>
          <w:noProof/>
        </w:rPr>
      </w:pPr>
    </w:p>
    <w:p w14:paraId="4F94BBDD" w14:textId="1508C66E" w:rsidR="00693717" w:rsidRPr="0055458E" w:rsidRDefault="00E75AA4" w:rsidP="002902E3">
      <w:pPr>
        <w:jc w:val="center"/>
        <w:rPr>
          <w:i/>
          <w:iCs/>
          <w:noProof/>
        </w:rPr>
      </w:pPr>
      <w:r>
        <w:rPr>
          <w:noProof/>
        </w:rPr>
        <w:drawing>
          <wp:inline distT="0" distB="0" distL="0" distR="0" wp14:anchorId="6641B4B8" wp14:editId="1B43D9D7">
            <wp:extent cx="5410200" cy="1447800"/>
            <wp:effectExtent l="0" t="0" r="0" b="0"/>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55458E">
        <w:rPr>
          <w:i/>
          <w:iCs/>
          <w:noProof/>
        </w:rPr>
        <w:t xml:space="preserve"> Rys. 12 – Wynik utworzenia się instancji klasy Test z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5" w:author="Filip Hałys" w:date="2024-11-16T17:00:00Z"/>
        </w:rPr>
      </w:pPr>
      <w:bookmarkStart w:id="36" w:name="_Toc182675402"/>
      <w:bookmarkStart w:id="37" w:name="_Toc182675444"/>
      <w:bookmarkStart w:id="38" w:name="_Toc182675533"/>
      <w:bookmarkStart w:id="39" w:name="_Toc182675550"/>
      <w:bookmarkStart w:id="40" w:name="_Toc182677500"/>
      <w:bookmarkStart w:id="41" w:name="_Toc182759930"/>
      <w:bookmarkStart w:id="42" w:name="_Toc182858990"/>
      <w:bookmarkEnd w:id="36"/>
      <w:bookmarkEnd w:id="37"/>
      <w:bookmarkEnd w:id="38"/>
      <w:bookmarkEnd w:id="39"/>
      <w:bookmarkEnd w:id="40"/>
      <w:bookmarkEnd w:id="41"/>
      <w:bookmarkEnd w:id="42"/>
    </w:p>
    <w:p w14:paraId="285CFFF8" w14:textId="2FB16962" w:rsidR="00781E76" w:rsidRPr="00781E76" w:rsidRDefault="00421C75" w:rsidP="00985761">
      <w:pPr>
        <w:pStyle w:val="Nagwek2"/>
      </w:pPr>
      <w:bookmarkStart w:id="43" w:name="_Toc182858991"/>
      <w:r>
        <w:t xml:space="preserve">PODMODUŁ </w:t>
      </w:r>
      <w:r w:rsidR="0055458E">
        <w:t>„</w:t>
      </w:r>
      <w:r>
        <w:t>check</w:t>
      </w:r>
      <w:bookmarkEnd w:id="43"/>
      <w:r w:rsidR="0055458E">
        <w:t>”</w:t>
      </w:r>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5458E">
        <w:rPr>
          <w:i/>
          <w:iCs/>
        </w:rPr>
        <w:t>check_numeric_data</w:t>
      </w:r>
      <w:r w:rsidR="005F6D1C">
        <w:t xml:space="preserve">, </w:t>
      </w:r>
      <w:r w:rsidR="005F6D1C" w:rsidRPr="0055458E">
        <w:rPr>
          <w:i/>
          <w:iCs/>
        </w:rPr>
        <w:t>check_category_data</w:t>
      </w:r>
      <w:r w:rsidR="005F6D1C">
        <w:t xml:space="preserve">, </w:t>
      </w:r>
      <w:r w:rsidR="005F6D1C" w:rsidRPr="0055458E">
        <w:rPr>
          <w:i/>
          <w:iCs/>
        </w:rPr>
        <w:t>check_time_series_data</w:t>
      </w:r>
      <w:r w:rsidR="00C70D62">
        <w:t xml:space="preserve">, </w:t>
      </w:r>
      <w:r w:rsidR="00C70D62" w:rsidRPr="0055458E">
        <w:rPr>
          <w:i/>
          <w:iCs/>
        </w:rPr>
        <w:t>check_time_interval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0CC9369" w14:textId="59F3C076" w:rsidR="007B3A78"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 xml:space="preserve">są dwa argumenty; argument </w:t>
      </w:r>
      <w:r w:rsidR="006C6A5C" w:rsidRPr="0055458E">
        <w:rPr>
          <w:i/>
          <w:iCs/>
        </w:rPr>
        <w:t>df</w:t>
      </w:r>
      <w:r w:rsidR="006D7CB0">
        <w:t xml:space="preserve"> (</w:t>
      </w:r>
      <w:r w:rsidR="00710707">
        <w:t>czyli badana ramka danych</w:t>
      </w:r>
      <w:r w:rsidR="006D7CB0">
        <w:t>)</w:t>
      </w:r>
      <w:r w:rsidR="00710707">
        <w:t xml:space="preserve">, a także argument </w:t>
      </w:r>
      <w:r w:rsidR="004A550A" w:rsidRPr="0055458E">
        <w:rPr>
          <w:i/>
          <w:iCs/>
        </w:rPr>
        <w:t>use</w:t>
      </w:r>
      <w:r w:rsidR="006D7CB0">
        <w:t xml:space="preserve"> (przyjmujący wartości </w:t>
      </w:r>
      <w:r w:rsidR="006D7CB0" w:rsidRPr="0055458E">
        <w:rPr>
          <w:i/>
          <w:iCs/>
        </w:rPr>
        <w:t>True</w:t>
      </w:r>
      <w:r w:rsidR="006D7CB0">
        <w:t xml:space="preserve"> lub </w:t>
      </w:r>
      <w:r w:rsidR="006D7CB0" w:rsidRPr="0055458E">
        <w:rPr>
          <w:i/>
          <w:iCs/>
        </w:rPr>
        <w:t>False</w:t>
      </w:r>
      <w:r w:rsidR="006D7CB0">
        <w:t xml:space="preserve">, określający czy użytkownik chce na wyjściu otrzymać </w:t>
      </w:r>
      <w:r w:rsidR="006E0B47">
        <w:t xml:space="preserve">wynik odpowiednio w postaci ramki danych lub </w:t>
      </w:r>
      <w:r w:rsidR="00E821C9">
        <w:t xml:space="preserve">tekstu, domyślnie argument ten przyjmuje wartość </w:t>
      </w:r>
      <w:r w:rsidR="00E821C9" w:rsidRPr="0055458E">
        <w:rPr>
          <w:i/>
          <w:iCs/>
        </w:rPr>
        <w:t>False</w:t>
      </w:r>
      <w:r w:rsidR="00E821C9">
        <w:t>).</w:t>
      </w:r>
      <w:r w:rsidR="004F1848">
        <w:t xml:space="preserve"> Niezależnie od wartości przekazanej jako argument </w:t>
      </w:r>
      <w:r w:rsidR="004F1848" w:rsidRPr="00456C7A">
        <w:rPr>
          <w:i/>
          <w:iCs/>
        </w:rPr>
        <w:t>use</w:t>
      </w:r>
      <w:r w:rsidR="004F1848">
        <w:t xml:space="preserv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 xml:space="preserve">W przypadku gdy w ramce </w:t>
      </w:r>
      <w:r w:rsidR="00DE6165">
        <w:lastRenderedPageBreak/>
        <w:t>danych nie istnieje 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 xml:space="preserve">Metoda </w:t>
      </w:r>
      <w:r w:rsidRPr="00456C7A">
        <w:rPr>
          <w:i/>
          <w:iCs/>
        </w:rPr>
        <w:t>check_numeric_data</w:t>
      </w:r>
    </w:p>
    <w:p w14:paraId="3BE28909" w14:textId="7115BEF5" w:rsidR="00C70D62" w:rsidRDefault="00C70D62" w:rsidP="00BA21C9">
      <w:pPr>
        <w:jc w:val="both"/>
      </w:pPr>
      <w:r w:rsidRPr="00C70D62">
        <w:t xml:space="preserve">Metoda </w:t>
      </w:r>
      <w:r w:rsidRPr="00456C7A">
        <w:rPr>
          <w:i/>
          <w:iCs/>
        </w:rPr>
        <w:t>check_numeric_data</w:t>
      </w:r>
      <w:r w:rsidRPr="00C70D62">
        <w:t xml:space="preserve"> przyjmuje</w:t>
      </w:r>
      <w:r>
        <w:t xml:space="preserve"> </w:t>
      </w:r>
      <w:r w:rsidR="00832626">
        <w:t xml:space="preserve">dodatkowo argument </w:t>
      </w:r>
      <w:r w:rsidR="00832626" w:rsidRPr="00456C7A">
        <w:rPr>
          <w:i/>
          <w:iCs/>
        </w:rPr>
        <w:t>round</w:t>
      </w:r>
      <w:r w:rsidR="00832626">
        <w:t xml:space="preserve">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 xml:space="preserve">o nazwie </w:t>
      </w:r>
      <w:r w:rsidR="00423448" w:rsidRPr="00456C7A">
        <w:rPr>
          <w:i/>
          <w:iCs/>
        </w:rPr>
        <w:t>ramka_testowa</w:t>
      </w:r>
      <w:r w:rsidR="00423448">
        <w:t>, w której skład wchodz</w:t>
      </w:r>
      <w:r w:rsidR="00456C7A">
        <w:t>i</w:t>
      </w:r>
      <w:r w:rsidR="00A136DB">
        <w:t xml:space="preserve"> </w:t>
      </w:r>
      <w:r w:rsidR="00456C7A">
        <w:t>pięć</w:t>
      </w:r>
      <w:r w:rsidR="00A136DB">
        <w:t xml:space="preserve"> kolumn numeryczn</w:t>
      </w:r>
      <w:r w:rsidR="00456C7A">
        <w:t>ych</w:t>
      </w:r>
      <w:r w:rsidR="00A136DB">
        <w:t xml:space="preserve"> (</w:t>
      </w:r>
      <w:r w:rsidR="00A136DB" w:rsidRPr="00456C7A">
        <w:rPr>
          <w:i/>
          <w:iCs/>
        </w:rPr>
        <w:t>a</w:t>
      </w:r>
      <w:r w:rsidR="00A136DB">
        <w:t xml:space="preserve">, </w:t>
      </w:r>
      <w:r w:rsidR="00A136DB" w:rsidRPr="00456C7A">
        <w:rPr>
          <w:i/>
          <w:iCs/>
        </w:rPr>
        <w:t>b</w:t>
      </w:r>
      <w:r w:rsidR="00A136DB">
        <w:t xml:space="preserve">, </w:t>
      </w:r>
      <w:r w:rsidR="00A136DB" w:rsidRPr="00456C7A">
        <w:rPr>
          <w:i/>
          <w:iCs/>
        </w:rPr>
        <w:t>c</w:t>
      </w:r>
      <w:r w:rsidR="00A136DB">
        <w:t xml:space="preserve">, </w:t>
      </w:r>
      <w:r w:rsidR="00A136DB" w:rsidRPr="00456C7A">
        <w:rPr>
          <w:i/>
          <w:iCs/>
        </w:rPr>
        <w:t>d</w:t>
      </w:r>
      <w:r w:rsidR="00A136DB">
        <w:t xml:space="preserve">, </w:t>
      </w:r>
      <w:r w:rsidR="00A136DB" w:rsidRPr="00456C7A">
        <w:rPr>
          <w:i/>
          <w:iCs/>
        </w:rPr>
        <w:t>e</w:t>
      </w:r>
      <w:r w:rsidR="00A136DB">
        <w:t xml:space="preserve">) </w:t>
      </w:r>
      <w:r w:rsidR="00DF7CC5">
        <w:t xml:space="preserve">przedstawiono na Rys. 13. </w:t>
      </w:r>
      <w:r w:rsidR="00851B0B">
        <w:t>Wynik działania tej metody zaprezentowano na Rys. 14</w:t>
      </w:r>
    </w:p>
    <w:p w14:paraId="7CDE722B" w14:textId="5E86CDFB" w:rsidR="00BB4C7C" w:rsidRDefault="00E75AA4" w:rsidP="007B3A78">
      <w:pPr>
        <w:jc w:val="center"/>
        <w:rPr>
          <w:i/>
          <w:iCs/>
          <w:noProof/>
        </w:rPr>
      </w:pPr>
      <w:r>
        <w:rPr>
          <w:noProof/>
        </w:rPr>
        <w:drawing>
          <wp:inline distT="0" distB="0" distL="0" distR="0" wp14:anchorId="3866C342" wp14:editId="7AA9C8BC">
            <wp:extent cx="5236845" cy="297815"/>
            <wp:effectExtent l="0" t="0" r="0" b="0"/>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97815"/>
                    </a:xfrm>
                    <a:prstGeom prst="rect">
                      <a:avLst/>
                    </a:prstGeom>
                    <a:noFill/>
                    <a:ln>
                      <a:noFill/>
                    </a:ln>
                  </pic:spPr>
                </pic:pic>
              </a:graphicData>
            </a:graphic>
          </wp:inline>
        </w:drawing>
      </w:r>
      <w:r w:rsidR="007B3A78">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2E177A0D" w14:textId="77777777" w:rsidR="007B3A78" w:rsidRPr="00927257" w:rsidRDefault="007B3A78" w:rsidP="007B3A78">
      <w:pPr>
        <w:jc w:val="center"/>
        <w:rPr>
          <w:i/>
          <w:iCs/>
          <w:noProof/>
        </w:rPr>
      </w:pPr>
    </w:p>
    <w:p w14:paraId="4DE51A0B" w14:textId="57492874" w:rsidR="00153AE5" w:rsidRDefault="00E75AA4" w:rsidP="00106D94">
      <w:pPr>
        <w:jc w:val="center"/>
        <w:rPr>
          <w:i/>
          <w:iCs/>
          <w:noProof/>
        </w:rPr>
      </w:pPr>
      <w:r>
        <w:rPr>
          <w:noProof/>
        </w:rPr>
        <w:drawing>
          <wp:inline distT="0" distB="0" distL="0" distR="0" wp14:anchorId="7D92F63D" wp14:editId="5A5A5A5B">
            <wp:extent cx="5410200" cy="1371600"/>
            <wp:effectExtent l="0" t="0" r="0"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sidRPr="00927257">
        <w:rPr>
          <w:i/>
          <w:iCs/>
          <w:noProof/>
        </w:rPr>
        <w:t>Rys. 14 – Przykładowy wynik działania metody check_numeric_data</w:t>
      </w:r>
    </w:p>
    <w:p w14:paraId="2D77BB6D" w14:textId="77777777" w:rsidR="007B3A78" w:rsidRPr="00C70D62" w:rsidRDefault="007B3A78" w:rsidP="00106D94">
      <w:pPr>
        <w:jc w:val="center"/>
        <w:rPr>
          <w:noProof/>
        </w:rPr>
      </w:pP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lastRenderedPageBreak/>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749AE6C0" w:rsidR="00184BAB" w:rsidRDefault="00107494" w:rsidP="00107494">
      <w:pPr>
        <w:jc w:val="both"/>
      </w:pPr>
      <w:r>
        <w:t xml:space="preserve">W metodzie tej dodano jeden dodatkowy argument </w:t>
      </w:r>
      <w:r w:rsidRPr="003B6EEF">
        <w:rPr>
          <w:i/>
          <w:iCs/>
        </w:rPr>
        <w:t>cat_dist</w:t>
      </w:r>
      <w:r>
        <w:t xml:space="preserve"> przyjmujący wartość </w:t>
      </w:r>
      <w:r w:rsidRPr="003B6EEF">
        <w:rPr>
          <w:i/>
          <w:iCs/>
        </w:rPr>
        <w:t>True</w:t>
      </w:r>
      <w:r>
        <w:t xml:space="preserve"> lub </w:t>
      </w:r>
      <w:r w:rsidRPr="003B6EEF">
        <w:rPr>
          <w:i/>
          <w:iCs/>
        </w:rPr>
        <w:t>False</w:t>
      </w:r>
      <w:r>
        <w:t xml:space="preserve">. Określa on czy użytkownika potrzebuje wyświetlić </w:t>
      </w:r>
      <w:r w:rsidR="002305EC">
        <w:t xml:space="preserve">podstawowe statystyki analogicznie do metody </w:t>
      </w:r>
      <w:r w:rsidR="002305EC" w:rsidRPr="003B6EEF">
        <w:rPr>
          <w:i/>
          <w:iCs/>
        </w:rPr>
        <w:t>check_numeric_data</w:t>
      </w:r>
      <w:r w:rsidR="002305EC">
        <w:t xml:space="preserve"> (</w:t>
      </w:r>
      <w:r w:rsidR="00F47AA7" w:rsidRPr="003B6EEF">
        <w:rPr>
          <w:i/>
          <w:iCs/>
        </w:rPr>
        <w:t>False</w:t>
      </w:r>
      <w:r w:rsidR="002305EC">
        <w:t>), cz</w:t>
      </w:r>
      <w:r w:rsidR="00F47AA7">
        <w:t>y chce zobaczyć rozkład każdej ze zmiennej kategorycznej</w:t>
      </w:r>
      <w:r w:rsidR="00396029">
        <w:t xml:space="preserve"> (</w:t>
      </w:r>
      <w:r w:rsidR="00396029" w:rsidRPr="003B6EEF">
        <w:rPr>
          <w:i/>
          <w:iCs/>
        </w:rPr>
        <w:t>True</w:t>
      </w:r>
      <w:r w:rsidR="00396029">
        <w:t>)</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xml:space="preserve">. Do pokazania rezultatów użyto przykładowej ramki danych o nazwie </w:t>
      </w:r>
      <w:r w:rsidR="00C63B66" w:rsidRPr="003B6EEF">
        <w:rPr>
          <w:i/>
          <w:iCs/>
        </w:rPr>
        <w:t>ramka_danych</w:t>
      </w:r>
      <w:r w:rsidR="00C63B66">
        <w:t xml:space="preserve"> przechowującej 4 kolumny kategoryczne</w:t>
      </w:r>
      <w:r w:rsidR="004D50EF">
        <w:t xml:space="preserve"> (</w:t>
      </w:r>
      <w:r w:rsidR="004D50EF" w:rsidRPr="003B6EEF">
        <w:rPr>
          <w:i/>
          <w:iCs/>
        </w:rPr>
        <w:t>f</w:t>
      </w:r>
      <w:r w:rsidR="004D50EF">
        <w:t xml:space="preserve">, </w:t>
      </w:r>
      <w:r w:rsidR="004D50EF" w:rsidRPr="003B6EEF">
        <w:rPr>
          <w:i/>
          <w:iCs/>
        </w:rPr>
        <w:t>g</w:t>
      </w:r>
      <w:r w:rsidR="004D50EF">
        <w:t xml:space="preserve">, </w:t>
      </w:r>
      <w:r w:rsidR="004D50EF" w:rsidRPr="003B6EEF">
        <w:rPr>
          <w:i/>
          <w:iCs/>
        </w:rPr>
        <w:t>h</w:t>
      </w:r>
      <w:r w:rsidR="004D50EF">
        <w:t xml:space="preserve">, </w:t>
      </w:r>
      <w:r w:rsidR="004D50EF" w:rsidRPr="003B6EEF">
        <w:rPr>
          <w:i/>
          <w:iCs/>
        </w:rPr>
        <w:t>i</w:t>
      </w:r>
      <w:r w:rsidR="004D50EF">
        <w:t>)</w:t>
      </w:r>
      <w:r w:rsidR="00C52B8D">
        <w:t>:</w:t>
      </w:r>
    </w:p>
    <w:p w14:paraId="03E3D0B1" w14:textId="4582875B" w:rsidR="00C52B8D" w:rsidRDefault="00E75AA4" w:rsidP="00C52B8D">
      <w:pPr>
        <w:jc w:val="center"/>
        <w:rPr>
          <w:i/>
          <w:iCs/>
          <w:noProof/>
        </w:rPr>
      </w:pPr>
      <w:r>
        <w:rPr>
          <w:noProof/>
        </w:rPr>
        <w:drawing>
          <wp:inline distT="0" distB="0" distL="0" distR="0" wp14:anchorId="7348C92C" wp14:editId="3D4CC731">
            <wp:extent cx="5410200" cy="228600"/>
            <wp:effectExtent l="0" t="0" r="0" b="0"/>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700AEF8D" w14:textId="77777777" w:rsidR="003B6EEF" w:rsidRDefault="003B6EEF" w:rsidP="00C52B8D">
      <w:pPr>
        <w:jc w:val="center"/>
        <w:rPr>
          <w:noProof/>
        </w:rPr>
      </w:pPr>
    </w:p>
    <w:p w14:paraId="59D3FC07" w14:textId="15CF0E22" w:rsidR="00C63B66" w:rsidRPr="00927257" w:rsidRDefault="00E75AA4" w:rsidP="00C63B66">
      <w:pPr>
        <w:jc w:val="center"/>
        <w:rPr>
          <w:i/>
          <w:iCs/>
          <w:noProof/>
        </w:rPr>
      </w:pPr>
      <w:r>
        <w:rPr>
          <w:noProof/>
        </w:rPr>
        <w:drawing>
          <wp:inline distT="0" distB="0" distL="0" distR="0" wp14:anchorId="0829FC35" wp14:editId="0ECE2787">
            <wp:extent cx="5403215" cy="1295400"/>
            <wp:effectExtent l="0" t="0" r="0" b="0"/>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33F5F6CE" w:rsidR="008F1F39" w:rsidRDefault="00E75AA4" w:rsidP="00C63B66">
      <w:pPr>
        <w:jc w:val="center"/>
        <w:rPr>
          <w:noProof/>
        </w:rPr>
      </w:pPr>
      <w:r>
        <w:rPr>
          <w:noProof/>
        </w:rPr>
        <w:lastRenderedPageBreak/>
        <w:drawing>
          <wp:inline distT="0" distB="0" distL="0" distR="0" wp14:anchorId="26C1FE1B" wp14:editId="7C4D139A">
            <wp:extent cx="5410200" cy="4648200"/>
            <wp:effectExtent l="0" t="0" r="0" b="0"/>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z argumentem cat_dist</w:t>
      </w:r>
      <w:r w:rsidR="003B6EEF">
        <w:rPr>
          <w:i/>
          <w:iCs/>
          <w:noProof/>
        </w:rPr>
        <w:t xml:space="preserve"> </w:t>
      </w:r>
      <w:r w:rsidR="004D50EF" w:rsidRPr="00E00D9C">
        <w:rPr>
          <w:i/>
          <w:iCs/>
          <w:noProof/>
        </w:rPr>
        <w:t xml:space="preserve">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lastRenderedPageBreak/>
        <w:t>PERCENTAGE – procentowy udział kategorii w zbiorze danych</w:t>
      </w:r>
    </w:p>
    <w:p w14:paraId="68AD5D05" w14:textId="3673DD12" w:rsidR="00D16668" w:rsidRDefault="00E00D9C" w:rsidP="00F15AEF">
      <w:pPr>
        <w:numPr>
          <w:ilvl w:val="0"/>
          <w:numId w:val="17"/>
        </w:numPr>
        <w:jc w:val="both"/>
      </w:pPr>
      <w:r>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 xml:space="preserve">Metoda </w:t>
      </w:r>
      <w:r w:rsidRPr="003B6EEF">
        <w:rPr>
          <w:i/>
          <w:iCs/>
        </w:rPr>
        <w:t>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4"/>
      <w:r w:rsidR="00CB2607">
        <w:t>najwcześniejsz</w:t>
      </w:r>
      <w:r w:rsidR="00DF077F">
        <w:t>y moment czasu</w:t>
      </w:r>
      <w:commentRangeEnd w:id="44"/>
      <w:r w:rsidR="00854455">
        <w:rPr>
          <w:rStyle w:val="Odwoaniedokomentarza"/>
        </w:rPr>
        <w:commentReference w:id="44"/>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06C41E17" w:rsidR="00854455" w:rsidRDefault="00DB0597" w:rsidP="00854455">
      <w:pPr>
        <w:jc w:val="both"/>
      </w:pPr>
      <w:r>
        <w:t xml:space="preserve">Przykład wywołania tej metody na </w:t>
      </w:r>
      <w:r w:rsidR="00F1422A">
        <w:t xml:space="preserve">prostej, dziesięcioelementowej </w:t>
      </w:r>
      <w:r>
        <w:t xml:space="preserve">ramce danych </w:t>
      </w:r>
      <w:r w:rsidRPr="003B6EEF">
        <w:rPr>
          <w:i/>
          <w:iCs/>
        </w:rPr>
        <w:t>ramka_testowa</w:t>
      </w:r>
      <w:r>
        <w:t xml:space="preserve"> posiadającej dwie kolumny </w:t>
      </w:r>
      <w:r w:rsidRPr="003B6EEF">
        <w:rPr>
          <w:i/>
          <w:iCs/>
        </w:rPr>
        <w:t>j</w:t>
      </w:r>
      <w:r>
        <w:t xml:space="preserve"> </w:t>
      </w:r>
      <w:r w:rsidR="003B6EEF">
        <w:t>oraz</w:t>
      </w:r>
      <w:r>
        <w:t xml:space="preserve"> </w:t>
      </w:r>
      <w:r w:rsidRPr="003B6EEF">
        <w:rPr>
          <w:i/>
          <w:iCs/>
        </w:rPr>
        <w:t>k</w:t>
      </w:r>
      <w:r>
        <w:t xml:space="preserve"> o typie </w:t>
      </w:r>
      <w:r w:rsidR="00992BEC">
        <w:t>datetime przedstawiono na Rys. 18</w:t>
      </w:r>
      <w:r w:rsidR="00576F1E">
        <w:t xml:space="preserve">. </w:t>
      </w:r>
      <w:r w:rsidR="008D4F9A">
        <w:t>Ponadto na Rys. 19 zaprezentowano outpu</w:t>
      </w:r>
      <w:r w:rsidR="005F1C1F">
        <w:t>t po wywołaniu tej metody.</w:t>
      </w:r>
    </w:p>
    <w:p w14:paraId="7E86E948" w14:textId="7CABFBB6" w:rsidR="00E625C2" w:rsidRDefault="00E75AA4" w:rsidP="00E625C2">
      <w:pPr>
        <w:jc w:val="center"/>
        <w:rPr>
          <w:i/>
          <w:iCs/>
          <w:noProof/>
        </w:rPr>
      </w:pPr>
      <w:r>
        <w:rPr>
          <w:i/>
          <w:iCs/>
          <w:noProof/>
        </w:rPr>
        <w:drawing>
          <wp:inline distT="0" distB="0" distL="0" distR="0" wp14:anchorId="382D23C7" wp14:editId="1E13E7B0">
            <wp:extent cx="4565015" cy="3048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21AAA419" w14:textId="77777777" w:rsidR="003B6EEF" w:rsidRDefault="003B6EEF" w:rsidP="00E625C2">
      <w:pPr>
        <w:jc w:val="center"/>
        <w:rPr>
          <w:i/>
          <w:iCs/>
          <w:noProof/>
        </w:rPr>
      </w:pPr>
    </w:p>
    <w:p w14:paraId="752DB883" w14:textId="1ED37B5D" w:rsidR="00E625C2" w:rsidRPr="00E625C2" w:rsidRDefault="00E75AA4" w:rsidP="00E625C2">
      <w:pPr>
        <w:jc w:val="center"/>
        <w:rPr>
          <w:i/>
          <w:iCs/>
          <w:noProof/>
        </w:rPr>
      </w:pPr>
      <w:r>
        <w:rPr>
          <w:i/>
          <w:noProof/>
        </w:rPr>
        <w:drawing>
          <wp:inline distT="0" distB="0" distL="0" distR="0" wp14:anchorId="52C9D891" wp14:editId="1BE38239">
            <wp:extent cx="5396230" cy="63055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630555"/>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 xml:space="preserve">Metoda </w:t>
      </w:r>
      <w:r w:rsidRPr="00422E3F">
        <w:rPr>
          <w:i/>
          <w:iCs/>
          <w:lang w:val="en-US"/>
        </w:rPr>
        <w:t>check_time_interval_data</w:t>
      </w:r>
    </w:p>
    <w:p w14:paraId="1B568887" w14:textId="0C6E1C74" w:rsidR="00082EA2" w:rsidRDefault="00C56624" w:rsidP="00082EA2">
      <w:pPr>
        <w:jc w:val="both"/>
      </w:pPr>
      <w:r w:rsidRPr="00C56624">
        <w:t xml:space="preserve">Ostatnią zaimplementowaną metodą </w:t>
      </w:r>
      <w:r>
        <w:t xml:space="preserve">podsumowywującą konkretny rodzaj zmiennych </w:t>
      </w:r>
      <w:r w:rsidRPr="00C56624">
        <w:t>w t</w:t>
      </w:r>
      <w:r>
        <w:t xml:space="preserve">ym podmodule jest </w:t>
      </w:r>
      <w:r w:rsidRPr="00422E3F">
        <w:rPr>
          <w:i/>
          <w:iCs/>
        </w:rPr>
        <w:t>check_time_interval_data</w:t>
      </w:r>
      <w:r>
        <w:t>.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w:t>
      </w:r>
      <w:r w:rsidR="0012272E" w:rsidRPr="00422E3F">
        <w:rPr>
          <w:i/>
          <w:iCs/>
        </w:rPr>
        <w:t>ramka_restowa</w:t>
      </w:r>
      <w:r w:rsidR="0012272E">
        <w:t xml:space="preserve"> zbudowanej z dwóch kolumn </w:t>
      </w:r>
      <w:r w:rsidR="00FA1A84" w:rsidRPr="00422E3F">
        <w:rPr>
          <w:i/>
          <w:iCs/>
        </w:rPr>
        <w:t>l</w:t>
      </w:r>
      <w:r w:rsidR="00FA1A84">
        <w:t xml:space="preserve"> oraz </w:t>
      </w:r>
      <w:r w:rsidR="0012272E" w:rsidRPr="00422E3F">
        <w:rPr>
          <w:i/>
          <w:iCs/>
        </w:rPr>
        <w:t>m</w:t>
      </w:r>
      <w:r w:rsidR="00FA1A84">
        <w:t xml:space="preserve"> w postaci interwałów czasowych.</w:t>
      </w:r>
    </w:p>
    <w:p w14:paraId="33882946" w14:textId="1E96EFD8" w:rsidR="00F15597" w:rsidRDefault="00E75AA4" w:rsidP="000B70E5">
      <w:pPr>
        <w:jc w:val="center"/>
        <w:rPr>
          <w:i/>
          <w:iCs/>
          <w:noProof/>
        </w:rPr>
      </w:pPr>
      <w:r>
        <w:rPr>
          <w:i/>
          <w:iCs/>
          <w:noProof/>
        </w:rPr>
        <w:lastRenderedPageBreak/>
        <w:drawing>
          <wp:inline distT="0" distB="0" distL="0" distR="0" wp14:anchorId="37CBF325" wp14:editId="0F7F3813">
            <wp:extent cx="4627245" cy="297815"/>
            <wp:effectExtent l="0" t="0" r="0"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97815"/>
                    </a:xfrm>
                    <a:prstGeom prst="rect">
                      <a:avLst/>
                    </a:prstGeom>
                    <a:noFill/>
                    <a:ln>
                      <a:noFill/>
                    </a:ln>
                  </pic:spPr>
                </pic:pic>
              </a:graphicData>
            </a:graphic>
          </wp:inline>
        </w:drawing>
      </w:r>
      <w:r w:rsidR="00F15597" w:rsidRPr="00F15597">
        <w:rPr>
          <w:i/>
          <w:iCs/>
          <w:noProof/>
        </w:rPr>
        <w:br/>
        <w:t>Rys. 20 - Przykład wywołania metody check_time_interval_data</w:t>
      </w:r>
    </w:p>
    <w:p w14:paraId="60CB33FA" w14:textId="77777777" w:rsidR="00422E3F" w:rsidRDefault="00422E3F" w:rsidP="000B70E5">
      <w:pPr>
        <w:jc w:val="center"/>
        <w:rPr>
          <w:i/>
          <w:iCs/>
        </w:rPr>
      </w:pPr>
    </w:p>
    <w:p w14:paraId="64EAB6D9" w14:textId="37D5EAC8" w:rsidR="000B70E5" w:rsidRDefault="00E75AA4" w:rsidP="000B70E5">
      <w:pPr>
        <w:jc w:val="center"/>
        <w:rPr>
          <w:i/>
          <w:iCs/>
          <w:noProof/>
        </w:rPr>
      </w:pPr>
      <w:r>
        <w:rPr>
          <w:i/>
          <w:noProof/>
        </w:rPr>
        <w:drawing>
          <wp:inline distT="0" distB="0" distL="0" distR="0" wp14:anchorId="38599F67" wp14:editId="2EC3781B">
            <wp:extent cx="5396230" cy="533400"/>
            <wp:effectExtent l="0" t="0" r="0" b="0"/>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0973128C" w14:textId="77777777" w:rsidR="00422E3F" w:rsidRDefault="00422E3F" w:rsidP="000B70E5">
      <w:pPr>
        <w:jc w:val="center"/>
        <w:rPr>
          <w:i/>
          <w:iCs/>
          <w:noProof/>
        </w:rPr>
      </w:pP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Pr="00422E3F" w:rsidRDefault="00082EA2" w:rsidP="00257DC1">
      <w:pPr>
        <w:numPr>
          <w:ilvl w:val="2"/>
          <w:numId w:val="7"/>
        </w:numPr>
        <w:jc w:val="both"/>
        <w:rPr>
          <w:i/>
          <w:iCs/>
          <w:lang w:val="en-US"/>
        </w:rPr>
      </w:pPr>
      <w:r w:rsidRPr="00422E3F">
        <w:rPr>
          <w:lang w:val="en-US"/>
        </w:rPr>
        <w:t>Metoda</w:t>
      </w:r>
      <w:r w:rsidRPr="00422E3F">
        <w:rPr>
          <w:i/>
          <w:iCs/>
          <w:lang w:val="en-US"/>
        </w:rPr>
        <w:t xml:space="preserve"> check</w:t>
      </w:r>
      <w:r w:rsidR="00257DC1" w:rsidRPr="00422E3F">
        <w:rPr>
          <w:i/>
          <w:iCs/>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422E3F">
        <w:rPr>
          <w:i/>
          <w:iCs/>
        </w:rPr>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30ADB478" w:rsidR="003D15D2" w:rsidRDefault="00E75AA4" w:rsidP="003D15D2">
      <w:pPr>
        <w:jc w:val="center"/>
        <w:rPr>
          <w:i/>
          <w:iCs/>
          <w:noProof/>
        </w:rPr>
      </w:pPr>
      <w:r>
        <w:rPr>
          <w:i/>
          <w:iCs/>
          <w:noProof/>
        </w:rPr>
        <w:drawing>
          <wp:inline distT="0" distB="0" distL="0" distR="0" wp14:anchorId="58F42321" wp14:editId="23F2B245">
            <wp:extent cx="2313940" cy="221615"/>
            <wp:effectExtent l="0" t="0" r="0" b="0"/>
            <wp:docPr id="2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940" cy="221615"/>
                    </a:xfrm>
                    <a:prstGeom prst="rect">
                      <a:avLst/>
                    </a:prstGeom>
                    <a:noFill/>
                    <a:ln>
                      <a:noFill/>
                    </a:ln>
                  </pic:spPr>
                </pic:pic>
              </a:graphicData>
            </a:graphic>
          </wp:inline>
        </w:drawing>
      </w:r>
      <w:r w:rsidR="003D15D2" w:rsidRPr="003D15D2">
        <w:rPr>
          <w:i/>
          <w:iCs/>
          <w:noProof/>
        </w:rPr>
        <w:br/>
        <w:t>Rys. 22 - Przykład wywołania metody check_data</w:t>
      </w:r>
    </w:p>
    <w:p w14:paraId="54745197" w14:textId="77777777" w:rsidR="00422E3F" w:rsidRPr="003D15D2" w:rsidRDefault="00422E3F" w:rsidP="003D15D2">
      <w:pPr>
        <w:jc w:val="center"/>
        <w:rPr>
          <w:i/>
          <w:iCs/>
          <w:noProof/>
        </w:rPr>
      </w:pPr>
    </w:p>
    <w:p w14:paraId="05377156" w14:textId="5AF2C23C"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 xml:space="preserve">wynik działania tej metody na testowej ramce danych </w:t>
      </w:r>
      <w:r w:rsidR="006C751E" w:rsidRPr="00422E3F">
        <w:rPr>
          <w:i/>
          <w:iCs/>
        </w:rPr>
        <w:t>ramka_testowa</w:t>
      </w:r>
      <w:r w:rsidR="00422E3F">
        <w:t>.</w:t>
      </w:r>
    </w:p>
    <w:p w14:paraId="476555D5" w14:textId="06E220EF" w:rsidR="00985761" w:rsidRDefault="00E75AA4" w:rsidP="00985761">
      <w:pPr>
        <w:jc w:val="center"/>
        <w:rPr>
          <w:i/>
          <w:iCs/>
          <w:noProof/>
        </w:rPr>
      </w:pPr>
      <w:r>
        <w:rPr>
          <w:noProof/>
        </w:rPr>
        <w:lastRenderedPageBreak/>
        <w:drawing>
          <wp:inline distT="0" distB="0" distL="0" distR="0" wp14:anchorId="03B5241D" wp14:editId="040429C7">
            <wp:extent cx="5396230" cy="2438400"/>
            <wp:effectExtent l="0" t="0" r="0" b="0"/>
            <wp:docPr id="2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3AEBF94A" w:rsidR="003D15D2" w:rsidRPr="00B54BCF" w:rsidRDefault="00985761" w:rsidP="00985761">
      <w:pPr>
        <w:pStyle w:val="Nagwek2"/>
      </w:pPr>
      <w:bookmarkStart w:id="45" w:name="_Toc182858992"/>
      <w:r>
        <w:t xml:space="preserve">PODMODUŁ </w:t>
      </w:r>
      <w:r w:rsidR="00422E3F">
        <w:t>„</w:t>
      </w:r>
      <w:r w:rsidR="00394C3B">
        <w:t>transformations</w:t>
      </w:r>
      <w:bookmarkEnd w:id="45"/>
      <w:r w:rsidR="00422E3F">
        <w:t>”</w:t>
      </w:r>
    </w:p>
    <w:p w14:paraId="61112AB8" w14:textId="73F64DBA"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 xml:space="preserve">argument </w:t>
      </w:r>
      <w:r w:rsidR="006F6E9A" w:rsidRPr="00422E3F">
        <w:rPr>
          <w:i/>
          <w:iCs/>
        </w:rPr>
        <w:t>df</w:t>
      </w:r>
      <w:r w:rsidR="00A34C83">
        <w:t>)</w:t>
      </w:r>
      <w:r w:rsidR="0006115E">
        <w:t xml:space="preserve"> oraz nazwę kolumny/kolumn</w:t>
      </w:r>
      <w:r w:rsidR="00C50F3A">
        <w:t xml:space="preserve"> (argument </w:t>
      </w:r>
      <w:r w:rsidR="00C50F3A" w:rsidRPr="00422E3F">
        <w:rPr>
          <w:i/>
          <w:iCs/>
        </w:rPr>
        <w:t>columns</w:t>
      </w:r>
      <w:r w:rsidR="00C50F3A">
        <w:t xml:space="preserve">) w której znajdują się dane, które użytkownik chce przetransformować. </w:t>
      </w:r>
      <w:r w:rsidR="001352A7">
        <w:t xml:space="preserve">Argument </w:t>
      </w:r>
      <w:r w:rsidR="001352A7" w:rsidRPr="00422E3F">
        <w:rPr>
          <w:i/>
          <w:iCs/>
        </w:rPr>
        <w:t>df</w:t>
      </w:r>
      <w:r w:rsidR="001352A7">
        <w:t xml:space="preserve"> zawsze musi przyjmować r</w:t>
      </w:r>
      <w:r w:rsidR="00B816C9">
        <w:t xml:space="preserve">amkę danych </w:t>
      </w:r>
      <w:r w:rsidR="00CB08E8">
        <w:br/>
      </w:r>
      <w:r w:rsidR="00B816C9">
        <w:t xml:space="preserve">z pakietu Pandas, natomiast argument </w:t>
      </w:r>
      <w:r w:rsidR="00B816C9" w:rsidRPr="00422E3F">
        <w:rPr>
          <w:i/>
          <w:iCs/>
        </w:rPr>
        <w:t>columns</w:t>
      </w:r>
      <w:r w:rsidR="00B816C9">
        <w:t xml:space="preserve">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48CDA994" w:rsidR="00B94B78" w:rsidRDefault="007D771A" w:rsidP="007C2B25">
      <w:pPr>
        <w:numPr>
          <w:ilvl w:val="2"/>
          <w:numId w:val="7"/>
        </w:numPr>
        <w:jc w:val="both"/>
      </w:pPr>
      <w:r>
        <w:t>Metoda</w:t>
      </w:r>
      <w:r w:rsidR="00B94B78">
        <w:t xml:space="preserve"> </w:t>
      </w:r>
      <w:r w:rsidR="00B94B78" w:rsidRPr="00422E3F">
        <w:rPr>
          <w:i/>
          <w:iCs/>
        </w:rPr>
        <w:t>standarization</w:t>
      </w:r>
    </w:p>
    <w:p w14:paraId="22D20AEF" w14:textId="5454CAB9" w:rsidR="007C2B25" w:rsidRDefault="007C2B25" w:rsidP="007C2B25">
      <w:pPr>
        <w:jc w:val="both"/>
      </w:pPr>
      <w:commentRangeStart w:id="46"/>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46"/>
      <w:r w:rsidR="002838E1">
        <w:rPr>
          <w:rStyle w:val="Odwoaniedokomentarza"/>
        </w:rPr>
        <w:commentReference w:id="46"/>
      </w:r>
    </w:p>
    <w:p w14:paraId="365AAAF3" w14:textId="77777777" w:rsidR="004B4818" w:rsidRDefault="004B4818" w:rsidP="00342A42">
      <w:pPr>
        <w:jc w:val="center"/>
      </w:pPr>
    </w:p>
    <w:p w14:paraId="1F79B877" w14:textId="318A63B2" w:rsidR="00342A42" w:rsidRDefault="00E75AA4" w:rsidP="00342A42">
      <w:pPr>
        <w:jc w:val="center"/>
        <w:rPr>
          <w:i/>
          <w:iCs/>
          <w:noProof/>
        </w:rPr>
      </w:pPr>
      <w:r>
        <w:rPr>
          <w:i/>
          <w:iCs/>
          <w:noProof/>
        </w:rPr>
        <w:drawing>
          <wp:inline distT="0" distB="0" distL="0" distR="0" wp14:anchorId="74BE5B1A" wp14:editId="7BA98619">
            <wp:extent cx="3636645" cy="1330325"/>
            <wp:effectExtent l="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1330325"/>
                    </a:xfrm>
                    <a:prstGeom prst="rect">
                      <a:avLst/>
                    </a:prstGeom>
                    <a:noFill/>
                    <a:ln>
                      <a:noFill/>
                    </a:ln>
                  </pic:spPr>
                </pic:pic>
              </a:graphicData>
            </a:graphic>
          </wp:inline>
        </w:drawing>
      </w:r>
      <w:r w:rsidR="00342A42" w:rsidRPr="00342A42">
        <w:rPr>
          <w:i/>
          <w:iCs/>
          <w:noProof/>
        </w:rPr>
        <w:br/>
        <w:t>Rys. 24 - Przykład wywołania metody standarization</w:t>
      </w:r>
    </w:p>
    <w:p w14:paraId="05B8F941" w14:textId="77777777" w:rsidR="000B30E5" w:rsidRPr="00342A42" w:rsidRDefault="000B30E5" w:rsidP="00342A42">
      <w:pPr>
        <w:jc w:val="center"/>
        <w:rPr>
          <w:i/>
          <w:iCs/>
          <w:noProof/>
        </w:rPr>
      </w:pP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27A91041" w:rsidR="008A1E5B" w:rsidRPr="00B54BCF" w:rsidRDefault="00E75AA4" w:rsidP="00893825">
      <w:pPr>
        <w:jc w:val="center"/>
      </w:pPr>
      <w:r>
        <w:rPr>
          <w:noProof/>
        </w:rPr>
        <w:drawing>
          <wp:inline distT="0" distB="0" distL="0" distR="0" wp14:anchorId="56E773DB" wp14:editId="74DEEFF9">
            <wp:extent cx="5396230" cy="2022475"/>
            <wp:effectExtent l="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1E7AB618" w:rsidR="00893825" w:rsidRDefault="00893825" w:rsidP="00893825">
      <w:pPr>
        <w:numPr>
          <w:ilvl w:val="2"/>
          <w:numId w:val="7"/>
        </w:numPr>
        <w:jc w:val="both"/>
      </w:pPr>
      <w:r>
        <w:t xml:space="preserve">Metoda </w:t>
      </w:r>
      <w:r w:rsidR="00147686" w:rsidRPr="000B30E5">
        <w:rPr>
          <w:i/>
          <w:iCs/>
        </w:rPr>
        <w:t>normalization_min_max</w:t>
      </w:r>
    </w:p>
    <w:p w14:paraId="75B6BA6E" w14:textId="3D3D661E" w:rsidR="00893825" w:rsidRDefault="00136C50" w:rsidP="001F3875">
      <w:pPr>
        <w:jc w:val="both"/>
      </w:pPr>
      <w:commentRangeStart w:id="47"/>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artość maksymalna występująca w populacji</w:t>
      </w:r>
    </w:p>
    <w:p w14:paraId="2AEFF704" w14:textId="30825DD9"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w:t>
      </w:r>
      <w:r w:rsidR="00E048E2">
        <w:lastRenderedPageBreak/>
        <w:t xml:space="preserve">maksymalna 1. </w:t>
      </w:r>
      <w:commentRangeEnd w:id="47"/>
      <w:r w:rsidR="007E27E4">
        <w:rPr>
          <w:rStyle w:val="Odwoaniedokomentarza"/>
        </w:rPr>
        <w:commentReference w:id="47"/>
      </w:r>
      <w:r w:rsidR="00E048E2">
        <w:t xml:space="preserve">Poniżej na Rys. 26 pokazano przykładowe wywołanie </w:t>
      </w:r>
      <w:r w:rsidR="00A619CC">
        <w:t xml:space="preserve">metody </w:t>
      </w:r>
      <w:r w:rsidR="00A619CC" w:rsidRPr="000B30E5">
        <w:rPr>
          <w:i/>
          <w:iCs/>
        </w:rPr>
        <w:t>normalization_min_max</w:t>
      </w:r>
      <w:r w:rsidR="00A619CC">
        <w:t xml:space="preserve"> na przykładowej ramce danych. </w:t>
      </w:r>
    </w:p>
    <w:p w14:paraId="31062917" w14:textId="5B51B9F8" w:rsidR="0007631D" w:rsidRDefault="00E75AA4" w:rsidP="0007631D">
      <w:pPr>
        <w:jc w:val="center"/>
        <w:rPr>
          <w:i/>
          <w:iCs/>
          <w:noProof/>
        </w:rPr>
      </w:pPr>
      <w:r>
        <w:rPr>
          <w:noProof/>
        </w:rPr>
        <w:drawing>
          <wp:inline distT="0" distB="0" distL="0" distR="0" wp14:anchorId="3903D0A3" wp14:editId="0DD263F7">
            <wp:extent cx="3810000" cy="1419860"/>
            <wp:effectExtent l="0" t="0" r="0" b="0"/>
            <wp:docPr id="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1986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6D7A5016" w14:textId="77777777" w:rsidR="000B30E5" w:rsidRDefault="000B30E5" w:rsidP="0007631D">
      <w:pPr>
        <w:jc w:val="center"/>
        <w:rPr>
          <w:i/>
          <w:iCs/>
          <w:noProof/>
        </w:rPr>
      </w:pP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50527C0E" w:rsidR="00CA6301" w:rsidRPr="00B54BCF" w:rsidRDefault="00E75AA4" w:rsidP="00CA6301">
      <w:pPr>
        <w:jc w:val="center"/>
      </w:pPr>
      <w:r>
        <w:rPr>
          <w:noProof/>
        </w:rPr>
        <w:drawing>
          <wp:inline distT="0" distB="0" distL="0" distR="0" wp14:anchorId="25E6A26B" wp14:editId="5F4AB6C5">
            <wp:extent cx="5403215" cy="2016125"/>
            <wp:effectExtent l="0" t="0" r="0" b="0"/>
            <wp:docPr id="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016125"/>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DDAF7A0" w14:textId="4BD40DC2" w:rsidR="005350AF" w:rsidRPr="000B30E5" w:rsidRDefault="007A24BC" w:rsidP="005350AF">
      <w:pPr>
        <w:numPr>
          <w:ilvl w:val="2"/>
          <w:numId w:val="7"/>
        </w:numPr>
        <w:jc w:val="both"/>
        <w:rPr>
          <w:i/>
          <w:iCs/>
        </w:rPr>
      </w:pPr>
      <w:r>
        <w:t>Metoda</w:t>
      </w:r>
      <w:r w:rsidR="005350AF">
        <w:t xml:space="preserve"> </w:t>
      </w:r>
      <w:r w:rsidR="005350AF" w:rsidRPr="000B30E5">
        <w:rPr>
          <w:i/>
          <w:iCs/>
        </w:rPr>
        <w:t>log_transformation</w:t>
      </w:r>
    </w:p>
    <w:p w14:paraId="6D644627" w14:textId="58CC604F" w:rsidR="005350AF" w:rsidRPr="005350AF" w:rsidRDefault="00172B91" w:rsidP="005350AF">
      <w:pPr>
        <w:jc w:val="both"/>
      </w:pPr>
      <w:r>
        <w:t>Metoda ta</w:t>
      </w:r>
      <w:r w:rsidR="008F7800">
        <w:t xml:space="preserve"> odpowiedzialna jest za przeprowadzanie transformacji logarytmicznej na zmiennej. Transformacja logarytmiczna jest kolejnym przykładem </w:t>
      </w:r>
      <w:r w:rsidR="009F425F">
        <w:t xml:space="preserve">przekształcania danych. Polega ona na </w:t>
      </w:r>
      <w:r w:rsidR="00C64125">
        <w:t xml:space="preserve">wyciągnięciu logarytmu </w:t>
      </w:r>
      <w:r w:rsidR="0093580F">
        <w:t xml:space="preserve">z każdej </w:t>
      </w:r>
      <w:r w:rsidR="00CE6E99">
        <w:t xml:space="preserve">obserwacji w danej kolumnie ramki danych. Jest to niezwykle </w:t>
      </w:r>
      <w:r w:rsidR="007F4FDB">
        <w:t>przydatne</w:t>
      </w:r>
      <w:r w:rsidR="001D3B38">
        <w:t xml:space="preserve"> narzędzie</w:t>
      </w:r>
      <w:r w:rsidR="007F4FDB">
        <w:t xml:space="preserve">, </w:t>
      </w:r>
      <w:r w:rsidR="004F5295">
        <w:t xml:space="preserve">w przypadku gdy zakres danych ma </w:t>
      </w:r>
      <w:r w:rsidR="00FC6CE8">
        <w:t xml:space="preserve">bardzo dużą wartość, a wartości odstające mogą wypaczyć wynik prowadzonych badań. Poprzez </w:t>
      </w:r>
      <w:r w:rsidR="00670F46">
        <w:t xml:space="preserve">przeprowadzenie </w:t>
      </w:r>
      <w:r w:rsidR="00FC6CE8">
        <w:t>transformacj</w:t>
      </w:r>
      <w:r w:rsidR="00670F46">
        <w:t>i</w:t>
      </w:r>
      <w:r w:rsidR="00FC6CE8">
        <w:t xml:space="preserve"> logarytmiczn</w:t>
      </w:r>
      <w:r w:rsidR="00670F46">
        <w:t>ej</w:t>
      </w:r>
      <w:r w:rsidR="00FC6CE8">
        <w:t xml:space="preserve"> </w:t>
      </w:r>
      <w:r w:rsidR="00670F46">
        <w:t xml:space="preserve">wpływ tychże wartości </w:t>
      </w:r>
      <w:r w:rsidR="005D22C2">
        <w:t xml:space="preserve">zmniejsza się, często pozwalając na zbudowanie modelu </w:t>
      </w:r>
      <w:r w:rsidR="004F032B">
        <w:t xml:space="preserve">(np. regresyjnego) bez negatywnego wpływu wartości znacznie odstających. </w:t>
      </w:r>
    </w:p>
    <w:p w14:paraId="732146BE" w14:textId="1622326E" w:rsidR="00BA002A" w:rsidRPr="00BA002A" w:rsidRDefault="00E75AA4" w:rsidP="00BA002A">
      <w:pPr>
        <w:jc w:val="center"/>
        <w:rPr>
          <w:i/>
          <w:iCs/>
          <w:noProof/>
        </w:rPr>
      </w:pPr>
      <w:r>
        <w:rPr>
          <w:i/>
          <w:iCs/>
          <w:noProof/>
        </w:rPr>
        <w:drawing>
          <wp:inline distT="0" distB="0" distL="0" distR="0" wp14:anchorId="4DD89827" wp14:editId="2434BC22">
            <wp:extent cx="4585970" cy="1087755"/>
            <wp:effectExtent l="0" t="0" r="0" b="0"/>
            <wp:docPr id="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1087755"/>
                    </a:xfrm>
                    <a:prstGeom prst="rect">
                      <a:avLst/>
                    </a:prstGeom>
                    <a:noFill/>
                    <a:ln>
                      <a:noFill/>
                    </a:ln>
                  </pic:spPr>
                </pic:pic>
              </a:graphicData>
            </a:graphic>
          </wp:inline>
        </w:drawing>
      </w:r>
      <w:r w:rsidR="00BA002A" w:rsidRPr="00BA002A">
        <w:rPr>
          <w:i/>
          <w:iCs/>
          <w:noProof/>
        </w:rPr>
        <w:t xml:space="preserve"> </w:t>
      </w:r>
      <w:r w:rsidR="00BA002A" w:rsidRPr="00BA002A">
        <w:rPr>
          <w:i/>
          <w:iCs/>
          <w:noProof/>
        </w:rPr>
        <w:br/>
        <w:t>Rys. 2</w:t>
      </w:r>
      <w:r w:rsidR="00BA002A">
        <w:rPr>
          <w:i/>
          <w:iCs/>
          <w:noProof/>
        </w:rPr>
        <w:t>8</w:t>
      </w:r>
      <w:r w:rsidR="00BA002A" w:rsidRPr="00BA002A">
        <w:rPr>
          <w:i/>
          <w:iCs/>
          <w:noProof/>
        </w:rPr>
        <w:t xml:space="preserve"> - Przykład wywołania metody log_transformation</w:t>
      </w:r>
    </w:p>
    <w:p w14:paraId="1A340B2E" w14:textId="62D754AA" w:rsidR="00851033" w:rsidRDefault="00BA002A" w:rsidP="00851033">
      <w:pPr>
        <w:jc w:val="both"/>
      </w:pPr>
      <w:r>
        <w:lastRenderedPageBreak/>
        <w:t xml:space="preserve">Na rysunku powyżej Rys. 28 zaprezentowano przykład wywołania tej metody. Jak widać przyjmuje ona oprócz </w:t>
      </w:r>
      <w:r w:rsidR="00851033">
        <w:t>dwóch podstawowych argumentów</w:t>
      </w:r>
      <w:r w:rsidR="00646F87">
        <w:t>;</w:t>
      </w:r>
      <w:r w:rsidR="00851033">
        <w:t xml:space="preserve"> trzy dodatkowe. Są to argumenty </w:t>
      </w:r>
      <w:r w:rsidR="00851033" w:rsidRPr="00646F87">
        <w:rPr>
          <w:i/>
          <w:iCs/>
        </w:rPr>
        <w:t>a</w:t>
      </w:r>
      <w:r w:rsidR="00851033">
        <w:t xml:space="preserve">, </w:t>
      </w:r>
      <w:r w:rsidR="00851033" w:rsidRPr="00646F87">
        <w:rPr>
          <w:i/>
          <w:iCs/>
        </w:rPr>
        <w:t>b</w:t>
      </w:r>
      <w:r w:rsidR="00851033">
        <w:t xml:space="preserve"> oraz </w:t>
      </w:r>
      <w:r w:rsidR="00851033" w:rsidRPr="00646F87">
        <w:rPr>
          <w:i/>
          <w:iCs/>
        </w:rPr>
        <w:t>c</w:t>
      </w:r>
      <w:r w:rsidR="00560508">
        <w:t>, każdy z nich musi być podany jako obiekt typu float</w:t>
      </w:r>
      <w:r w:rsidR="00851033">
        <w:t xml:space="preserve">. </w:t>
      </w:r>
      <w:r w:rsidR="00CE08F2">
        <w:t xml:space="preserve">Pierwszy z nich, argument </w:t>
      </w:r>
      <w:r w:rsidR="00CE08F2" w:rsidRPr="00646F87">
        <w:rPr>
          <w:i/>
          <w:iCs/>
        </w:rPr>
        <w:t>a</w:t>
      </w:r>
      <w:r w:rsidR="00CE08F2">
        <w:t xml:space="preserve"> określa </w:t>
      </w:r>
      <w:r w:rsidR="00646F87">
        <w:t>współczynnik skalujący</w:t>
      </w:r>
      <w:r w:rsidR="0057271B">
        <w:t>, d</w:t>
      </w:r>
      <w:r w:rsidR="00F87CD0">
        <w:t>r</w:t>
      </w:r>
      <w:r w:rsidR="0057271B">
        <w:t xml:space="preserve">ugi argument </w:t>
      </w:r>
      <w:r w:rsidR="0057271B" w:rsidRPr="0057271B">
        <w:rPr>
          <w:i/>
          <w:iCs/>
        </w:rPr>
        <w:t>b</w:t>
      </w:r>
      <w:r w:rsidR="0057271B">
        <w:t xml:space="preserve"> </w:t>
      </w:r>
      <w:r w:rsidR="00F87CD0">
        <w:t xml:space="preserve">jest podstawą logarytmu, trzeci natomiast </w:t>
      </w:r>
      <w:r w:rsidR="00EC110A">
        <w:t xml:space="preserve">jest przesunięciem (tzw. offsetem). Poniżej przedstawiono wzór, który pokazuje w jaki sposób </w:t>
      </w:r>
      <w:r w:rsidR="00C831D2">
        <w:t>obliczana jest nowa wartość</w:t>
      </w:r>
      <w:r w:rsidR="0089009B">
        <w:t xml:space="preserve"> dzięki tej funkcji transformacyjnej:</w:t>
      </w:r>
    </w:p>
    <w:p w14:paraId="2F28A165" w14:textId="3CFEE88B" w:rsidR="0089009B" w:rsidRPr="007342EB" w:rsidRDefault="0089009B" w:rsidP="0089009B">
      <w:pPr>
        <w:jc w:val="center"/>
        <w:rPr>
          <w:i/>
          <w:iCs/>
        </w:rPr>
      </w:pPr>
      <w:r w:rsidRPr="007342EB">
        <w:rPr>
          <w:i/>
          <w:iCs/>
        </w:rPr>
        <w:t>y</w:t>
      </w:r>
      <w:r w:rsidRPr="007342EB">
        <w:rPr>
          <w:i/>
          <w:iCs/>
          <w:vertAlign w:val="subscript"/>
        </w:rPr>
        <w:t>k</w:t>
      </w:r>
      <w:r w:rsidRPr="007342EB">
        <w:rPr>
          <w:i/>
          <w:iCs/>
        </w:rPr>
        <w:t xml:space="preserve"> = </w:t>
      </w:r>
      <w:r w:rsidR="007342EB" w:rsidRPr="007342EB">
        <w:rPr>
          <w:i/>
          <w:iCs/>
        </w:rPr>
        <w:t>a * log</w:t>
      </w:r>
      <w:r w:rsidRPr="007342EB">
        <w:rPr>
          <w:i/>
          <w:iCs/>
        </w:rPr>
        <w:t>(x</w:t>
      </w:r>
      <w:r w:rsidRPr="007342EB">
        <w:rPr>
          <w:i/>
          <w:iCs/>
          <w:vertAlign w:val="subscript"/>
        </w:rPr>
        <w:t>k</w:t>
      </w:r>
      <w:r w:rsidRPr="007342EB">
        <w:rPr>
          <w:i/>
          <w:iCs/>
        </w:rPr>
        <w:t xml:space="preserve"> </w:t>
      </w:r>
      <w:r w:rsidR="007342EB" w:rsidRPr="007342EB">
        <w:rPr>
          <w:i/>
          <w:iCs/>
        </w:rPr>
        <w:t>+ c</w:t>
      </w:r>
      <w:r w:rsidRPr="007342EB">
        <w:rPr>
          <w:i/>
          <w:iCs/>
        </w:rPr>
        <w:t>)</w:t>
      </w:r>
    </w:p>
    <w:p w14:paraId="44C46AC5" w14:textId="43B106A7" w:rsidR="0089009B" w:rsidRPr="006F0534" w:rsidRDefault="0089009B" w:rsidP="0089009B">
      <w:pPr>
        <w:rPr>
          <w:i/>
          <w:iCs/>
        </w:rPr>
      </w:pPr>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69A4ACAC" w14:textId="77777777" w:rsidR="0089009B" w:rsidRDefault="0089009B" w:rsidP="00851033">
      <w:pPr>
        <w:jc w:val="both"/>
      </w:pPr>
    </w:p>
    <w:p w14:paraId="232239AB" w14:textId="3612602A" w:rsidR="00530383" w:rsidRDefault="00530383" w:rsidP="00851033">
      <w:pPr>
        <w:jc w:val="both"/>
      </w:pPr>
      <w:r>
        <w:t>Poniżej na Rys. 29 zaprezentowano wynik działania tej funkcji:</w:t>
      </w:r>
    </w:p>
    <w:p w14:paraId="062540EC" w14:textId="58021ECD" w:rsidR="00530383" w:rsidRPr="00DC6AC1" w:rsidRDefault="00E75AA4" w:rsidP="00530383">
      <w:pPr>
        <w:jc w:val="center"/>
        <w:rPr>
          <w:i/>
          <w:iCs/>
        </w:rPr>
      </w:pPr>
      <w:r>
        <w:rPr>
          <w:i/>
          <w:iCs/>
          <w:noProof/>
        </w:rPr>
        <w:drawing>
          <wp:inline distT="0" distB="0" distL="0" distR="0" wp14:anchorId="699F520E" wp14:editId="15E6F2ED">
            <wp:extent cx="5396230" cy="1995170"/>
            <wp:effectExtent l="0" t="0" r="0" b="0"/>
            <wp:docPr id="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1995170"/>
                    </a:xfrm>
                    <a:prstGeom prst="rect">
                      <a:avLst/>
                    </a:prstGeom>
                    <a:noFill/>
                    <a:ln>
                      <a:noFill/>
                    </a:ln>
                  </pic:spPr>
                </pic:pic>
              </a:graphicData>
            </a:graphic>
          </wp:inline>
        </w:drawing>
      </w:r>
      <w:r w:rsidR="00530383" w:rsidRPr="00DC6AC1">
        <w:rPr>
          <w:i/>
          <w:iCs/>
          <w:noProof/>
        </w:rPr>
        <w:t xml:space="preserve"> Rys. 29 - Przykładowy wynik wywołania metody normalization_min_max</w:t>
      </w:r>
    </w:p>
    <w:p w14:paraId="69E80EC2" w14:textId="5E38625E" w:rsidR="00530383" w:rsidRDefault="00530383" w:rsidP="00851033">
      <w:pPr>
        <w:jc w:val="both"/>
      </w:pPr>
    </w:p>
    <w:p w14:paraId="04FA825C" w14:textId="27383564" w:rsidR="00201658" w:rsidRDefault="00EB4DE9" w:rsidP="00571BEE">
      <w:pPr>
        <w:jc w:val="both"/>
      </w:pPr>
      <w:r>
        <w:t xml:space="preserve">Wartości </w:t>
      </w:r>
      <w:r w:rsidR="00074B8B">
        <w:t xml:space="preserve">przed wywołaniem funkcji </w:t>
      </w:r>
      <w:r w:rsidR="00571BEE">
        <w:t>znacznie różnią się od tych po zadziałaniu metody log_transformation</w:t>
      </w:r>
      <w:r w:rsidR="003306E0">
        <w:t>. Podstawową różnicą jest zakres danych</w:t>
      </w:r>
      <w:r w:rsidR="00DC6AC1">
        <w:t>; wynoszący niemal 50000 w przypadku drugiej kolumny przed procesem wywołania metody oraz niecałe 9 tuż po jej wywołaniu.</w:t>
      </w:r>
    </w:p>
    <w:p w14:paraId="68C9BA3A" w14:textId="77777777" w:rsidR="00DC6AC1" w:rsidRDefault="00DC6AC1" w:rsidP="00571BEE">
      <w:pPr>
        <w:jc w:val="both"/>
      </w:pPr>
    </w:p>
    <w:p w14:paraId="204D9BA5" w14:textId="0D8F534A" w:rsidR="00DC6AC1" w:rsidRDefault="007944C9" w:rsidP="007944C9">
      <w:pPr>
        <w:numPr>
          <w:ilvl w:val="2"/>
          <w:numId w:val="7"/>
        </w:numPr>
        <w:jc w:val="both"/>
      </w:pPr>
      <w:r>
        <w:t xml:space="preserve">Metoda </w:t>
      </w:r>
      <w:r w:rsidR="00FE3F59">
        <w:rPr>
          <w:i/>
          <w:iCs/>
        </w:rPr>
        <w:t>transformation</w:t>
      </w:r>
      <w:r w:rsidR="00273D92" w:rsidRPr="003A04C6">
        <w:rPr>
          <w:i/>
          <w:iCs/>
        </w:rPr>
        <w:t>_</w:t>
      </w:r>
      <w:r w:rsidRPr="003A04C6">
        <w:rPr>
          <w:i/>
          <w:iCs/>
        </w:rPr>
        <w:t>box_kox</w:t>
      </w:r>
    </w:p>
    <w:p w14:paraId="696E98CF" w14:textId="37A8206E" w:rsidR="00CC56E6" w:rsidRDefault="00273D92" w:rsidP="00851033">
      <w:pPr>
        <w:jc w:val="both"/>
      </w:pPr>
      <w:r>
        <w:t xml:space="preserve">Kolejna metodą wewnątrz podmodułu „transformations” jest metoda </w:t>
      </w:r>
      <w:r w:rsidR="0071577D">
        <w:t>do przekształcania</w:t>
      </w:r>
      <w:r>
        <w:t xml:space="preserve"> dan</w:t>
      </w:r>
      <w:r w:rsidR="0071577D">
        <w:t>ych</w:t>
      </w:r>
      <w:r>
        <w:t xml:space="preserve"> uż</w:t>
      </w:r>
      <w:r w:rsidR="0071577D">
        <w:t>ywając</w:t>
      </w:r>
      <w:r>
        <w:t xml:space="preserve"> </w:t>
      </w:r>
      <w:r w:rsidR="0071577D">
        <w:t>do tego transformacji</w:t>
      </w:r>
      <w:r>
        <w:t xml:space="preserve"> </w:t>
      </w:r>
      <w:r w:rsidR="0071577D">
        <w:t>B</w:t>
      </w:r>
      <w:r>
        <w:t>oxa-</w:t>
      </w:r>
      <w:r w:rsidR="0071577D">
        <w:t>K</w:t>
      </w:r>
      <w:r>
        <w:t>oxa.</w:t>
      </w:r>
      <w:r w:rsidR="00F63857">
        <w:t xml:space="preserve"> Transformacja ta podobnie do poprzednich działa na zmiennych numerycznych, a jej głównym</w:t>
      </w:r>
      <w:r w:rsidR="00F3629A">
        <w:t>i</w:t>
      </w:r>
      <w:r w:rsidR="00F63857">
        <w:t xml:space="preserve"> atut</w:t>
      </w:r>
      <w:r w:rsidR="00F3629A">
        <w:t>ami</w:t>
      </w:r>
      <w:r w:rsidR="00F63857">
        <w:t xml:space="preserve"> jest możliwość dostosowania wariancji </w:t>
      </w:r>
      <w:r w:rsidR="00330993">
        <w:t>danych</w:t>
      </w:r>
      <w:r w:rsidR="00F3629A">
        <w:t>, pozbycie się zbyt dużej skośności danych</w:t>
      </w:r>
      <w:r w:rsidR="004772DD">
        <w:t>, także przybliżenie rozkładu danych do rozkładu normalnego</w:t>
      </w:r>
      <w:r w:rsidR="00330993">
        <w:t>. Jej wynik zależy przede wszystkim od parametru</w:t>
      </w:r>
      <w:r w:rsidR="005D19EC">
        <w:t xml:space="preserve"> λ</w:t>
      </w:r>
      <w:r w:rsidR="00682D3B">
        <w:t xml:space="preserve">. Każdy rekord danych oblicza się na nowo korzystając z formuły: </w:t>
      </w:r>
    </w:p>
    <w:p w14:paraId="2AD27B70" w14:textId="5D6F6DE5" w:rsidR="00682D3B" w:rsidRPr="007342EB" w:rsidRDefault="005D19EC" w:rsidP="00682D3B">
      <w:pPr>
        <w:jc w:val="center"/>
        <w:rPr>
          <w:i/>
          <w:iCs/>
        </w:rPr>
      </w:pPr>
      <w:r>
        <w:rPr>
          <w:i/>
          <w:iCs/>
        </w:rPr>
        <w:t>{</w:t>
      </w:r>
      <w:r w:rsidR="00682D3B" w:rsidRPr="007342EB">
        <w:rPr>
          <w:i/>
          <w:iCs/>
        </w:rPr>
        <w:t>y</w:t>
      </w:r>
      <w:r w:rsidR="00682D3B" w:rsidRPr="007342EB">
        <w:rPr>
          <w:i/>
          <w:iCs/>
          <w:vertAlign w:val="subscript"/>
        </w:rPr>
        <w:t>k</w:t>
      </w:r>
      <w:r w:rsidR="00682D3B" w:rsidRPr="007342EB">
        <w:rPr>
          <w:i/>
          <w:iCs/>
        </w:rPr>
        <w:t xml:space="preserve"> = (x</w:t>
      </w:r>
      <w:r w:rsidR="00682D3B" w:rsidRPr="007342EB">
        <w:rPr>
          <w:i/>
          <w:iCs/>
          <w:vertAlign w:val="subscript"/>
        </w:rPr>
        <w:t>k</w:t>
      </w:r>
      <w:r w:rsidRPr="005D19EC">
        <w:rPr>
          <w:vertAlign w:val="superscript"/>
        </w:rPr>
        <w:t>λ</w:t>
      </w:r>
      <w:r w:rsidR="00682D3B" w:rsidRPr="005D19EC">
        <w:rPr>
          <w:i/>
          <w:iCs/>
          <w:vertAlign w:val="superscript"/>
        </w:rPr>
        <w:t xml:space="preserve"> </w:t>
      </w:r>
      <w:r w:rsidR="009F0961">
        <w:rPr>
          <w:i/>
          <w:iCs/>
        </w:rPr>
        <w:t>-</w:t>
      </w:r>
      <w:r w:rsidR="00682D3B" w:rsidRPr="007342EB">
        <w:rPr>
          <w:i/>
          <w:iCs/>
        </w:rPr>
        <w:t xml:space="preserve"> </w:t>
      </w:r>
      <w:r w:rsidR="009F0961">
        <w:rPr>
          <w:i/>
          <w:iCs/>
        </w:rPr>
        <w:t>1</w:t>
      </w:r>
      <w:r w:rsidR="00682D3B" w:rsidRPr="007342EB">
        <w:rPr>
          <w:i/>
          <w:iCs/>
        </w:rPr>
        <w:t>)</w:t>
      </w:r>
      <w:r w:rsidR="009F0961">
        <w:rPr>
          <w:i/>
          <w:iCs/>
        </w:rPr>
        <w:t xml:space="preserve"> / </w:t>
      </w:r>
      <w:r>
        <w:t>λ</w:t>
      </w:r>
      <w:r w:rsidR="009F0961">
        <w:rPr>
          <w:i/>
          <w:iCs/>
        </w:rPr>
        <w:t xml:space="preserve">, </w:t>
      </w:r>
      <w:r>
        <w:rPr>
          <w:i/>
          <w:iCs/>
        </w:rPr>
        <w:t xml:space="preserve">dla </w:t>
      </w:r>
      <w:r>
        <w:t xml:space="preserve">λ ≠ </w:t>
      </w:r>
      <w:r>
        <w:rPr>
          <w:i/>
          <w:iCs/>
        </w:rPr>
        <w:t>0} lub {</w:t>
      </w:r>
      <w:r w:rsidR="0047745A" w:rsidRPr="007342EB">
        <w:rPr>
          <w:i/>
          <w:iCs/>
        </w:rPr>
        <w:t>y</w:t>
      </w:r>
      <w:r w:rsidR="0047745A" w:rsidRPr="007342EB">
        <w:rPr>
          <w:i/>
          <w:iCs/>
          <w:vertAlign w:val="subscript"/>
        </w:rPr>
        <w:t>k</w:t>
      </w:r>
      <w:r w:rsidR="0047745A" w:rsidRPr="007342EB">
        <w:rPr>
          <w:i/>
          <w:iCs/>
        </w:rPr>
        <w:t xml:space="preserve"> = </w:t>
      </w:r>
      <w:r w:rsidR="0047745A">
        <w:rPr>
          <w:i/>
          <w:iCs/>
        </w:rPr>
        <w:t>ln(</w:t>
      </w:r>
      <w:r w:rsidR="0047745A" w:rsidRPr="007342EB">
        <w:rPr>
          <w:i/>
          <w:iCs/>
        </w:rPr>
        <w:t>x</w:t>
      </w:r>
      <w:r w:rsidR="0047745A" w:rsidRPr="007342EB">
        <w:rPr>
          <w:i/>
          <w:iCs/>
          <w:vertAlign w:val="subscript"/>
        </w:rPr>
        <w:t>k</w:t>
      </w:r>
      <w:r w:rsidR="0047745A" w:rsidRPr="007342EB">
        <w:rPr>
          <w:i/>
          <w:iCs/>
        </w:rPr>
        <w:t>)</w:t>
      </w:r>
      <w:r w:rsidR="0047745A">
        <w:rPr>
          <w:i/>
          <w:iCs/>
        </w:rPr>
        <w:t xml:space="preserve">, dla </w:t>
      </w:r>
      <w:r w:rsidR="0047745A">
        <w:t>λ</w:t>
      </w:r>
      <w:r w:rsidR="0047745A">
        <w:rPr>
          <w:i/>
          <w:iCs/>
        </w:rPr>
        <w:t xml:space="preserve"> =0</w:t>
      </w:r>
      <w:r>
        <w:rPr>
          <w:i/>
          <w:iCs/>
        </w:rPr>
        <w:t xml:space="preserve">} </w:t>
      </w:r>
    </w:p>
    <w:p w14:paraId="6EECD40D" w14:textId="57CA98B5" w:rsidR="0009140D" w:rsidRDefault="00682D3B" w:rsidP="00682D3B">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5006947F" w14:textId="55A3671F" w:rsidR="0009140D" w:rsidRDefault="0009140D" w:rsidP="00682D3B">
      <w:r>
        <w:lastRenderedPageBreak/>
        <w:t>λ – parametr alpha</w:t>
      </w:r>
    </w:p>
    <w:p w14:paraId="462BF01F" w14:textId="77777777" w:rsidR="0009140D" w:rsidRDefault="0009140D" w:rsidP="00682D3B"/>
    <w:p w14:paraId="21994E42" w14:textId="105B7456" w:rsidR="0009140D" w:rsidRPr="000636F4" w:rsidRDefault="003A04C6" w:rsidP="000636F4">
      <w:pPr>
        <w:jc w:val="both"/>
      </w:pPr>
      <w:r>
        <w:t xml:space="preserve">Zaimplementowana metoda </w:t>
      </w:r>
      <w:r w:rsidR="00FE3F59">
        <w:rPr>
          <w:i/>
          <w:iCs/>
        </w:rPr>
        <w:t>transformation</w:t>
      </w:r>
      <w:r w:rsidRPr="003A04C6">
        <w:rPr>
          <w:i/>
          <w:iCs/>
        </w:rPr>
        <w:t>_box_kox</w:t>
      </w:r>
      <w:r>
        <w:rPr>
          <w:i/>
          <w:iCs/>
        </w:rPr>
        <w:t xml:space="preserve"> </w:t>
      </w:r>
      <w:r w:rsidR="000636F4">
        <w:t xml:space="preserve">posiada jeden dodatkowy parametr </w:t>
      </w:r>
      <w:r w:rsidR="000636F4" w:rsidRPr="000636F4">
        <w:rPr>
          <w:i/>
          <w:iCs/>
        </w:rPr>
        <w:t>alph</w:t>
      </w:r>
      <w:r w:rsidR="000636F4">
        <w:rPr>
          <w:i/>
          <w:iCs/>
        </w:rPr>
        <w:t xml:space="preserve">a, </w:t>
      </w:r>
      <w:r w:rsidR="000636F4">
        <w:t xml:space="preserve">który odpowiada λ w powyższym wzorze. Dzięki dodaniu </w:t>
      </w:r>
      <w:r w:rsidR="009869DD">
        <w:t xml:space="preserve">tej opcji użytkownik jest w stanie </w:t>
      </w:r>
      <w:r w:rsidR="000473F2">
        <w:t>samodzielnie wybrać</w:t>
      </w:r>
      <w:r w:rsidR="009869DD">
        <w:t xml:space="preserve">, </w:t>
      </w:r>
      <w:r w:rsidR="000473F2">
        <w:t>jaką wartość ma ten parametr przy</w:t>
      </w:r>
      <w:r w:rsidR="009A14E4">
        <w:t xml:space="preserve">jąć. Przykładowe wywołanie tej metody </w:t>
      </w:r>
      <w:r w:rsidR="00807773">
        <w:t>przedstawiono na Rys. 30.</w:t>
      </w:r>
      <w:r w:rsidR="008E671F">
        <w:t xml:space="preserve"> Parametr </w:t>
      </w:r>
      <w:r w:rsidR="008E671F" w:rsidRPr="008E671F">
        <w:rPr>
          <w:i/>
          <w:iCs/>
        </w:rPr>
        <w:t>alpha</w:t>
      </w:r>
      <w:r w:rsidR="008E671F">
        <w:t xml:space="preserve"> ustawiono na wartość 3.</w:t>
      </w:r>
    </w:p>
    <w:p w14:paraId="247EAD7E" w14:textId="46FD6D61" w:rsidR="00682D3B" w:rsidRDefault="00E75AA4" w:rsidP="0048268B">
      <w:pPr>
        <w:jc w:val="center"/>
      </w:pPr>
      <w:r>
        <w:rPr>
          <w:noProof/>
        </w:rPr>
        <w:drawing>
          <wp:inline distT="0" distB="0" distL="0" distR="0" wp14:anchorId="5B03EBD8" wp14:editId="30A8637D">
            <wp:extent cx="4246245" cy="1212215"/>
            <wp:effectExtent l="0" t="0" r="0" b="0"/>
            <wp:docPr id="3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6245" cy="1212215"/>
                    </a:xfrm>
                    <a:prstGeom prst="rect">
                      <a:avLst/>
                    </a:prstGeom>
                    <a:noFill/>
                    <a:ln>
                      <a:noFill/>
                    </a:ln>
                  </pic:spPr>
                </pic:pic>
              </a:graphicData>
            </a:graphic>
          </wp:inline>
        </w:drawing>
      </w:r>
      <w:r w:rsidR="0048268B">
        <w:rPr>
          <w:noProof/>
        </w:rPr>
        <w:br/>
      </w:r>
      <w:r w:rsidR="0048268B" w:rsidRPr="00BA002A">
        <w:rPr>
          <w:i/>
          <w:iCs/>
          <w:noProof/>
        </w:rPr>
        <w:t xml:space="preserve">Rys. </w:t>
      </w:r>
      <w:r w:rsidR="0048268B">
        <w:rPr>
          <w:i/>
          <w:iCs/>
          <w:noProof/>
        </w:rPr>
        <w:t>30</w:t>
      </w:r>
      <w:r w:rsidR="0048268B" w:rsidRPr="00BA002A">
        <w:rPr>
          <w:i/>
          <w:iCs/>
          <w:noProof/>
        </w:rPr>
        <w:t xml:space="preserve"> - Przykład wywołania metody </w:t>
      </w:r>
      <w:r w:rsidR="00FE3F59">
        <w:rPr>
          <w:i/>
          <w:iCs/>
        </w:rPr>
        <w:t>transformation</w:t>
      </w:r>
      <w:r w:rsidR="00FE3F59" w:rsidRPr="003A04C6">
        <w:rPr>
          <w:i/>
          <w:iCs/>
        </w:rPr>
        <w:t>_box_kox</w:t>
      </w:r>
    </w:p>
    <w:p w14:paraId="54C506D4" w14:textId="77777777" w:rsidR="00FE3F59" w:rsidRDefault="00FE3F59" w:rsidP="001F3875">
      <w:pPr>
        <w:jc w:val="both"/>
      </w:pPr>
    </w:p>
    <w:p w14:paraId="1B0D3BAB" w14:textId="20966A83" w:rsidR="00FE3F59" w:rsidRDefault="00E75AA4" w:rsidP="00745A39">
      <w:pPr>
        <w:jc w:val="center"/>
      </w:pPr>
      <w:r>
        <w:rPr>
          <w:noProof/>
        </w:rPr>
        <w:drawing>
          <wp:inline distT="0" distB="0" distL="0" distR="0" wp14:anchorId="138524E1" wp14:editId="48E8A889">
            <wp:extent cx="5396230" cy="2036445"/>
            <wp:effectExtent l="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036445"/>
                    </a:xfrm>
                    <a:prstGeom prst="rect">
                      <a:avLst/>
                    </a:prstGeom>
                    <a:noFill/>
                    <a:ln>
                      <a:noFill/>
                    </a:ln>
                  </pic:spPr>
                </pic:pic>
              </a:graphicData>
            </a:graphic>
          </wp:inline>
        </w:drawing>
      </w:r>
      <w:r w:rsidR="00745A39">
        <w:rPr>
          <w:noProof/>
        </w:rPr>
        <w:br/>
      </w:r>
      <w:r w:rsidR="00745A39" w:rsidRPr="00DC6AC1">
        <w:rPr>
          <w:i/>
          <w:iCs/>
          <w:noProof/>
        </w:rPr>
        <w:t xml:space="preserve">Rys. </w:t>
      </w:r>
      <w:r w:rsidR="00F509A7">
        <w:rPr>
          <w:i/>
          <w:iCs/>
          <w:noProof/>
        </w:rPr>
        <w:t>31</w:t>
      </w:r>
      <w:r w:rsidR="00745A39" w:rsidRPr="00DC6AC1">
        <w:rPr>
          <w:i/>
          <w:iCs/>
          <w:noProof/>
        </w:rPr>
        <w:t xml:space="preserve"> - Przykładowy wynik wywołania metody normalization_min_max</w:t>
      </w:r>
    </w:p>
    <w:p w14:paraId="31E67BA4" w14:textId="77777777" w:rsidR="00FE3F59" w:rsidRDefault="00FE3F59" w:rsidP="001F3875">
      <w:pPr>
        <w:jc w:val="both"/>
      </w:pPr>
    </w:p>
    <w:p w14:paraId="1E254F06" w14:textId="6A60DB38" w:rsidR="00FE3F59" w:rsidRDefault="00745A39" w:rsidP="001F3875">
      <w:pPr>
        <w:jc w:val="both"/>
      </w:pPr>
      <w:r>
        <w:t xml:space="preserve">Jak zaprezentowano na Rys. </w:t>
      </w:r>
      <w:r w:rsidR="00F509A7">
        <w:t>31</w:t>
      </w:r>
      <w:r>
        <w:t xml:space="preserve"> dane zostały </w:t>
      </w:r>
      <w:r w:rsidR="00F509A7">
        <w:t xml:space="preserve">przekształcone zgodnie ze wzorem podanym powyżej. </w:t>
      </w:r>
    </w:p>
    <w:p w14:paraId="1EF13219" w14:textId="77777777" w:rsidR="00FE3F59" w:rsidRDefault="00FE3F59" w:rsidP="001F3875">
      <w:pPr>
        <w:jc w:val="both"/>
      </w:pPr>
    </w:p>
    <w:p w14:paraId="30C5C827" w14:textId="715F2559" w:rsidR="00F35E6C" w:rsidRPr="00F35E6C" w:rsidRDefault="004772DD" w:rsidP="00F35E6C">
      <w:pPr>
        <w:numPr>
          <w:ilvl w:val="2"/>
          <w:numId w:val="7"/>
        </w:numPr>
        <w:jc w:val="both"/>
        <w:rPr>
          <w:i/>
          <w:iCs/>
        </w:rPr>
      </w:pPr>
      <w:r w:rsidRPr="00F35E6C">
        <w:rPr>
          <w:i/>
          <w:iCs/>
        </w:rPr>
        <w:t xml:space="preserve">Metoda </w:t>
      </w:r>
      <w:r w:rsidR="00F35E6C" w:rsidRPr="00F35E6C">
        <w:rPr>
          <w:i/>
          <w:iCs/>
        </w:rPr>
        <w:t>root_transformation</w:t>
      </w:r>
    </w:p>
    <w:p w14:paraId="381454C2" w14:textId="431F94FF" w:rsidR="00F35E6C" w:rsidRDefault="00D2575F" w:rsidP="00F35E6C">
      <w:pPr>
        <w:jc w:val="both"/>
      </w:pPr>
      <w:r>
        <w:t xml:space="preserve">Metoda </w:t>
      </w:r>
      <w:r w:rsidRPr="00D2575F">
        <w:rPr>
          <w:i/>
          <w:iCs/>
        </w:rPr>
        <w:t xml:space="preserve">root_transformation </w:t>
      </w:r>
      <w:r>
        <w:t xml:space="preserve">jest kolejną metodą wewnątrz podmodułu </w:t>
      </w:r>
      <w:r w:rsidR="00B20C02">
        <w:t>„</w:t>
      </w:r>
      <w:r>
        <w:t>transformations</w:t>
      </w:r>
      <w:r w:rsidR="00B20C02">
        <w:t xml:space="preserve">”, która transformuje dane numeryczne. Sposób w jaki </w:t>
      </w:r>
      <w:r w:rsidR="00D657CF">
        <w:t xml:space="preserve">dane są przekształcane polega na wyciągnięciu pierwiastka z każdej wartości wewnątrz kolumny numerycznej. </w:t>
      </w:r>
      <w:r w:rsidR="00C46421">
        <w:t xml:space="preserve">Użytkownik jest w stanie dostosować indeks pierwiastka według własnej potrzeby edytując </w:t>
      </w:r>
      <w:r w:rsidR="00547F75">
        <w:t xml:space="preserve">parametr </w:t>
      </w:r>
      <w:r w:rsidR="00547F75" w:rsidRPr="00547F75">
        <w:rPr>
          <w:i/>
          <w:iCs/>
        </w:rPr>
        <w:t>root</w:t>
      </w:r>
      <w:r w:rsidR="00547F75">
        <w:t xml:space="preserve"> podczas wywoływania funkcji.</w:t>
      </w:r>
    </w:p>
    <w:p w14:paraId="5FE4F03A" w14:textId="1737AEB4" w:rsidR="0058516A" w:rsidRPr="00A45364" w:rsidRDefault="00E75AA4" w:rsidP="0058516A">
      <w:pPr>
        <w:jc w:val="center"/>
        <w:rPr>
          <w:i/>
          <w:iCs/>
          <w:noProof/>
        </w:rPr>
      </w:pPr>
      <w:r>
        <w:rPr>
          <w:i/>
          <w:iCs/>
          <w:noProof/>
        </w:rPr>
        <w:lastRenderedPageBreak/>
        <w:drawing>
          <wp:inline distT="0" distB="0" distL="0" distR="0" wp14:anchorId="6D4DDC78" wp14:editId="14C2FB84">
            <wp:extent cx="4017645" cy="976630"/>
            <wp:effectExtent l="0" t="0" r="0" b="0"/>
            <wp:docPr id="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645" cy="976630"/>
                    </a:xfrm>
                    <a:prstGeom prst="rect">
                      <a:avLst/>
                    </a:prstGeom>
                    <a:noFill/>
                    <a:ln>
                      <a:noFill/>
                    </a:ln>
                  </pic:spPr>
                </pic:pic>
              </a:graphicData>
            </a:graphic>
          </wp:inline>
        </w:drawing>
      </w:r>
      <w:r w:rsidR="0058516A" w:rsidRPr="00A45364">
        <w:rPr>
          <w:i/>
          <w:iCs/>
          <w:noProof/>
        </w:rPr>
        <w:br/>
        <w:t>Rys. 32 – Przykładowe wywołanie metody root_transformation</w:t>
      </w:r>
    </w:p>
    <w:p w14:paraId="282C5376" w14:textId="77777777" w:rsidR="0058516A" w:rsidRDefault="0058516A" w:rsidP="0058516A">
      <w:pPr>
        <w:jc w:val="center"/>
        <w:rPr>
          <w:noProof/>
        </w:rPr>
      </w:pPr>
    </w:p>
    <w:p w14:paraId="1DCAB74C" w14:textId="20F7BD3E" w:rsidR="0058516A" w:rsidRDefault="0058516A" w:rsidP="00A45364">
      <w:pPr>
        <w:jc w:val="both"/>
        <w:rPr>
          <w:noProof/>
        </w:rPr>
      </w:pPr>
      <w:r>
        <w:rPr>
          <w:noProof/>
        </w:rPr>
        <w:t xml:space="preserve">Powyżej na Rys. 32 przedstawiono przykład wywołania metody </w:t>
      </w:r>
      <w:r w:rsidR="00A45364">
        <w:rPr>
          <w:noProof/>
        </w:rPr>
        <w:t xml:space="preserve">podając argument </w:t>
      </w:r>
      <w:r w:rsidR="00A45364" w:rsidRPr="00A45364">
        <w:rPr>
          <w:i/>
          <w:iCs/>
          <w:noProof/>
        </w:rPr>
        <w:t>root</w:t>
      </w:r>
      <w:r w:rsidR="00A45364">
        <w:rPr>
          <w:noProof/>
        </w:rPr>
        <w:t xml:space="preserve"> równy 2. Oznacza to, że transformacja jaką ta metoda wykona na danych to pierwiastkowanie kwadratowe. Domyśl</w:t>
      </w:r>
      <w:r w:rsidR="003A1D27">
        <w:rPr>
          <w:noProof/>
        </w:rPr>
        <w:t xml:space="preserve">nie argument </w:t>
      </w:r>
      <w:r w:rsidR="003A1D27" w:rsidRPr="003A1D27">
        <w:rPr>
          <w:i/>
          <w:iCs/>
          <w:noProof/>
        </w:rPr>
        <w:t>root</w:t>
      </w:r>
      <w:r w:rsidR="003A1D27">
        <w:rPr>
          <w:noProof/>
        </w:rPr>
        <w:t xml:space="preserve"> przyjmuje wartość </w:t>
      </w:r>
      <w:r w:rsidR="008419C9">
        <w:rPr>
          <w:noProof/>
        </w:rPr>
        <w:t>1</w:t>
      </w:r>
      <w:r w:rsidR="003A1D27">
        <w:rPr>
          <w:noProof/>
        </w:rPr>
        <w:t>, czyli nie podając żadnej wartości</w:t>
      </w:r>
      <w:r w:rsidR="008419C9">
        <w:rPr>
          <w:noProof/>
        </w:rPr>
        <w:t xml:space="preserve"> </w:t>
      </w:r>
      <w:r w:rsidR="00F7233D">
        <w:rPr>
          <w:noProof/>
        </w:rPr>
        <w:t xml:space="preserve">tego argumentu dane </w:t>
      </w:r>
      <w:r w:rsidR="001A230B">
        <w:rPr>
          <w:noProof/>
        </w:rPr>
        <w:t xml:space="preserve">się nie zmienią. Poniżej </w:t>
      </w:r>
      <w:r w:rsidR="00D740F0">
        <w:rPr>
          <w:noProof/>
        </w:rPr>
        <w:t xml:space="preserve">na </w:t>
      </w:r>
      <w:r w:rsidR="00D740F0">
        <w:rPr>
          <w:noProof/>
        </w:rPr>
        <w:br/>
        <w:t xml:space="preserve">Rys. 33 </w:t>
      </w:r>
      <w:r w:rsidR="001A230B">
        <w:rPr>
          <w:noProof/>
        </w:rPr>
        <w:t xml:space="preserve">zaprezentowano </w:t>
      </w:r>
      <w:r w:rsidR="00D740F0">
        <w:rPr>
          <w:noProof/>
        </w:rPr>
        <w:t xml:space="preserve">rezultat wywołania metody </w:t>
      </w:r>
      <w:r w:rsidR="00D740F0" w:rsidRPr="00D740F0">
        <w:rPr>
          <w:i/>
          <w:iCs/>
          <w:noProof/>
        </w:rPr>
        <w:t>root_transformation</w:t>
      </w:r>
      <w:r w:rsidR="00D740F0">
        <w:rPr>
          <w:noProof/>
        </w:rPr>
        <w:t>.</w:t>
      </w:r>
      <w:r w:rsidR="00C87874">
        <w:rPr>
          <w:noProof/>
        </w:rPr>
        <w:t xml:space="preserve"> </w:t>
      </w:r>
    </w:p>
    <w:p w14:paraId="51972750" w14:textId="6F739351" w:rsidR="00C87874" w:rsidRDefault="00E75AA4" w:rsidP="00C87874">
      <w:pPr>
        <w:jc w:val="center"/>
      </w:pPr>
      <w:r>
        <w:rPr>
          <w:noProof/>
        </w:rPr>
        <w:drawing>
          <wp:inline distT="0" distB="0" distL="0" distR="0" wp14:anchorId="0F5B75F5" wp14:editId="239392CD">
            <wp:extent cx="5396230" cy="1974215"/>
            <wp:effectExtent l="0" t="0" r="0" b="0"/>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974215"/>
                    </a:xfrm>
                    <a:prstGeom prst="rect">
                      <a:avLst/>
                    </a:prstGeom>
                    <a:noFill/>
                    <a:ln>
                      <a:noFill/>
                    </a:ln>
                  </pic:spPr>
                </pic:pic>
              </a:graphicData>
            </a:graphic>
          </wp:inline>
        </w:drawing>
      </w:r>
      <w:r w:rsidR="00C87874">
        <w:rPr>
          <w:noProof/>
        </w:rPr>
        <w:br/>
      </w:r>
      <w:r w:rsidR="00C87874" w:rsidRPr="00DC6AC1">
        <w:rPr>
          <w:i/>
          <w:iCs/>
          <w:noProof/>
        </w:rPr>
        <w:t xml:space="preserve">Rys. </w:t>
      </w:r>
      <w:r w:rsidR="00C87874">
        <w:rPr>
          <w:i/>
          <w:iCs/>
          <w:noProof/>
        </w:rPr>
        <w:t>33</w:t>
      </w:r>
      <w:r w:rsidR="00C87874" w:rsidRPr="00DC6AC1">
        <w:rPr>
          <w:i/>
          <w:iCs/>
          <w:noProof/>
        </w:rPr>
        <w:t xml:space="preserve"> - Przykładowy wynik wywołania metody </w:t>
      </w:r>
      <w:r w:rsidR="00C87874">
        <w:rPr>
          <w:i/>
          <w:iCs/>
          <w:noProof/>
        </w:rPr>
        <w:t>root_transformation</w:t>
      </w:r>
    </w:p>
    <w:p w14:paraId="2FC4B044" w14:textId="2ECBFC5C" w:rsidR="00C87874" w:rsidRDefault="00C87874" w:rsidP="00A45364">
      <w:pPr>
        <w:jc w:val="both"/>
        <w:rPr>
          <w:noProof/>
        </w:rPr>
      </w:pPr>
    </w:p>
    <w:p w14:paraId="6710D3B6" w14:textId="75824AF6" w:rsidR="00F35E6C" w:rsidRDefault="007D61CF" w:rsidP="007D61CF">
      <w:pPr>
        <w:numPr>
          <w:ilvl w:val="2"/>
          <w:numId w:val="7"/>
        </w:numPr>
        <w:jc w:val="both"/>
      </w:pPr>
      <w:r>
        <w:t xml:space="preserve">Metoda </w:t>
      </w:r>
      <w:r w:rsidR="000566E8" w:rsidRPr="000566E8">
        <w:rPr>
          <w:i/>
          <w:iCs/>
        </w:rPr>
        <w:t>binarization</w:t>
      </w:r>
    </w:p>
    <w:p w14:paraId="33192E24" w14:textId="66D57B55" w:rsidR="00F35E6C" w:rsidRDefault="000566E8" w:rsidP="00F35E6C">
      <w:pPr>
        <w:jc w:val="both"/>
      </w:pPr>
      <w:r>
        <w:t xml:space="preserve">Metoda </w:t>
      </w:r>
      <w:r w:rsidRPr="000566E8">
        <w:rPr>
          <w:i/>
          <w:iCs/>
        </w:rPr>
        <w:t>binarization</w:t>
      </w:r>
      <w:r>
        <w:t xml:space="preserve"> została utworzono do przeprowadzania binaryzacji danych. Binaryzacja danych jest procesem uzyskiwania tylko i wyłącznie 2 wartości z całej gamy </w:t>
      </w:r>
      <w:r w:rsidR="000458A1">
        <w:t xml:space="preserve">zmiennych. </w:t>
      </w:r>
      <w:r w:rsidR="00931862">
        <w:t xml:space="preserve">Metodę tą zaimplementowano w taki sposób, aby użytkownik był w stanie samodzielnie </w:t>
      </w:r>
      <w:r w:rsidR="004B0177">
        <w:t xml:space="preserve">ustalić </w:t>
      </w:r>
      <w:r w:rsidR="00ED2A04">
        <w:t xml:space="preserve">wartość </w:t>
      </w:r>
      <w:r w:rsidR="004B0177">
        <w:t>granic</w:t>
      </w:r>
      <w:r w:rsidR="00ED2A04">
        <w:t>zną</w:t>
      </w:r>
      <w:r w:rsidR="001D6DED">
        <w:t xml:space="preserve">. Wartość ta oddziela </w:t>
      </w:r>
      <w:r w:rsidR="00AF25E6">
        <w:t xml:space="preserve">dwie grupy danych; tą z wartościami </w:t>
      </w:r>
      <w:r w:rsidR="00F75EED">
        <w:t xml:space="preserve">niższymi oraz tą z wartościami wyższymi (bądź takimi samymi). Aby ustalić wartość graniczną użytkownik </w:t>
      </w:r>
      <w:r w:rsidR="008614AC">
        <w:t xml:space="preserve">przy wywoływaniu funkcji musi zmienić parametr </w:t>
      </w:r>
      <w:r w:rsidR="008614AC" w:rsidRPr="008614AC">
        <w:rPr>
          <w:i/>
          <w:iCs/>
        </w:rPr>
        <w:t>border</w:t>
      </w:r>
      <w:r w:rsidR="008614AC">
        <w:t xml:space="preserve">. Domyślnie przyjmuje </w:t>
      </w:r>
      <w:r w:rsidR="00843CA7">
        <w:t xml:space="preserve">wartość 0 (ujemne wartości trafiają do jednej grupy danych, a nieujemne do drugiej). Po określeniu wartości granicznej </w:t>
      </w:r>
      <w:r w:rsidR="00B30797">
        <w:t xml:space="preserve">wartości mniejsze </w:t>
      </w:r>
      <w:r w:rsidR="00CF3373">
        <w:t xml:space="preserve">trafiają do jednej grupy </w:t>
      </w:r>
      <w:r w:rsidR="00B30797">
        <w:t>otrzymują</w:t>
      </w:r>
      <w:r w:rsidR="00CF3373">
        <w:t>c</w:t>
      </w:r>
      <w:r w:rsidR="00B30797">
        <w:t xml:space="preserve"> no</w:t>
      </w:r>
      <w:r w:rsidR="00486179">
        <w:t>wą, określoną wartość, podobnie jak wartości większe</w:t>
      </w:r>
      <w:r w:rsidR="00CF3373">
        <w:t xml:space="preserve"> bądź równe (wartości granicznej) trafiają do drugiej grupy i </w:t>
      </w:r>
      <w:r w:rsidR="009F4C38">
        <w:t xml:space="preserve">również </w:t>
      </w:r>
      <w:r w:rsidR="00CF3373">
        <w:t xml:space="preserve">przyjmują nową </w:t>
      </w:r>
      <w:r w:rsidR="009F4C38">
        <w:t xml:space="preserve">wartość. To jakie wartości przyjmują </w:t>
      </w:r>
      <w:r w:rsidR="00EC4354">
        <w:t xml:space="preserve">obie grupy użytkownik jest w stanie zoptymalizować samodzielnie ustawiając parametr </w:t>
      </w:r>
      <w:r w:rsidR="00B91B2F" w:rsidRPr="00B91B2F">
        <w:rPr>
          <w:i/>
          <w:iCs/>
        </w:rPr>
        <w:t>values</w:t>
      </w:r>
      <w:r w:rsidR="00B91B2F">
        <w:t xml:space="preserve"> zgodnie z własnymi oczekiwaniami. Parametr ten jest dwuelementową listą, z czego element o indeksie 0 </w:t>
      </w:r>
      <w:r w:rsidR="006B318E">
        <w:t xml:space="preserve">jest wartością, którą przyjmują dane mniejsze niż wartość graniczna, natomiast element listy o indeksie 1 jest wartością, którą przyjmują dane </w:t>
      </w:r>
      <w:r w:rsidR="00AE6CE9">
        <w:t xml:space="preserve">większe bądź równe wartości granicznej. </w:t>
      </w:r>
      <w:r w:rsidR="00CD2766">
        <w:t xml:space="preserve">Domyślnie (nie podając żadnej wartości) argument </w:t>
      </w:r>
      <w:r w:rsidR="005375FD" w:rsidRPr="005375FD">
        <w:rPr>
          <w:i/>
          <w:iCs/>
        </w:rPr>
        <w:t>values</w:t>
      </w:r>
      <w:r w:rsidR="005375FD">
        <w:rPr>
          <w:i/>
          <w:iCs/>
        </w:rPr>
        <w:t xml:space="preserve"> </w:t>
      </w:r>
      <w:r w:rsidR="005375FD">
        <w:t>jest listą o zerowym elemencie równym 0 oraz pierwszym elemencie równym 1. Dodatko</w:t>
      </w:r>
      <w:r w:rsidR="00381DFE">
        <w:t xml:space="preserve">wo użytkownik jako elementy listy </w:t>
      </w:r>
      <w:r w:rsidR="00381DFE" w:rsidRPr="00103634">
        <w:rPr>
          <w:i/>
          <w:iCs/>
        </w:rPr>
        <w:t>values</w:t>
      </w:r>
      <w:r w:rsidR="00381DFE">
        <w:t xml:space="preserve"> może podać zmienne o </w:t>
      </w:r>
      <w:r w:rsidR="00830002">
        <w:t>bardzo różnym typie. Przykład wywołania metody binarization przedstawioni poniżej na Rys. 34.</w:t>
      </w:r>
    </w:p>
    <w:p w14:paraId="183D5D29" w14:textId="16972EC9" w:rsidR="00FE3F59" w:rsidRDefault="00E75AA4" w:rsidP="00103634">
      <w:pPr>
        <w:jc w:val="center"/>
      </w:pPr>
      <w:r>
        <w:rPr>
          <w:noProof/>
        </w:rPr>
        <w:lastRenderedPageBreak/>
        <w:drawing>
          <wp:inline distT="0" distB="0" distL="0" distR="0" wp14:anchorId="65A1CB3E" wp14:editId="7DD2AF2C">
            <wp:extent cx="4135755" cy="921385"/>
            <wp:effectExtent l="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5755" cy="921385"/>
                    </a:xfrm>
                    <a:prstGeom prst="rect">
                      <a:avLst/>
                    </a:prstGeom>
                    <a:noFill/>
                    <a:ln>
                      <a:noFill/>
                    </a:ln>
                  </pic:spPr>
                </pic:pic>
              </a:graphicData>
            </a:graphic>
          </wp:inline>
        </w:drawing>
      </w:r>
      <w:r w:rsidR="00103634">
        <w:br/>
      </w:r>
      <w:r w:rsidR="00103634" w:rsidRPr="00A45364">
        <w:rPr>
          <w:i/>
          <w:iCs/>
          <w:noProof/>
        </w:rPr>
        <w:t>Rys. 3</w:t>
      </w:r>
      <w:r w:rsidR="00103634">
        <w:rPr>
          <w:i/>
          <w:iCs/>
          <w:noProof/>
        </w:rPr>
        <w:t>4</w:t>
      </w:r>
      <w:r w:rsidR="00103634" w:rsidRPr="00A45364">
        <w:rPr>
          <w:i/>
          <w:iCs/>
          <w:noProof/>
        </w:rPr>
        <w:t xml:space="preserve"> – Przykładowe wywołanie metody </w:t>
      </w:r>
      <w:r w:rsidR="00103634">
        <w:rPr>
          <w:i/>
          <w:iCs/>
          <w:noProof/>
        </w:rPr>
        <w:t>binarization</w:t>
      </w:r>
    </w:p>
    <w:p w14:paraId="78D1690A" w14:textId="77777777" w:rsidR="00FE3F59" w:rsidRDefault="00FE3F59" w:rsidP="001F3875">
      <w:pPr>
        <w:jc w:val="both"/>
      </w:pPr>
    </w:p>
    <w:p w14:paraId="6824FB39" w14:textId="05167F97" w:rsidR="00103634" w:rsidRDefault="00FF3426" w:rsidP="001F3875">
      <w:pPr>
        <w:jc w:val="both"/>
      </w:pPr>
      <w:r>
        <w:t xml:space="preserve">Przykładowo ustawiono wartość graniczną równą 8, </w:t>
      </w:r>
      <w:r w:rsidR="008B6B23">
        <w:t xml:space="preserve">zastępując wartości krótką informacją; czy wartość jest mniejsza od 8 czy nie. </w:t>
      </w:r>
      <w:r w:rsidR="009911F2">
        <w:t>Na Rys. 35 zaprezentowano wynik działania tej metody.</w:t>
      </w:r>
    </w:p>
    <w:p w14:paraId="4DCDECAB" w14:textId="3452F58F" w:rsidR="0021067D" w:rsidRDefault="00E75AA4" w:rsidP="0021067D">
      <w:pPr>
        <w:jc w:val="center"/>
        <w:rPr>
          <w:noProof/>
        </w:rPr>
      </w:pPr>
      <w:r>
        <w:rPr>
          <w:noProof/>
        </w:rPr>
        <w:drawing>
          <wp:inline distT="0" distB="0" distL="0" distR="0" wp14:anchorId="3CD8EB1A" wp14:editId="350C4F82">
            <wp:extent cx="5396230" cy="1981200"/>
            <wp:effectExtent l="0" t="0" r="0" b="0"/>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1981200"/>
                    </a:xfrm>
                    <a:prstGeom prst="rect">
                      <a:avLst/>
                    </a:prstGeom>
                    <a:noFill/>
                    <a:ln>
                      <a:noFill/>
                    </a:ln>
                  </pic:spPr>
                </pic:pic>
              </a:graphicData>
            </a:graphic>
          </wp:inline>
        </w:drawing>
      </w:r>
      <w:r w:rsidR="0021067D">
        <w:rPr>
          <w:noProof/>
        </w:rPr>
        <w:br/>
      </w:r>
      <w:r w:rsidR="0021067D" w:rsidRPr="00DC6AC1">
        <w:rPr>
          <w:i/>
          <w:iCs/>
          <w:noProof/>
        </w:rPr>
        <w:t xml:space="preserve">Rys. </w:t>
      </w:r>
      <w:r w:rsidR="0021067D">
        <w:rPr>
          <w:i/>
          <w:iCs/>
          <w:noProof/>
        </w:rPr>
        <w:t>35</w:t>
      </w:r>
      <w:r w:rsidR="0021067D" w:rsidRPr="00DC6AC1">
        <w:rPr>
          <w:i/>
          <w:iCs/>
          <w:noProof/>
        </w:rPr>
        <w:t xml:space="preserve"> - Przykładowy wynik wywołania metody </w:t>
      </w:r>
      <w:r w:rsidR="0021067D">
        <w:rPr>
          <w:i/>
          <w:iCs/>
          <w:noProof/>
        </w:rPr>
        <w:t>root_transformation</w:t>
      </w:r>
    </w:p>
    <w:p w14:paraId="290B23AE" w14:textId="77777777" w:rsidR="0021067D" w:rsidRDefault="0021067D" w:rsidP="001F3875">
      <w:pPr>
        <w:jc w:val="both"/>
      </w:pPr>
    </w:p>
    <w:p w14:paraId="4BA09ECE" w14:textId="7C153AFF" w:rsidR="0021067D" w:rsidRDefault="005B1018" w:rsidP="001F3875">
      <w:pPr>
        <w:jc w:val="both"/>
      </w:pPr>
      <w:r>
        <w:t xml:space="preserve">Binaryzacja jest bardzo przydatną </w:t>
      </w:r>
      <w:r w:rsidR="00FC101A">
        <w:t>transformacją, służącą głównie do uproszczenia danych</w:t>
      </w:r>
      <w:r w:rsidR="00C52B91">
        <w:t xml:space="preserve">, czyli do redukcji ich złożoności. Przydatna jest przy tworzeniu modeli uczenia maszynowego, niekiedy zwiększając ich wydajność. </w:t>
      </w:r>
      <w:r w:rsidR="00C7153C">
        <w:t xml:space="preserve">Ponadto używana jest w takich dziedzinach jak analiza i przetwarzanie obrazów, czy </w:t>
      </w:r>
      <w:r w:rsidR="00DB5E79">
        <w:t>przy tworzeniu tzw. Drzew decyzyjnych.</w:t>
      </w:r>
    </w:p>
    <w:p w14:paraId="74F1F5BB" w14:textId="77777777" w:rsidR="00DB5E79" w:rsidRDefault="00DB5E79" w:rsidP="001F3875">
      <w:pPr>
        <w:jc w:val="both"/>
      </w:pPr>
    </w:p>
    <w:p w14:paraId="4B39A39B" w14:textId="794CDBCE" w:rsidR="00DB5E79" w:rsidRDefault="00DB5E79" w:rsidP="00DB5E79">
      <w:pPr>
        <w:numPr>
          <w:ilvl w:val="2"/>
          <w:numId w:val="7"/>
        </w:numPr>
        <w:jc w:val="both"/>
      </w:pPr>
      <w:r>
        <w:t xml:space="preserve">Metoda </w:t>
      </w:r>
      <w:r w:rsidR="004D2DB3" w:rsidRPr="004D2DB3">
        <w:rPr>
          <w:i/>
          <w:iCs/>
        </w:rPr>
        <w:t>one_hot_encoding</w:t>
      </w:r>
    </w:p>
    <w:p w14:paraId="4136A1B3" w14:textId="423F1074" w:rsidR="0021067D" w:rsidRDefault="00303D9C" w:rsidP="001F3875">
      <w:pPr>
        <w:jc w:val="both"/>
      </w:pPr>
      <w:r>
        <w:t xml:space="preserve">Ostatnią </w:t>
      </w:r>
      <w:r w:rsidR="009A0A28">
        <w:t>metodą</w:t>
      </w:r>
      <w:r>
        <w:t xml:space="preserve"> wchodzącą w skład podmodułu „transformations” jest </w:t>
      </w:r>
      <w:r w:rsidR="009A0A28" w:rsidRPr="00507EC1">
        <w:rPr>
          <w:i/>
          <w:iCs/>
        </w:rPr>
        <w:t>one_hot_encoding</w:t>
      </w:r>
      <w:r w:rsidR="009A0A28">
        <w:t xml:space="preserve"> umożliwiająca przeprowadzanie procesu kodowania one-hot. </w:t>
      </w:r>
      <w:r w:rsidR="0006597A">
        <w:t xml:space="preserve">Jest to bardzo istotna transformacja pozwalająca na zamianę zmiennych kategorycznych na zmienne numeryczne. Polega </w:t>
      </w:r>
      <w:r w:rsidR="00BB54C1">
        <w:t xml:space="preserve">na </w:t>
      </w:r>
      <w:r w:rsidR="004836E4">
        <w:t>utworzeniu n-nowych kolumn w ramce danych</w:t>
      </w:r>
      <w:r w:rsidR="00B84B13">
        <w:t xml:space="preserve">. </w:t>
      </w:r>
      <w:r w:rsidR="004836E4">
        <w:t>Liczba n określa ilość kategorii wewnątrz</w:t>
      </w:r>
      <w:r w:rsidR="00542F25">
        <w:t xml:space="preserve"> kolumny z danymi kategorycznymi. </w:t>
      </w:r>
      <w:r w:rsidR="00956F5E">
        <w:t>Każda nowo utworzona kolumna odpowiada jednej kategori</w:t>
      </w:r>
      <w:r w:rsidR="00B84B13">
        <w:t>i i składa się zaledwie z dwóch wartości</w:t>
      </w:r>
      <w:r w:rsidR="008A01A5">
        <w:t xml:space="preserve">; jednej stwierdzającej, że rekord należy do </w:t>
      </w:r>
      <w:r w:rsidR="004506FD">
        <w:t xml:space="preserve">tej kategorii oraz drugiej określającej, że rekord należy do innej kategorii. Najczęstszymi wartościami określającymi przynależność </w:t>
      </w:r>
      <w:r w:rsidR="00EA5D27">
        <w:t>rekordu do kategorii są 0 (nie należy) oraz 1 (należy).</w:t>
      </w:r>
    </w:p>
    <w:p w14:paraId="5AAD4112" w14:textId="77777777" w:rsidR="00E253F0" w:rsidRDefault="002C1F9D" w:rsidP="001F3875">
      <w:pPr>
        <w:jc w:val="both"/>
      </w:pPr>
      <w:r w:rsidRPr="002C1F9D">
        <w:t xml:space="preserve">Metoda </w:t>
      </w:r>
      <w:r w:rsidRPr="002C1F9D">
        <w:rPr>
          <w:i/>
          <w:iCs/>
        </w:rPr>
        <w:t>one_hot_encoding</w:t>
      </w:r>
      <w:r w:rsidRPr="002C1F9D">
        <w:t>, poza standa</w:t>
      </w:r>
      <w:r>
        <w:t xml:space="preserve">rdowymi argumentami </w:t>
      </w:r>
      <w:r w:rsidRPr="002C1F9D">
        <w:rPr>
          <w:i/>
          <w:iCs/>
        </w:rPr>
        <w:t>df</w:t>
      </w:r>
      <w:r>
        <w:t xml:space="preserve"> i </w:t>
      </w:r>
      <w:r w:rsidRPr="002C1F9D">
        <w:rPr>
          <w:i/>
          <w:iCs/>
        </w:rPr>
        <w:t>columns</w:t>
      </w:r>
      <w:r>
        <w:t xml:space="preserve"> przyjmuje trzy dodatkowe argumenty. </w:t>
      </w:r>
    </w:p>
    <w:p w14:paraId="72C7FEEC" w14:textId="4B8A1DB4" w:rsidR="00EA5D27" w:rsidRDefault="006B601F" w:rsidP="001F3875">
      <w:pPr>
        <w:jc w:val="both"/>
      </w:pPr>
      <w:r>
        <w:t xml:space="preserve">Pierwszym z nich jest argument </w:t>
      </w:r>
      <w:r w:rsidRPr="006B601F">
        <w:rPr>
          <w:i/>
          <w:iCs/>
        </w:rPr>
        <w:t>values</w:t>
      </w:r>
      <w:r>
        <w:t>, będący dwuelementową listą</w:t>
      </w:r>
      <w:r w:rsidR="003517C5">
        <w:t xml:space="preserve">. Element o indeksie 0 wewnątrz listy określa wartość numeryczną, jaką przyjmuje rekord nie </w:t>
      </w:r>
      <w:r w:rsidR="003517C5">
        <w:lastRenderedPageBreak/>
        <w:t xml:space="preserve">należący do danej kategorii, </w:t>
      </w:r>
      <w:r w:rsidR="00F140B3">
        <w:t xml:space="preserve">natomiast </w:t>
      </w:r>
      <w:r w:rsidR="00741550">
        <w:t xml:space="preserve">element </w:t>
      </w:r>
      <w:r w:rsidR="00F140B3">
        <w:t xml:space="preserve">element </w:t>
      </w:r>
      <w:r w:rsidR="00741550">
        <w:t>o indeksie 1 określa</w:t>
      </w:r>
      <w:r w:rsidR="00E253F0">
        <w:t xml:space="preserve"> przynależność do danej kategorii. </w:t>
      </w:r>
      <w:r w:rsidR="00F06A06">
        <w:t xml:space="preserve">Domyślnie lista ta wygląda następująco: </w:t>
      </w:r>
      <w:r w:rsidR="00F06A06" w:rsidRPr="00F06A06">
        <w:rPr>
          <w:i/>
          <w:iCs/>
        </w:rPr>
        <w:t>[0, 1]</w:t>
      </w:r>
      <w:r w:rsidR="00F06A06">
        <w:t>.</w:t>
      </w:r>
    </w:p>
    <w:p w14:paraId="4D03A63C" w14:textId="57E4EEF4" w:rsidR="00F06A06" w:rsidRDefault="00A2160C" w:rsidP="001F3875">
      <w:pPr>
        <w:jc w:val="both"/>
      </w:pPr>
      <w:r>
        <w:t xml:space="preserve">Drugi z parametrów, które użytkownik samodzielnie może </w:t>
      </w:r>
      <w:r w:rsidR="003768F6">
        <w:t xml:space="preserve">ustawić to </w:t>
      </w:r>
      <w:r w:rsidR="003768F6" w:rsidRPr="003768F6">
        <w:rPr>
          <w:i/>
          <w:iCs/>
        </w:rPr>
        <w:t>prefix_sep</w:t>
      </w:r>
      <w:r w:rsidR="003768F6">
        <w:t xml:space="preserve">. Przyjmuje on wartości o typie tekstowym. Pozwala na </w:t>
      </w:r>
      <w:r w:rsidR="00F05DD3">
        <w:t xml:space="preserve">dodanie do nowo utworzonych kolumn z flagą przynależności do kategorii separator ułatwiający nazewnictwo </w:t>
      </w:r>
      <w:r w:rsidR="0061429D">
        <w:t xml:space="preserve">nowo utworzonych kolumn. Poniżej na Rys. 36 zaprezentowano wywołanie funkcji dla </w:t>
      </w:r>
      <w:r w:rsidR="00E70D33">
        <w:t>separatora „_”</w:t>
      </w:r>
      <w:r w:rsidR="00473BE1">
        <w:t>, natomiast n</w:t>
      </w:r>
      <w:r w:rsidR="006C6189">
        <w:t xml:space="preserve">a Rys. 37 </w:t>
      </w:r>
      <w:r w:rsidR="00473BE1">
        <w:t xml:space="preserve">wyświetlono wynik tej operacji. Przekazując </w:t>
      </w:r>
      <w:r w:rsidR="006D7F3F">
        <w:t xml:space="preserve">odpowiedni separator, trafia on do nazwy </w:t>
      </w:r>
      <w:r w:rsidR="00726833">
        <w:t xml:space="preserve">nowo utworzonej </w:t>
      </w:r>
      <w:r w:rsidR="006D7F3F">
        <w:t xml:space="preserve">kolumny pomiędzy nazwę kolumny kategorycznej i </w:t>
      </w:r>
      <w:r w:rsidR="00726833">
        <w:t xml:space="preserve">nazwę kategorii. </w:t>
      </w:r>
    </w:p>
    <w:p w14:paraId="0274B351" w14:textId="73735DEB" w:rsidR="00B23531" w:rsidRDefault="00E75AA4" w:rsidP="00B23531">
      <w:pPr>
        <w:jc w:val="center"/>
      </w:pPr>
      <w:r>
        <w:rPr>
          <w:noProof/>
        </w:rPr>
        <w:drawing>
          <wp:inline distT="0" distB="0" distL="0" distR="0" wp14:anchorId="743E5867" wp14:editId="30C43D60">
            <wp:extent cx="5396230" cy="1045845"/>
            <wp:effectExtent l="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1045845"/>
                    </a:xfrm>
                    <a:prstGeom prst="rect">
                      <a:avLst/>
                    </a:prstGeom>
                    <a:noFill/>
                    <a:ln>
                      <a:noFill/>
                    </a:ln>
                  </pic:spPr>
                </pic:pic>
              </a:graphicData>
            </a:graphic>
          </wp:inline>
        </w:drawing>
      </w:r>
      <w:r w:rsidR="00726833">
        <w:rPr>
          <w:noProof/>
        </w:rPr>
        <w:br/>
      </w:r>
      <w:r w:rsidR="00726833" w:rsidRPr="00A45364">
        <w:rPr>
          <w:i/>
          <w:iCs/>
          <w:noProof/>
        </w:rPr>
        <w:t>Rys. 3</w:t>
      </w:r>
      <w:r w:rsidR="00726833">
        <w:rPr>
          <w:i/>
          <w:iCs/>
          <w:noProof/>
        </w:rPr>
        <w:t>6</w:t>
      </w:r>
      <w:r w:rsidR="00726833" w:rsidRPr="00A45364">
        <w:rPr>
          <w:i/>
          <w:iCs/>
          <w:noProof/>
        </w:rPr>
        <w:t xml:space="preserve"> – Przykładowe wywołanie metody </w:t>
      </w:r>
      <w:r w:rsidR="00726833">
        <w:rPr>
          <w:i/>
          <w:iCs/>
          <w:noProof/>
        </w:rPr>
        <w:t>one_hot_encoding</w:t>
      </w:r>
    </w:p>
    <w:p w14:paraId="2409E652" w14:textId="0BF13C31" w:rsidR="00592354" w:rsidRDefault="00592354" w:rsidP="00592354">
      <w:pPr>
        <w:jc w:val="center"/>
        <w:rPr>
          <w:i/>
          <w:iCs/>
          <w:noProof/>
        </w:rPr>
      </w:pPr>
      <w:r w:rsidRPr="00DC6AC1">
        <w:rPr>
          <w:i/>
          <w:iCs/>
          <w:noProof/>
        </w:rPr>
        <w:t xml:space="preserve">Rys. </w:t>
      </w:r>
      <w:r>
        <w:rPr>
          <w:i/>
          <w:iCs/>
          <w:noProof/>
        </w:rPr>
        <w:t>37</w:t>
      </w:r>
      <w:r w:rsidRPr="00DC6AC1">
        <w:rPr>
          <w:i/>
          <w:iCs/>
          <w:noProof/>
        </w:rPr>
        <w:t xml:space="preserve"> - Przykładowy wynik wywołania metody </w:t>
      </w:r>
      <w:r>
        <w:rPr>
          <w:i/>
          <w:iCs/>
          <w:noProof/>
        </w:rPr>
        <w:t>one_hot_encoding</w:t>
      </w:r>
    </w:p>
    <w:p w14:paraId="016E5784" w14:textId="1EC4EEA6" w:rsidR="0021067D" w:rsidRDefault="00E75AA4" w:rsidP="00592354">
      <w:pPr>
        <w:jc w:val="both"/>
      </w:pPr>
      <w:r>
        <w:rPr>
          <w:noProof/>
        </w:rPr>
        <w:drawing>
          <wp:anchor distT="0" distB="0" distL="114300" distR="114300" simplePos="0" relativeHeight="251658240" behindDoc="0" locked="0" layoutInCell="1" allowOverlap="1" wp14:anchorId="36E8E6F5" wp14:editId="2C003383">
            <wp:simplePos x="0" y="0"/>
            <wp:positionH relativeFrom="column">
              <wp:posOffset>3175</wp:posOffset>
            </wp:positionH>
            <wp:positionV relativeFrom="paragraph">
              <wp:posOffset>-7620</wp:posOffset>
            </wp:positionV>
            <wp:extent cx="5396230" cy="2002155"/>
            <wp:effectExtent l="0" t="0" r="0" b="0"/>
            <wp:wrapSquare wrapText="right"/>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2002155"/>
                    </a:xfrm>
                    <a:prstGeom prst="rect">
                      <a:avLst/>
                    </a:prstGeom>
                    <a:noFill/>
                  </pic:spPr>
                </pic:pic>
              </a:graphicData>
            </a:graphic>
            <wp14:sizeRelH relativeFrom="page">
              <wp14:pctWidth>0</wp14:pctWidth>
            </wp14:sizeRelH>
            <wp14:sizeRelV relativeFrom="page">
              <wp14:pctHeight>0</wp14:pctHeight>
            </wp14:sizeRelV>
          </wp:anchor>
        </w:drawing>
      </w:r>
      <w:r w:rsidR="0003606C">
        <w:br w:type="textWrapping" w:clear="all"/>
        <w:t xml:space="preserve">Ostatni parametr </w:t>
      </w:r>
      <w:r w:rsidR="00123FE6">
        <w:t xml:space="preserve">o nazwie </w:t>
      </w:r>
      <w:r w:rsidR="00123FE6">
        <w:rPr>
          <w:i/>
          <w:iCs/>
        </w:rPr>
        <w:t>drop</w:t>
      </w:r>
      <w:r w:rsidR="00123FE6">
        <w:t xml:space="preserve">, określa czy użytkownik chce usunąć starą kolumną kategoryczną. Przyjmuje on wartości </w:t>
      </w:r>
      <w:r w:rsidR="00123FE6" w:rsidRPr="00123FE6">
        <w:rPr>
          <w:i/>
          <w:iCs/>
        </w:rPr>
        <w:t>True</w:t>
      </w:r>
      <w:r w:rsidR="00123FE6">
        <w:t xml:space="preserve"> albo </w:t>
      </w:r>
      <w:r w:rsidR="00123FE6" w:rsidRPr="00123FE6">
        <w:rPr>
          <w:i/>
          <w:iCs/>
        </w:rPr>
        <w:t>False</w:t>
      </w:r>
      <w:r w:rsidR="00FA2C52">
        <w:t xml:space="preserve"> (</w:t>
      </w:r>
      <w:r w:rsidR="00FA2C52" w:rsidRPr="00FA2C52">
        <w:rPr>
          <w:i/>
          <w:iCs/>
        </w:rPr>
        <w:t>True</w:t>
      </w:r>
      <w:r w:rsidR="00FA2C52">
        <w:t xml:space="preserve"> – usuwa kolumnę, </w:t>
      </w:r>
      <w:r w:rsidR="00FA2C52" w:rsidRPr="00FA2C52">
        <w:rPr>
          <w:i/>
          <w:iCs/>
        </w:rPr>
        <w:t>False</w:t>
      </w:r>
      <w:r w:rsidR="00FA2C52">
        <w:t xml:space="preserve"> – zostawia kolumnę).</w:t>
      </w:r>
    </w:p>
    <w:p w14:paraId="7D1F7C1C" w14:textId="123CDC22" w:rsidR="00476052" w:rsidRDefault="00476052" w:rsidP="001F3875">
      <w:pPr>
        <w:jc w:val="both"/>
      </w:pPr>
      <w:r>
        <w:t>Kodowanie one-hot jest bardzo przydatnym narzędziem przy tworzeniu model</w:t>
      </w:r>
      <w:r w:rsidR="00FB7D68">
        <w:t>i</w:t>
      </w:r>
      <w:r>
        <w:t xml:space="preserve"> uczenia maszynowego</w:t>
      </w:r>
      <w:r w:rsidR="00CD2374">
        <w:t xml:space="preserve">. Pozwala </w:t>
      </w:r>
      <w:r w:rsidR="00AE1C8A">
        <w:t xml:space="preserve">nie tylko </w:t>
      </w:r>
      <w:r w:rsidR="00CD2374">
        <w:t xml:space="preserve">pozbyć się </w:t>
      </w:r>
      <w:r w:rsidR="00AE1C8A">
        <w:t xml:space="preserve">negatywnego wpływu danych </w:t>
      </w:r>
      <w:r w:rsidR="006E5902">
        <w:t xml:space="preserve">kategorycznych na model, ale także poprawić </w:t>
      </w:r>
      <w:r w:rsidR="00DA6DBA">
        <w:t xml:space="preserve">jego </w:t>
      </w:r>
      <w:r w:rsidR="006E5902">
        <w:t>jakość. Przykładem</w:t>
      </w:r>
      <w:r w:rsidR="00260D25">
        <w:t xml:space="preserve">, w którym warto stosować ten rodzaj transformacji może być chociażby </w:t>
      </w:r>
      <w:r w:rsidR="00B54243">
        <w:t>ramka danych w skład której wchodzi kolumna z wartościami 1-6 określająca 6 różnych zjawisk</w:t>
      </w:r>
      <w:r w:rsidR="00A94441">
        <w:t xml:space="preserve">, przy czym </w:t>
      </w:r>
      <w:r w:rsidR="00257C4E">
        <w:t xml:space="preserve">zjawiska te nie są w żaden sposób uporządkowane. Stworzenie </w:t>
      </w:r>
      <w:r w:rsidR="00CA4F22">
        <w:t xml:space="preserve">binarnych kolumn dla każdej z kategorii </w:t>
      </w:r>
      <w:r w:rsidR="009260BA">
        <w:t xml:space="preserve">nie pozwala modelowi nauczyć się </w:t>
      </w:r>
      <w:r w:rsidR="00496439">
        <w:t xml:space="preserve">opierając się na porządku tych kategorii.  </w:t>
      </w:r>
    </w:p>
    <w:p w14:paraId="79D767BA" w14:textId="77777777" w:rsidR="00496439" w:rsidRDefault="00496439" w:rsidP="001F3875">
      <w:pPr>
        <w:jc w:val="both"/>
      </w:pPr>
    </w:p>
    <w:p w14:paraId="4FA6541B" w14:textId="77777777" w:rsidR="00881EF9" w:rsidRDefault="00496439" w:rsidP="00881EF9">
      <w:pPr>
        <w:pStyle w:val="Nagwek2"/>
      </w:pPr>
      <w:r>
        <w:t>PODMODUŁ „preprocessing”</w:t>
      </w:r>
      <w:r w:rsidR="00881EF9">
        <w:t xml:space="preserve"> </w:t>
      </w:r>
    </w:p>
    <w:p w14:paraId="271152E6" w14:textId="5BD14D2F" w:rsidR="00881EF9" w:rsidRDefault="00881EF9" w:rsidP="00171DCC">
      <w:pPr>
        <w:jc w:val="both"/>
      </w:pPr>
      <w:r>
        <w:t xml:space="preserve">Preprocessing jest </w:t>
      </w:r>
      <w:r w:rsidR="00530A83">
        <w:t xml:space="preserve">jednym z pierwszych procesów wchodzących w skład szeroko pojętej analizy danych. </w:t>
      </w:r>
      <w:commentRangeStart w:id="48"/>
      <w:r w:rsidR="003A2182">
        <w:t>Jak podaje portal Geek</w:t>
      </w:r>
      <w:r w:rsidR="0056402E">
        <w:t>ForGeeks</w:t>
      </w:r>
      <w:r w:rsidR="002C16EB">
        <w:t xml:space="preserve"> </w:t>
      </w:r>
      <w:r w:rsidR="00C5331E">
        <w:t xml:space="preserve">jest </w:t>
      </w:r>
      <w:r w:rsidR="008E32B6">
        <w:t xml:space="preserve">to technika używana </w:t>
      </w:r>
      <w:r w:rsidR="008E32B6">
        <w:lastRenderedPageBreak/>
        <w:t>do transformacji danych tabelarycznych</w:t>
      </w:r>
      <w:r w:rsidR="00CF7967">
        <w:t xml:space="preserve"> w użyteczny</w:t>
      </w:r>
      <w:r w:rsidR="007057D3">
        <w:t xml:space="preserve"> i wydajny for</w:t>
      </w:r>
      <w:r w:rsidR="00FB20E7">
        <w:t>mat, w której skład wchodzi</w:t>
      </w:r>
      <w:r w:rsidR="007C05C5">
        <w:t xml:space="preserve"> czyszczenie danych, transformacja danych i redukcja danych</w:t>
      </w:r>
      <w:r w:rsidR="00AD58E6">
        <w:rPr>
          <w:rStyle w:val="Odwoanieprzypisudolnego"/>
        </w:rPr>
        <w:footnoteReference w:id="2"/>
      </w:r>
      <w:r w:rsidR="007057D3">
        <w:t xml:space="preserve">. </w:t>
      </w:r>
      <w:commentRangeEnd w:id="48"/>
      <w:r w:rsidR="007C05C5">
        <w:rPr>
          <w:rStyle w:val="Odwoaniedokomentarza"/>
        </w:rPr>
        <w:commentReference w:id="48"/>
      </w:r>
      <w:r w:rsidR="00472BEF">
        <w:t xml:space="preserve">Proces ten w zależności od problemu i danych badawczych może się różnić. </w:t>
      </w:r>
    </w:p>
    <w:p w14:paraId="309ECE93" w14:textId="5DC06215" w:rsidR="0067024A" w:rsidRDefault="0067024A" w:rsidP="00171DCC">
      <w:pPr>
        <w:jc w:val="both"/>
      </w:pPr>
      <w:r>
        <w:t xml:space="preserve">Wewnątrz </w:t>
      </w:r>
      <w:r w:rsidR="00195AF1">
        <w:t xml:space="preserve">podmodułu „preprocessing” zaimplementowano dwie funkcje </w:t>
      </w:r>
      <w:r w:rsidR="00604576">
        <w:t>optymalizujące radzenie sobie z danymi brakującymi. Pierwsza z nich</w:t>
      </w:r>
      <w:r w:rsidR="00A75577">
        <w:t xml:space="preserve"> wspomaga analityka w kontekście danych numerycznych, druga zaś w kontekście danych kategorycznych. </w:t>
      </w:r>
    </w:p>
    <w:p w14:paraId="27CA2755" w14:textId="1A985ADF" w:rsidR="00570714" w:rsidRDefault="00570714" w:rsidP="00171DCC">
      <w:pPr>
        <w:jc w:val="both"/>
      </w:pPr>
      <w:r>
        <w:t>Obie funkcje przyjmują dokładnie</w:t>
      </w:r>
      <w:r w:rsidR="002539E3">
        <w:t xml:space="preserve"> te same argumenty: </w:t>
      </w:r>
    </w:p>
    <w:p w14:paraId="5975AE44" w14:textId="7BFF893B" w:rsidR="002539E3" w:rsidRPr="00A46544" w:rsidRDefault="00A46544" w:rsidP="002539E3">
      <w:pPr>
        <w:numPr>
          <w:ilvl w:val="0"/>
          <w:numId w:val="20"/>
        </w:numPr>
        <w:jc w:val="both"/>
      </w:pPr>
      <w:r w:rsidRPr="00A46544">
        <w:rPr>
          <w:i/>
          <w:iCs/>
        </w:rPr>
        <w:t>df</w:t>
      </w:r>
      <w:r>
        <w:t xml:space="preserve"> – badana ramka danych z pakietu </w:t>
      </w:r>
      <w:r w:rsidRPr="00A46544">
        <w:rPr>
          <w:i/>
          <w:iCs/>
        </w:rPr>
        <w:t>pandas</w:t>
      </w:r>
      <w:r>
        <w:rPr>
          <w:i/>
          <w:iCs/>
        </w:rPr>
        <w:t xml:space="preserve"> </w:t>
      </w:r>
    </w:p>
    <w:p w14:paraId="68E300B0" w14:textId="14237C7D" w:rsidR="00A46544" w:rsidRDefault="00A46544" w:rsidP="002539E3">
      <w:pPr>
        <w:numPr>
          <w:ilvl w:val="0"/>
          <w:numId w:val="20"/>
        </w:numPr>
        <w:jc w:val="both"/>
      </w:pPr>
      <w:r>
        <w:rPr>
          <w:i/>
          <w:iCs/>
        </w:rPr>
        <w:t xml:space="preserve">columns </w:t>
      </w:r>
      <w:r>
        <w:t xml:space="preserve">– lista stringów z nazwami kolumn </w:t>
      </w:r>
    </w:p>
    <w:p w14:paraId="54854C3B" w14:textId="2CBC7290" w:rsidR="00F010B0" w:rsidRDefault="00F010B0" w:rsidP="002539E3">
      <w:pPr>
        <w:numPr>
          <w:ilvl w:val="0"/>
          <w:numId w:val="20"/>
        </w:numPr>
        <w:jc w:val="both"/>
      </w:pPr>
      <w:r>
        <w:rPr>
          <w:i/>
          <w:iCs/>
        </w:rPr>
        <w:t xml:space="preserve">strategy </w:t>
      </w:r>
      <w:r>
        <w:t xml:space="preserve">– strategia, którą użytkownik </w:t>
      </w:r>
      <w:r w:rsidR="00627CB5">
        <w:t xml:space="preserve">może użyć do poradzenia sobie </w:t>
      </w:r>
      <w:r w:rsidR="00627CB5">
        <w:br/>
        <w:t>z wartościami brakującymi</w:t>
      </w:r>
    </w:p>
    <w:p w14:paraId="3D658C4B" w14:textId="77777777" w:rsidR="001600A4" w:rsidRDefault="001600A4" w:rsidP="00171DCC">
      <w:pPr>
        <w:jc w:val="both"/>
      </w:pPr>
    </w:p>
    <w:p w14:paraId="2D30A1A3" w14:textId="77393E62" w:rsidR="00C55265" w:rsidRPr="00C55265" w:rsidRDefault="001600A4" w:rsidP="00C55265">
      <w:pPr>
        <w:numPr>
          <w:ilvl w:val="2"/>
          <w:numId w:val="7"/>
        </w:numPr>
        <w:jc w:val="both"/>
      </w:pPr>
      <w:r>
        <w:t xml:space="preserve">Metoda </w:t>
      </w:r>
      <w:r w:rsidR="00DC5D8F" w:rsidRPr="00DC5D8F">
        <w:rPr>
          <w:i/>
          <w:iCs/>
        </w:rPr>
        <w:t>handle_numeric_NaN</w:t>
      </w:r>
    </w:p>
    <w:p w14:paraId="314480EE" w14:textId="0CEAA4D0" w:rsidR="00C55265" w:rsidRDefault="00C55265" w:rsidP="00C55265">
      <w:pPr>
        <w:jc w:val="both"/>
      </w:pPr>
      <w:r>
        <w:t xml:space="preserve">Metoda </w:t>
      </w:r>
      <w:r w:rsidRPr="002F08D0">
        <w:rPr>
          <w:i/>
          <w:iCs/>
        </w:rPr>
        <w:t>handle_numeric_NaN</w:t>
      </w:r>
      <w:r>
        <w:t xml:space="preserve"> </w:t>
      </w:r>
      <w:r w:rsidR="002F08D0">
        <w:t xml:space="preserve">wspomaga radzenie sobie z brakującymi danymi numerycznymi. Użytkownik </w:t>
      </w:r>
      <w:r w:rsidR="00627CB5">
        <w:t xml:space="preserve">za pomocą parametru </w:t>
      </w:r>
      <w:r w:rsidR="00627CB5" w:rsidRPr="00627CB5">
        <w:rPr>
          <w:i/>
          <w:iCs/>
        </w:rPr>
        <w:t>strategy</w:t>
      </w:r>
      <w:r w:rsidR="00627CB5">
        <w:rPr>
          <w:i/>
          <w:iCs/>
        </w:rPr>
        <w:t xml:space="preserve"> </w:t>
      </w:r>
      <w:r w:rsidR="00627CB5">
        <w:t xml:space="preserve">określa </w:t>
      </w:r>
      <w:r w:rsidR="001F206B">
        <w:t>scenariusz, według którego</w:t>
      </w:r>
      <w:r w:rsidR="0006482B">
        <w:t xml:space="preserve"> brakujące wartości zostaną </w:t>
      </w:r>
      <w:r w:rsidR="00501C9E">
        <w:t>edytowane</w:t>
      </w:r>
      <w:r w:rsidR="007E2DB6">
        <w:t xml:space="preserve">. Zaimplementowano </w:t>
      </w:r>
      <w:r w:rsidR="008B4E0E">
        <w:br/>
        <w:t>6</w:t>
      </w:r>
      <w:r w:rsidR="007E2DB6">
        <w:t xml:space="preserve"> różnych scenariuszy</w:t>
      </w:r>
      <w:r w:rsidR="008B4E0E">
        <w:t>:</w:t>
      </w:r>
    </w:p>
    <w:p w14:paraId="36397165" w14:textId="10420F6F" w:rsidR="008B4E0E" w:rsidRDefault="008B4E0E" w:rsidP="008B4E0E">
      <w:pPr>
        <w:numPr>
          <w:ilvl w:val="0"/>
          <w:numId w:val="21"/>
        </w:numPr>
        <w:jc w:val="both"/>
      </w:pPr>
      <w:r>
        <w:t xml:space="preserve">Przekazanie parametru w postaci wartości numerycznej </w:t>
      </w:r>
      <w:r w:rsidR="00574A05">
        <w:t>–</w:t>
      </w:r>
      <w:r>
        <w:t xml:space="preserve"> </w:t>
      </w:r>
      <w:r w:rsidR="00574A05">
        <w:t xml:space="preserve">w tym przypadku wartości brakujące zostaną zastąpione </w:t>
      </w:r>
      <w:r w:rsidR="00A97A93">
        <w:t>przekazaną wartością</w:t>
      </w:r>
    </w:p>
    <w:p w14:paraId="098D5035" w14:textId="3BA0CD86" w:rsidR="00A97A93" w:rsidRPr="0054330D" w:rsidRDefault="00A97A93" w:rsidP="008B4E0E">
      <w:pPr>
        <w:numPr>
          <w:ilvl w:val="0"/>
          <w:numId w:val="21"/>
        </w:numPr>
        <w:jc w:val="both"/>
        <w:rPr>
          <w:i/>
          <w:iCs/>
        </w:rPr>
      </w:pPr>
      <w:r w:rsidRPr="00A97A93">
        <w:rPr>
          <w:i/>
          <w:iCs/>
        </w:rPr>
        <w:t>‘mean’</w:t>
      </w:r>
      <w:r>
        <w:rPr>
          <w:i/>
          <w:iCs/>
        </w:rPr>
        <w:t xml:space="preserve"> </w:t>
      </w:r>
      <w:r>
        <w:t>– w tym przypadku wartości brakujące zostaną zastąpione wartością średnią</w:t>
      </w:r>
      <w:r w:rsidR="0054330D">
        <w:t xml:space="preserve"> z reszty rekordów</w:t>
      </w:r>
    </w:p>
    <w:p w14:paraId="389B30C5" w14:textId="20C8EE2A" w:rsidR="0054330D" w:rsidRPr="0054330D" w:rsidRDefault="0054330D" w:rsidP="0054330D">
      <w:pPr>
        <w:numPr>
          <w:ilvl w:val="0"/>
          <w:numId w:val="21"/>
        </w:numPr>
        <w:jc w:val="both"/>
        <w:rPr>
          <w:i/>
          <w:iCs/>
        </w:rPr>
      </w:pPr>
      <w:r w:rsidRPr="00A97A93">
        <w:rPr>
          <w:i/>
          <w:iCs/>
        </w:rPr>
        <w:t>‘</w:t>
      </w:r>
      <w:r>
        <w:rPr>
          <w:i/>
          <w:iCs/>
        </w:rPr>
        <w:t>median’</w:t>
      </w:r>
      <w:r>
        <w:rPr>
          <w:i/>
          <w:iCs/>
        </w:rPr>
        <w:t xml:space="preserve"> </w:t>
      </w:r>
      <w:r>
        <w:t xml:space="preserve">– w tym przypadku wartości brakujące zostaną zastąpione </w:t>
      </w:r>
      <w:r>
        <w:t>medianą</w:t>
      </w:r>
      <w:r>
        <w:t xml:space="preserve"> z reszty rekordów</w:t>
      </w:r>
    </w:p>
    <w:p w14:paraId="10EF5BA3" w14:textId="48200E3F" w:rsidR="00C012DB" w:rsidRPr="0054330D" w:rsidRDefault="00C012DB" w:rsidP="00C012DB">
      <w:pPr>
        <w:numPr>
          <w:ilvl w:val="0"/>
          <w:numId w:val="21"/>
        </w:numPr>
        <w:jc w:val="both"/>
        <w:rPr>
          <w:i/>
          <w:iCs/>
        </w:rPr>
      </w:pPr>
      <w:r w:rsidRPr="00A97A93">
        <w:rPr>
          <w:i/>
          <w:iCs/>
        </w:rPr>
        <w:t>‘</w:t>
      </w:r>
      <w:r>
        <w:rPr>
          <w:i/>
          <w:iCs/>
        </w:rPr>
        <w:t>min’</w:t>
      </w:r>
      <w:r>
        <w:rPr>
          <w:i/>
          <w:iCs/>
        </w:rPr>
        <w:t xml:space="preserve"> </w:t>
      </w:r>
      <w:r>
        <w:t xml:space="preserve">– w tym przypadku wartości brakujące zostaną zastąpione </w:t>
      </w:r>
      <w:r>
        <w:t xml:space="preserve">najniższą </w:t>
      </w:r>
      <w:r>
        <w:t>wartością z reszty rekordów</w:t>
      </w:r>
    </w:p>
    <w:p w14:paraId="10CF641A" w14:textId="6565B93F" w:rsidR="00C012DB" w:rsidRPr="0054330D" w:rsidRDefault="00C012DB" w:rsidP="00C012DB">
      <w:pPr>
        <w:numPr>
          <w:ilvl w:val="0"/>
          <w:numId w:val="21"/>
        </w:numPr>
        <w:jc w:val="both"/>
        <w:rPr>
          <w:i/>
          <w:iCs/>
        </w:rPr>
      </w:pPr>
      <w:r w:rsidRPr="00A97A93">
        <w:rPr>
          <w:i/>
          <w:iCs/>
        </w:rPr>
        <w:t>‘</w:t>
      </w:r>
      <w:r>
        <w:rPr>
          <w:i/>
          <w:iCs/>
        </w:rPr>
        <w:t>max’</w:t>
      </w:r>
      <w:r>
        <w:rPr>
          <w:i/>
          <w:iCs/>
        </w:rPr>
        <w:t xml:space="preserve"> </w:t>
      </w:r>
      <w:r>
        <w:t xml:space="preserve">– w tym przypadku wartości brakujące zostaną zastąpione </w:t>
      </w:r>
      <w:r>
        <w:t xml:space="preserve">najwyższą </w:t>
      </w:r>
      <w:r>
        <w:t>wartością z reszty rekordów</w:t>
      </w:r>
    </w:p>
    <w:p w14:paraId="550AEABB" w14:textId="5913D4D6" w:rsidR="0054330D" w:rsidRPr="00C012DB" w:rsidRDefault="00C012DB" w:rsidP="008B4E0E">
      <w:pPr>
        <w:numPr>
          <w:ilvl w:val="0"/>
          <w:numId w:val="21"/>
        </w:numPr>
        <w:jc w:val="both"/>
        <w:rPr>
          <w:i/>
          <w:iCs/>
        </w:rPr>
      </w:pPr>
      <w:r>
        <w:rPr>
          <w:i/>
          <w:iCs/>
        </w:rPr>
        <w:t xml:space="preserve">‘drop’ – </w:t>
      </w:r>
      <w:r>
        <w:t>w tym przypadku metoda usunie wiersze z brakującymi wartościami</w:t>
      </w:r>
    </w:p>
    <w:p w14:paraId="42457FBF" w14:textId="6AEE9D8E" w:rsidR="00FF60A6" w:rsidRDefault="00E539B0" w:rsidP="00E539B0">
      <w:pPr>
        <w:jc w:val="both"/>
      </w:pPr>
      <w:r>
        <w:t xml:space="preserve">W przypadku podania innej wartości parametru niż podane powyżej, </w:t>
      </w:r>
      <w:r w:rsidR="00FF60A6">
        <w:t xml:space="preserve">metoda podniesie błąd. </w:t>
      </w:r>
    </w:p>
    <w:p w14:paraId="4ABC7D22" w14:textId="311D4D7B" w:rsidR="00FF60A6" w:rsidRDefault="00FF60A6" w:rsidP="00E539B0">
      <w:pPr>
        <w:jc w:val="both"/>
      </w:pPr>
      <w:r>
        <w:t xml:space="preserve">Poniżej </w:t>
      </w:r>
      <w:r w:rsidR="00592354">
        <w:t xml:space="preserve">na Rys. 38 </w:t>
      </w:r>
      <w:r>
        <w:t xml:space="preserve">zaprezentowano </w:t>
      </w:r>
      <w:r w:rsidR="00592354">
        <w:t xml:space="preserve">przykład wywołania tej metody, dla parametru </w:t>
      </w:r>
      <w:r w:rsidR="00592354" w:rsidRPr="00592354">
        <w:rPr>
          <w:i/>
          <w:iCs/>
        </w:rPr>
        <w:t>strategy</w:t>
      </w:r>
      <w:r w:rsidR="00592354">
        <w:t xml:space="preserve"> ustawionym na ‘</w:t>
      </w:r>
      <w:r w:rsidR="00592354" w:rsidRPr="00592354">
        <w:rPr>
          <w:i/>
          <w:iCs/>
        </w:rPr>
        <w:t>median’</w:t>
      </w:r>
      <w:r w:rsidR="00592354">
        <w:t>.</w:t>
      </w:r>
    </w:p>
    <w:p w14:paraId="3CEA7F83" w14:textId="599073A1" w:rsidR="00B23531" w:rsidRDefault="00E75AA4" w:rsidP="00B23531">
      <w:pPr>
        <w:jc w:val="center"/>
      </w:pPr>
      <w:r w:rsidRPr="007B4894">
        <w:rPr>
          <w:noProof/>
        </w:rPr>
        <w:lastRenderedPageBreak/>
        <w:drawing>
          <wp:inline distT="0" distB="0" distL="0" distR="0" wp14:anchorId="6095BF30" wp14:editId="017751F9">
            <wp:extent cx="4253230" cy="907415"/>
            <wp:effectExtent l="0" t="0" r="0"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230" cy="907415"/>
                    </a:xfrm>
                    <a:prstGeom prst="rect">
                      <a:avLst/>
                    </a:prstGeom>
                    <a:noFill/>
                    <a:ln>
                      <a:noFill/>
                    </a:ln>
                  </pic:spPr>
                </pic:pic>
              </a:graphicData>
            </a:graphic>
          </wp:inline>
        </w:drawing>
      </w:r>
      <w:r w:rsidR="00B23531">
        <w:br/>
      </w:r>
      <w:r w:rsidR="00B23531" w:rsidRPr="00A45364">
        <w:rPr>
          <w:i/>
          <w:iCs/>
          <w:noProof/>
        </w:rPr>
        <w:t>Rys. 3</w:t>
      </w:r>
      <w:r w:rsidR="00B23531">
        <w:rPr>
          <w:i/>
          <w:iCs/>
          <w:noProof/>
        </w:rPr>
        <w:t>8</w:t>
      </w:r>
      <w:r w:rsidR="00B23531" w:rsidRPr="00A45364">
        <w:rPr>
          <w:i/>
          <w:iCs/>
          <w:noProof/>
        </w:rPr>
        <w:t xml:space="preserve"> – Przykładowe wywołanie metody </w:t>
      </w:r>
      <w:r w:rsidR="00B23531">
        <w:rPr>
          <w:i/>
          <w:iCs/>
          <w:noProof/>
        </w:rPr>
        <w:t>handle_numeric_NaN</w:t>
      </w:r>
    </w:p>
    <w:p w14:paraId="23F77491" w14:textId="77777777" w:rsidR="00881EF9" w:rsidRDefault="00881EF9" w:rsidP="00881EF9"/>
    <w:p w14:paraId="361BA69D" w14:textId="02EB4D50" w:rsidR="00B02FB6" w:rsidRDefault="00B02FB6" w:rsidP="009918EA">
      <w:pPr>
        <w:jc w:val="both"/>
      </w:pPr>
      <w:r>
        <w:t xml:space="preserve">Na Rys. 39 przedstawiającym </w:t>
      </w:r>
      <w:r w:rsidR="00FF2D9B">
        <w:t xml:space="preserve">wynik </w:t>
      </w:r>
      <w:r w:rsidR="009918EA">
        <w:t xml:space="preserve">powyższego wywołania metody warto skupić się na pierwszym </w:t>
      </w:r>
      <w:r w:rsidR="00154C61">
        <w:t xml:space="preserve">rekordzie, który w przypadku obu pól </w:t>
      </w:r>
      <w:r w:rsidR="00154C61" w:rsidRPr="00154C61">
        <w:rPr>
          <w:i/>
          <w:iCs/>
        </w:rPr>
        <w:t>a</w:t>
      </w:r>
      <w:r w:rsidR="00154C61">
        <w:t xml:space="preserve"> i </w:t>
      </w:r>
      <w:r w:rsidR="00154C61" w:rsidRPr="00154C61">
        <w:rPr>
          <w:i/>
          <w:iCs/>
        </w:rPr>
        <w:t>b</w:t>
      </w:r>
      <w:r w:rsidR="00154C61">
        <w:t xml:space="preserve"> ma wartość </w:t>
      </w:r>
      <w:r w:rsidR="00154C61" w:rsidRPr="00154C61">
        <w:rPr>
          <w:i/>
          <w:iCs/>
        </w:rPr>
        <w:t>None</w:t>
      </w:r>
      <w:r w:rsidR="00154C61">
        <w:t xml:space="preserve"> (wartość brakującą)</w:t>
      </w:r>
      <w:r w:rsidR="00EC0301">
        <w:t xml:space="preserve">. Zgodnie z przyjętą strategią </w:t>
      </w:r>
      <w:r w:rsidR="007C691E">
        <w:t xml:space="preserve">przyjął on medianę z kolumny </w:t>
      </w:r>
      <w:r w:rsidR="007C691E" w:rsidRPr="007C691E">
        <w:rPr>
          <w:i/>
          <w:iCs/>
        </w:rPr>
        <w:t>a</w:t>
      </w:r>
      <w:r w:rsidR="001C2673">
        <w:t xml:space="preserve"> (w przypadku kolumny </w:t>
      </w:r>
      <w:r w:rsidR="001C2673" w:rsidRPr="001C2673">
        <w:rPr>
          <w:i/>
          <w:iCs/>
        </w:rPr>
        <w:t>a</w:t>
      </w:r>
      <w:r w:rsidR="001C2673">
        <w:t xml:space="preserve">) oraz medianę z kolumny </w:t>
      </w:r>
      <w:r w:rsidR="001C2673" w:rsidRPr="001C2673">
        <w:rPr>
          <w:i/>
          <w:iCs/>
        </w:rPr>
        <w:t>b</w:t>
      </w:r>
      <w:r w:rsidR="001C2673">
        <w:t xml:space="preserve"> (w przypadku kolumny </w:t>
      </w:r>
      <w:r w:rsidR="001C2673" w:rsidRPr="001C2673">
        <w:rPr>
          <w:i/>
          <w:iCs/>
        </w:rPr>
        <w:t>b</w:t>
      </w:r>
      <w:r w:rsidR="001C2673">
        <w:t>).</w:t>
      </w:r>
    </w:p>
    <w:p w14:paraId="7F30BF61" w14:textId="38FAE218" w:rsidR="0055299D" w:rsidRDefault="00E75AA4" w:rsidP="0055299D">
      <w:pPr>
        <w:jc w:val="center"/>
        <w:rPr>
          <w:i/>
          <w:iCs/>
          <w:noProof/>
        </w:rPr>
      </w:pPr>
      <w:r w:rsidRPr="007B4894">
        <w:rPr>
          <w:noProof/>
        </w:rPr>
        <w:drawing>
          <wp:inline distT="0" distB="0" distL="0" distR="0" wp14:anchorId="387A3CBC" wp14:editId="4EA55D58">
            <wp:extent cx="5396230" cy="2036445"/>
            <wp:effectExtent l="0" t="0" r="0" b="0"/>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6230" cy="2036445"/>
                    </a:xfrm>
                    <a:prstGeom prst="rect">
                      <a:avLst/>
                    </a:prstGeom>
                    <a:noFill/>
                    <a:ln>
                      <a:noFill/>
                    </a:ln>
                  </pic:spPr>
                </pic:pic>
              </a:graphicData>
            </a:graphic>
          </wp:inline>
        </w:drawing>
      </w:r>
      <w:r w:rsidR="0055299D">
        <w:rPr>
          <w:noProof/>
        </w:rPr>
        <w:br/>
      </w:r>
      <w:r w:rsidR="0055299D" w:rsidRPr="00DC6AC1">
        <w:rPr>
          <w:i/>
          <w:iCs/>
          <w:noProof/>
        </w:rPr>
        <w:t xml:space="preserve">Rys. </w:t>
      </w:r>
      <w:r w:rsidR="0055299D">
        <w:rPr>
          <w:i/>
          <w:iCs/>
          <w:noProof/>
        </w:rPr>
        <w:t>3</w:t>
      </w:r>
      <w:r w:rsidR="0055299D">
        <w:rPr>
          <w:i/>
          <w:iCs/>
          <w:noProof/>
        </w:rPr>
        <w:t>9</w:t>
      </w:r>
      <w:r w:rsidR="0055299D" w:rsidRPr="00DC6AC1">
        <w:rPr>
          <w:i/>
          <w:iCs/>
          <w:noProof/>
        </w:rPr>
        <w:t xml:space="preserve"> - Przykładowy wynik wywołania metody </w:t>
      </w:r>
      <w:r w:rsidR="0055299D">
        <w:rPr>
          <w:i/>
          <w:iCs/>
          <w:noProof/>
        </w:rPr>
        <w:t>handle_</w:t>
      </w:r>
      <w:r w:rsidR="00FF60D3">
        <w:rPr>
          <w:i/>
          <w:iCs/>
          <w:noProof/>
        </w:rPr>
        <w:t>numeric</w:t>
      </w:r>
      <w:r w:rsidR="0055299D">
        <w:rPr>
          <w:i/>
          <w:iCs/>
          <w:noProof/>
        </w:rPr>
        <w:t>_NaN</w:t>
      </w:r>
    </w:p>
    <w:p w14:paraId="13B4FA98" w14:textId="1F167F6C" w:rsidR="001C2673" w:rsidRDefault="001C2673" w:rsidP="009918EA">
      <w:pPr>
        <w:jc w:val="both"/>
      </w:pPr>
    </w:p>
    <w:p w14:paraId="05B75155" w14:textId="6F952A50" w:rsidR="001A2B11" w:rsidRDefault="001A2B11" w:rsidP="001A2B11">
      <w:pPr>
        <w:numPr>
          <w:ilvl w:val="2"/>
          <w:numId w:val="7"/>
        </w:numPr>
        <w:jc w:val="both"/>
      </w:pPr>
      <w:r>
        <w:t xml:space="preserve">Metoda </w:t>
      </w:r>
      <w:r w:rsidR="00FF60D3" w:rsidRPr="00FF60D3">
        <w:rPr>
          <w:i/>
          <w:iCs/>
        </w:rPr>
        <w:t>handle_category_NaN</w:t>
      </w:r>
    </w:p>
    <w:p w14:paraId="2C0B707D" w14:textId="384A1DD2" w:rsidR="00FF60D3" w:rsidRDefault="00FF60D3" w:rsidP="00FF60D3">
      <w:pPr>
        <w:jc w:val="both"/>
      </w:pPr>
      <w:r>
        <w:t xml:space="preserve">Metoda </w:t>
      </w:r>
      <w:r w:rsidRPr="002F08D0">
        <w:rPr>
          <w:i/>
          <w:iCs/>
        </w:rPr>
        <w:t>handle_numeric_NaN</w:t>
      </w:r>
      <w:r>
        <w:t xml:space="preserve"> wspomaga radzenie sobie z brakującymi danymi </w:t>
      </w:r>
      <w:r>
        <w:t>kategorycznymi</w:t>
      </w:r>
      <w:r>
        <w:t xml:space="preserve">. </w:t>
      </w:r>
      <w:r>
        <w:t xml:space="preserve">Podobnie jak w przypadku </w:t>
      </w:r>
      <w:r w:rsidRPr="00FF60D3">
        <w:rPr>
          <w:i/>
          <w:iCs/>
        </w:rPr>
        <w:t>handle_numeric_NaN</w:t>
      </w:r>
      <w:r>
        <w:t>, u</w:t>
      </w:r>
      <w:r>
        <w:t xml:space="preserve">żytkownik za pomocą parametru </w:t>
      </w:r>
      <w:r w:rsidRPr="00627CB5">
        <w:rPr>
          <w:i/>
          <w:iCs/>
        </w:rPr>
        <w:t>strategy</w:t>
      </w:r>
      <w:r>
        <w:rPr>
          <w:i/>
          <w:iCs/>
        </w:rPr>
        <w:t xml:space="preserve"> </w:t>
      </w:r>
      <w:r>
        <w:t xml:space="preserve">określa scenariusz, według którego brakujące wartości zostaną edytowane. Zaimplementowano </w:t>
      </w:r>
      <w:r w:rsidR="00EC5A4B">
        <w:t>5</w:t>
      </w:r>
      <w:r>
        <w:t xml:space="preserve"> różnych scenariuszy:</w:t>
      </w:r>
    </w:p>
    <w:p w14:paraId="4DE74194" w14:textId="3402E808" w:rsidR="00FF60D3" w:rsidRDefault="00FF60D3" w:rsidP="00FF60D3">
      <w:pPr>
        <w:numPr>
          <w:ilvl w:val="0"/>
          <w:numId w:val="21"/>
        </w:numPr>
        <w:jc w:val="both"/>
      </w:pPr>
      <w:r>
        <w:t xml:space="preserve">Przekazanie parametru w postaci wartości </w:t>
      </w:r>
      <w:r w:rsidR="008725E2">
        <w:t>tekstowej innej niż poniższe</w:t>
      </w:r>
      <w:r>
        <w:t xml:space="preserve"> – w tym przypadku </w:t>
      </w:r>
      <w:r w:rsidR="0095431C">
        <w:t>kategorie</w:t>
      </w:r>
      <w:r>
        <w:t xml:space="preserve"> brakujące zostaną zastąpione przekazaną</w:t>
      </w:r>
      <w:r w:rsidR="00F24192">
        <w:t xml:space="preserve"> </w:t>
      </w:r>
    </w:p>
    <w:p w14:paraId="3BCBA042" w14:textId="4F30208E" w:rsidR="00FF60D3" w:rsidRPr="0054330D" w:rsidRDefault="00FF60D3" w:rsidP="00FF60D3">
      <w:pPr>
        <w:numPr>
          <w:ilvl w:val="0"/>
          <w:numId w:val="21"/>
        </w:numPr>
        <w:jc w:val="both"/>
        <w:rPr>
          <w:i/>
          <w:iCs/>
        </w:rPr>
      </w:pPr>
      <w:r w:rsidRPr="00A97A93">
        <w:rPr>
          <w:i/>
          <w:iCs/>
        </w:rPr>
        <w:t>‘m</w:t>
      </w:r>
      <w:r w:rsidR="00C46522">
        <w:rPr>
          <w:i/>
          <w:iCs/>
        </w:rPr>
        <w:t>ode</w:t>
      </w:r>
      <w:r w:rsidRPr="00A97A93">
        <w:rPr>
          <w:i/>
          <w:iCs/>
        </w:rPr>
        <w:t>’</w:t>
      </w:r>
      <w:r>
        <w:rPr>
          <w:i/>
          <w:iCs/>
        </w:rPr>
        <w:t xml:space="preserve"> </w:t>
      </w:r>
      <w:r>
        <w:t xml:space="preserve">– w tym przypadku </w:t>
      </w:r>
      <w:r w:rsidR="00C46522">
        <w:t>kategorie</w:t>
      </w:r>
      <w:r>
        <w:t xml:space="preserve"> brakujące zostaną zastąpione </w:t>
      </w:r>
      <w:r w:rsidR="00F24192">
        <w:t>najczęściej występującą kategorią</w:t>
      </w:r>
    </w:p>
    <w:p w14:paraId="0DCFE77C" w14:textId="20D54D12" w:rsidR="00FF60D3" w:rsidRPr="0054330D" w:rsidRDefault="00FF60D3" w:rsidP="00FF60D3">
      <w:pPr>
        <w:numPr>
          <w:ilvl w:val="0"/>
          <w:numId w:val="21"/>
        </w:numPr>
        <w:jc w:val="both"/>
        <w:rPr>
          <w:i/>
          <w:iCs/>
        </w:rPr>
      </w:pPr>
      <w:r w:rsidRPr="00A97A93">
        <w:rPr>
          <w:i/>
          <w:iCs/>
        </w:rPr>
        <w:t>‘</w:t>
      </w:r>
      <w:r>
        <w:rPr>
          <w:i/>
          <w:iCs/>
        </w:rPr>
        <w:t>n</w:t>
      </w:r>
      <w:r w:rsidR="00C46522">
        <w:rPr>
          <w:i/>
          <w:iCs/>
        </w:rPr>
        <w:t>ext</w:t>
      </w:r>
      <w:r>
        <w:rPr>
          <w:i/>
          <w:iCs/>
        </w:rPr>
        <w:t xml:space="preserve">’ </w:t>
      </w:r>
      <w:r>
        <w:t xml:space="preserve">– w tym przypadku </w:t>
      </w:r>
      <w:r w:rsidR="00F24192">
        <w:t xml:space="preserve">kategorie brakujące zostaną zastąpione </w:t>
      </w:r>
      <w:r w:rsidR="000714C6">
        <w:t>kategorią</w:t>
      </w:r>
      <w:r w:rsidR="007E051A">
        <w:t>,</w:t>
      </w:r>
      <w:r w:rsidR="000714C6">
        <w:t xml:space="preserve"> </w:t>
      </w:r>
      <w:r w:rsidR="007E051A">
        <w:t>do której należy następny rekord (z indeksem o 1 wyższym)</w:t>
      </w:r>
    </w:p>
    <w:p w14:paraId="7BF03BE9" w14:textId="46FD1ABA" w:rsidR="00FF60D3" w:rsidRPr="0054330D" w:rsidRDefault="00FF60D3" w:rsidP="00FF60D3">
      <w:pPr>
        <w:numPr>
          <w:ilvl w:val="0"/>
          <w:numId w:val="21"/>
        </w:numPr>
        <w:jc w:val="both"/>
        <w:rPr>
          <w:i/>
          <w:iCs/>
        </w:rPr>
      </w:pPr>
      <w:r w:rsidRPr="00A97A93">
        <w:rPr>
          <w:i/>
          <w:iCs/>
        </w:rPr>
        <w:t>‘</w:t>
      </w:r>
      <w:r w:rsidR="00C46522">
        <w:rPr>
          <w:i/>
          <w:iCs/>
        </w:rPr>
        <w:t>prev</w:t>
      </w:r>
      <w:r>
        <w:rPr>
          <w:i/>
          <w:iCs/>
        </w:rPr>
        <w:t xml:space="preserve">’ </w:t>
      </w:r>
      <w:r>
        <w:t xml:space="preserve">– </w:t>
      </w:r>
      <w:r w:rsidR="007E051A">
        <w:t xml:space="preserve">w tym przypadku kategorie brakujące zostaną zastąpione kategorią, do której należy </w:t>
      </w:r>
      <w:r w:rsidR="007E051A">
        <w:t>poprzedni</w:t>
      </w:r>
      <w:r w:rsidR="007E051A">
        <w:t xml:space="preserve"> rekord</w:t>
      </w:r>
      <w:r w:rsidR="007E051A">
        <w:t xml:space="preserve"> </w:t>
      </w:r>
      <w:r w:rsidR="007E051A">
        <w:t xml:space="preserve">(z indeksem o 1 </w:t>
      </w:r>
      <w:r w:rsidR="007E051A">
        <w:t>niższym</w:t>
      </w:r>
      <w:r w:rsidR="007E051A">
        <w:t>)</w:t>
      </w:r>
    </w:p>
    <w:p w14:paraId="493F42FD" w14:textId="11CD964D" w:rsidR="00FF60D3" w:rsidRPr="00C012DB" w:rsidRDefault="00FF60D3" w:rsidP="00FF60D3">
      <w:pPr>
        <w:numPr>
          <w:ilvl w:val="0"/>
          <w:numId w:val="21"/>
        </w:numPr>
        <w:jc w:val="both"/>
        <w:rPr>
          <w:i/>
          <w:iCs/>
        </w:rPr>
      </w:pPr>
      <w:r>
        <w:rPr>
          <w:i/>
          <w:iCs/>
        </w:rPr>
        <w:t xml:space="preserve">‘drop’ – </w:t>
      </w:r>
      <w:r>
        <w:t xml:space="preserve">w tym przypadku metoda usunie wiersze z brakującymi </w:t>
      </w:r>
      <w:r w:rsidR="007E051A">
        <w:t>kategoriami</w:t>
      </w:r>
    </w:p>
    <w:p w14:paraId="39F8AF8A" w14:textId="1AF9C3AC" w:rsidR="00FF60D3" w:rsidRDefault="00FF60D3" w:rsidP="00FF60D3">
      <w:pPr>
        <w:jc w:val="both"/>
      </w:pPr>
      <w:r>
        <w:t>W przypadku podania innej wartości parametru niż podane powyżej, metoda podniesie błąd.</w:t>
      </w:r>
    </w:p>
    <w:p w14:paraId="38B595DB" w14:textId="2B8D9D4B" w:rsidR="007E051A" w:rsidRDefault="007E051A" w:rsidP="00FF60D3">
      <w:pPr>
        <w:jc w:val="both"/>
      </w:pPr>
      <w:r>
        <w:lastRenderedPageBreak/>
        <w:t xml:space="preserve">Poniżej, na Rys. 40 </w:t>
      </w:r>
      <w:r w:rsidR="00E0404F">
        <w:t xml:space="preserve">zaprezentowano w jaki sposób użytkownik może funkcję </w:t>
      </w:r>
      <w:r w:rsidR="00E0404F" w:rsidRPr="00FF60D3">
        <w:rPr>
          <w:i/>
          <w:iCs/>
        </w:rPr>
        <w:t>handle_category_NaN</w:t>
      </w:r>
      <w:r w:rsidR="00E0404F">
        <w:rPr>
          <w:i/>
          <w:iCs/>
        </w:rPr>
        <w:t xml:space="preserve"> </w:t>
      </w:r>
      <w:r w:rsidR="00E0404F">
        <w:t>wywołać, a na Rys. 41</w:t>
      </w:r>
      <w:r w:rsidR="00D80642">
        <w:t xml:space="preserve"> </w:t>
      </w:r>
      <w:r w:rsidR="00A56497">
        <w:t>jak wygląda przykładowy output tej metody.</w:t>
      </w:r>
      <w:r w:rsidR="00E33AEC">
        <w:t xml:space="preserve"> </w:t>
      </w:r>
      <w:r w:rsidR="00B00B67">
        <w:t xml:space="preserve">W przykładzie wykorzystano opcję </w:t>
      </w:r>
      <w:r w:rsidR="00B00B67" w:rsidRPr="00B00B67">
        <w:rPr>
          <w:i/>
          <w:iCs/>
        </w:rPr>
        <w:t>‘drop’</w:t>
      </w:r>
      <w:r w:rsidR="00AE2F1A">
        <w:rPr>
          <w:i/>
          <w:iCs/>
        </w:rPr>
        <w:t>,</w:t>
      </w:r>
      <w:r w:rsidR="00B00B67">
        <w:t xml:space="preserve"> </w:t>
      </w:r>
      <w:r w:rsidR="00AE2F1A">
        <w:t xml:space="preserve">usuwającą rekordy </w:t>
      </w:r>
      <w:r w:rsidR="00AE2F1A">
        <w:br/>
        <w:t>z brakującymi kategoriami</w:t>
      </w:r>
      <w:r w:rsidR="006A7EC9">
        <w:t>.</w:t>
      </w:r>
    </w:p>
    <w:p w14:paraId="68483E2E" w14:textId="1AF67A4F" w:rsidR="006A7EC9" w:rsidRDefault="00E75AA4" w:rsidP="006A7EC9">
      <w:pPr>
        <w:jc w:val="center"/>
        <w:rPr>
          <w:i/>
          <w:iCs/>
          <w:noProof/>
        </w:rPr>
      </w:pPr>
      <w:r w:rsidRPr="007B4894">
        <w:rPr>
          <w:noProof/>
        </w:rPr>
        <w:drawing>
          <wp:inline distT="0" distB="0" distL="0" distR="0" wp14:anchorId="21475575" wp14:editId="54FD7821">
            <wp:extent cx="4537075" cy="866140"/>
            <wp:effectExtent l="0" t="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7075" cy="866140"/>
                    </a:xfrm>
                    <a:prstGeom prst="rect">
                      <a:avLst/>
                    </a:prstGeom>
                    <a:noFill/>
                    <a:ln>
                      <a:noFill/>
                    </a:ln>
                  </pic:spPr>
                </pic:pic>
              </a:graphicData>
            </a:graphic>
          </wp:inline>
        </w:drawing>
      </w:r>
      <w:r w:rsidR="006A7EC9">
        <w:rPr>
          <w:noProof/>
        </w:rPr>
        <w:br/>
      </w:r>
      <w:r w:rsidR="006A7EC9" w:rsidRPr="00A45364">
        <w:rPr>
          <w:i/>
          <w:iCs/>
          <w:noProof/>
        </w:rPr>
        <w:t xml:space="preserve">Rys. </w:t>
      </w:r>
      <w:r w:rsidR="006A7EC9">
        <w:rPr>
          <w:i/>
          <w:iCs/>
          <w:noProof/>
        </w:rPr>
        <w:t>40</w:t>
      </w:r>
      <w:r w:rsidR="006A7EC9" w:rsidRPr="00A45364">
        <w:rPr>
          <w:i/>
          <w:iCs/>
          <w:noProof/>
        </w:rPr>
        <w:t xml:space="preserve"> – Przykładowe wywołanie metody </w:t>
      </w:r>
      <w:r w:rsidR="006A7EC9">
        <w:rPr>
          <w:i/>
          <w:iCs/>
          <w:noProof/>
        </w:rPr>
        <w:t>handle_</w:t>
      </w:r>
      <w:r w:rsidR="006A7EC9">
        <w:rPr>
          <w:i/>
          <w:iCs/>
          <w:noProof/>
        </w:rPr>
        <w:t>category</w:t>
      </w:r>
      <w:r w:rsidR="006A7EC9">
        <w:rPr>
          <w:i/>
          <w:iCs/>
          <w:noProof/>
        </w:rPr>
        <w:t>_NaN</w:t>
      </w:r>
    </w:p>
    <w:p w14:paraId="7340184D" w14:textId="77777777" w:rsidR="00D60EA5" w:rsidRDefault="00D60EA5" w:rsidP="006A7EC9">
      <w:pPr>
        <w:jc w:val="center"/>
        <w:rPr>
          <w:i/>
          <w:iCs/>
          <w:noProof/>
        </w:rPr>
      </w:pPr>
    </w:p>
    <w:p w14:paraId="4F4AE118" w14:textId="00BCD4CE" w:rsidR="00D60EA5" w:rsidRPr="00E0404F" w:rsidRDefault="00E75AA4" w:rsidP="006A7EC9">
      <w:pPr>
        <w:jc w:val="center"/>
      </w:pPr>
      <w:r w:rsidRPr="007B4894">
        <w:rPr>
          <w:noProof/>
        </w:rPr>
        <w:drawing>
          <wp:inline distT="0" distB="0" distL="0" distR="0" wp14:anchorId="51C63CD9" wp14:editId="08F6D7AE">
            <wp:extent cx="5396230" cy="1697355"/>
            <wp:effectExtent l="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230" cy="1697355"/>
                    </a:xfrm>
                    <a:prstGeom prst="rect">
                      <a:avLst/>
                    </a:prstGeom>
                    <a:noFill/>
                    <a:ln>
                      <a:noFill/>
                    </a:ln>
                  </pic:spPr>
                </pic:pic>
              </a:graphicData>
            </a:graphic>
          </wp:inline>
        </w:drawing>
      </w:r>
      <w:r w:rsidR="00D60EA5">
        <w:rPr>
          <w:noProof/>
        </w:rPr>
        <w:br/>
      </w:r>
      <w:r w:rsidR="00D60EA5" w:rsidRPr="00DC6AC1">
        <w:rPr>
          <w:i/>
          <w:iCs/>
          <w:noProof/>
        </w:rPr>
        <w:t xml:space="preserve">Rys. </w:t>
      </w:r>
      <w:r w:rsidR="00D60EA5">
        <w:rPr>
          <w:i/>
          <w:iCs/>
          <w:noProof/>
        </w:rPr>
        <w:t>41</w:t>
      </w:r>
      <w:r w:rsidR="00D60EA5" w:rsidRPr="00DC6AC1">
        <w:rPr>
          <w:i/>
          <w:iCs/>
          <w:noProof/>
        </w:rPr>
        <w:t xml:space="preserve"> - Przykładowy wynik wywołania metody </w:t>
      </w:r>
      <w:r w:rsidR="00D60EA5">
        <w:rPr>
          <w:i/>
          <w:iCs/>
          <w:noProof/>
        </w:rPr>
        <w:t>handle_</w:t>
      </w:r>
      <w:r w:rsidR="00D60EA5">
        <w:rPr>
          <w:i/>
          <w:iCs/>
          <w:noProof/>
        </w:rPr>
        <w:t>category</w:t>
      </w:r>
      <w:r w:rsidR="00D60EA5">
        <w:rPr>
          <w:i/>
          <w:iCs/>
          <w:noProof/>
        </w:rPr>
        <w:t>_NaN</w:t>
      </w:r>
    </w:p>
    <w:p w14:paraId="292D3889" w14:textId="77777777" w:rsidR="00D60EA5" w:rsidRDefault="00D60EA5" w:rsidP="00881EF9"/>
    <w:p w14:paraId="4838C87B" w14:textId="0B84253C" w:rsidR="00D60EA5" w:rsidRPr="001B2E0B" w:rsidRDefault="002055EC" w:rsidP="00CB5FA9">
      <w:pPr>
        <w:jc w:val="both"/>
      </w:pPr>
      <w:r>
        <w:t xml:space="preserve">Metoda </w:t>
      </w:r>
      <w:r>
        <w:rPr>
          <w:i/>
          <w:iCs/>
          <w:noProof/>
        </w:rPr>
        <w:t>handle_category_NaN</w:t>
      </w:r>
      <w:r>
        <w:rPr>
          <w:i/>
          <w:iCs/>
          <w:noProof/>
        </w:rPr>
        <w:t xml:space="preserve"> </w:t>
      </w:r>
      <w:r>
        <w:rPr>
          <w:noProof/>
        </w:rPr>
        <w:t xml:space="preserve">usunęła drugi i trzeci rekord z </w:t>
      </w:r>
      <w:r w:rsidR="00CB5FA9">
        <w:rPr>
          <w:noProof/>
        </w:rPr>
        <w:t xml:space="preserve">ramki danych </w:t>
      </w:r>
      <w:r w:rsidR="00CB5FA9" w:rsidRPr="00CB5FA9">
        <w:rPr>
          <w:i/>
          <w:iCs/>
          <w:noProof/>
        </w:rPr>
        <w:t>df</w:t>
      </w:r>
      <w:r w:rsidR="00CB5FA9">
        <w:rPr>
          <w:noProof/>
        </w:rPr>
        <w:t xml:space="preserve">, </w:t>
      </w:r>
      <w:r w:rsidR="001B2E0B">
        <w:rPr>
          <w:noProof/>
        </w:rPr>
        <w:br/>
      </w:r>
      <w:r w:rsidR="00CB5FA9">
        <w:rPr>
          <w:noProof/>
        </w:rPr>
        <w:t xml:space="preserve">z powodu braku wartości w </w:t>
      </w:r>
      <w:r w:rsidR="001B2E0B">
        <w:rPr>
          <w:noProof/>
        </w:rPr>
        <w:t xml:space="preserve">kolumnach </w:t>
      </w:r>
      <w:r w:rsidR="001B2E0B" w:rsidRPr="001B2E0B">
        <w:rPr>
          <w:i/>
          <w:iCs/>
          <w:noProof/>
        </w:rPr>
        <w:t>c</w:t>
      </w:r>
      <w:r w:rsidR="001B2E0B">
        <w:rPr>
          <w:noProof/>
        </w:rPr>
        <w:t xml:space="preserve"> i </w:t>
      </w:r>
      <w:r w:rsidR="001B2E0B" w:rsidRPr="001B2E0B">
        <w:rPr>
          <w:i/>
          <w:iCs/>
          <w:noProof/>
        </w:rPr>
        <w:t>d</w:t>
      </w:r>
      <w:r w:rsidR="001B2E0B">
        <w:rPr>
          <w:i/>
          <w:iCs/>
          <w:noProof/>
        </w:rPr>
        <w:t xml:space="preserve"> </w:t>
      </w:r>
      <w:r w:rsidR="001B2E0B">
        <w:rPr>
          <w:noProof/>
        </w:rPr>
        <w:t>(</w:t>
      </w:r>
      <w:r w:rsidR="002C6B3F">
        <w:rPr>
          <w:noProof/>
        </w:rPr>
        <w:t xml:space="preserve">rekordy usunięte to te o indeksach 1 </w:t>
      </w:r>
      <w:r w:rsidR="002C6B3F">
        <w:rPr>
          <w:noProof/>
        </w:rPr>
        <w:br/>
        <w:t>i 2</w:t>
      </w:r>
      <w:r w:rsidR="001B2E0B">
        <w:rPr>
          <w:noProof/>
        </w:rPr>
        <w:t xml:space="preserve">). </w:t>
      </w:r>
    </w:p>
    <w:p w14:paraId="71B8DE5E" w14:textId="77777777" w:rsidR="00D60EA5" w:rsidRDefault="00D60EA5" w:rsidP="00881EF9"/>
    <w:p w14:paraId="739676F1" w14:textId="184D2061" w:rsidR="00F056A6" w:rsidRDefault="00F056A6" w:rsidP="00F056A6">
      <w:pPr>
        <w:pStyle w:val="Nagwek2"/>
      </w:pPr>
      <w:r>
        <w:t>PODMODUŁ „regression”</w:t>
      </w:r>
    </w:p>
    <w:p w14:paraId="67A6E1AC" w14:textId="77777777" w:rsidR="00F056A6" w:rsidRPr="00F056A6" w:rsidRDefault="00F056A6" w:rsidP="00F056A6"/>
    <w:p w14:paraId="4B5823DD" w14:textId="456FEBE1" w:rsidR="00881EF9" w:rsidRPr="00881EF9" w:rsidRDefault="00171DCC" w:rsidP="00881EF9">
      <w:pPr>
        <w:sectPr w:rsidR="00881EF9" w:rsidRPr="00881EF9" w:rsidSect="00406FC3">
          <w:pgSz w:w="11906" w:h="16838"/>
          <w:pgMar w:top="1418" w:right="1418" w:bottom="1418" w:left="1985" w:header="709" w:footer="709" w:gutter="0"/>
          <w:cols w:space="708"/>
          <w:titlePg/>
          <w:docGrid w:linePitch="360"/>
        </w:sectPr>
      </w:pPr>
      <w:r>
        <w:t>aaaa</w:t>
      </w: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49" w:name="_Toc182858993"/>
      <w:commentRangeStart w:id="50"/>
      <w:r w:rsidRPr="00290351">
        <w:rPr>
          <w:rFonts w:ascii="Verdana" w:hAnsi="Verdana"/>
          <w:sz w:val="28"/>
          <w:szCs w:val="28"/>
        </w:rPr>
        <w:t>PRZYKŁADY UŻYCIA</w:t>
      </w:r>
      <w:bookmarkEnd w:id="49"/>
      <w:commentRangeEnd w:id="50"/>
      <w:r w:rsidR="007E27E4">
        <w:rPr>
          <w:rStyle w:val="Odwoaniedokomentarza"/>
          <w:rFonts w:ascii="Verdana" w:hAnsi="Verdana"/>
          <w:b w:val="0"/>
          <w:bCs w:val="0"/>
          <w:kern w:val="0"/>
        </w:rPr>
        <w:commentReference w:id="50"/>
      </w:r>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1" w:name="_Toc182858994"/>
      <w:r w:rsidRPr="00290351">
        <w:rPr>
          <w:rFonts w:ascii="Verdana" w:hAnsi="Verdana"/>
          <w:sz w:val="28"/>
          <w:szCs w:val="28"/>
        </w:rPr>
        <w:t>PODSUMOWANIE, DYSKUSJA, WNIOSKI</w:t>
      </w:r>
      <w:bookmarkEnd w:id="51"/>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2" w:name="_Toc182858995"/>
      <w:r w:rsidRPr="00290351">
        <w:rPr>
          <w:rFonts w:ascii="Verdana" w:hAnsi="Verdana"/>
          <w:sz w:val="28"/>
          <w:szCs w:val="28"/>
        </w:rPr>
        <w:t>LITERATURA</w:t>
      </w:r>
      <w:bookmarkEnd w:id="52"/>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2"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5"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21T18:53:00Z" w:initials="FH">
    <w:p w14:paraId="5A9BA1F9" w14:textId="77777777" w:rsidR="007746E7" w:rsidRDefault="007746E7" w:rsidP="007746E7">
      <w:pPr>
        <w:pStyle w:val="Tekstkomentarza"/>
      </w:pPr>
      <w:r>
        <w:rPr>
          <w:rStyle w:val="Odwoaniedokomentarza"/>
        </w:rPr>
        <w:annotationRef/>
      </w:r>
      <w:r>
        <w:t>Czy zaznaczanie nazw metod, klas, argumentów kursywą jest w porządku? Myślałem o cudzysłowie, ale źle to wygląda moim zdaniem np. w przypadku jedooelementowych argumentów (np.. „a”)</w:t>
      </w:r>
    </w:p>
  </w:comment>
  <w:comment w:id="27" w:author="Filip Hałys" w:date="2024-11-17T16:58:00Z" w:initials="FH">
    <w:p w14:paraId="7860DEC6" w14:textId="49F5AB27" w:rsidR="003372F8" w:rsidRDefault="003372F8" w:rsidP="003372F8">
      <w:pPr>
        <w:pStyle w:val="Tekstkomentarza"/>
      </w:pPr>
      <w:r>
        <w:rPr>
          <w:rStyle w:val="Odwoaniedokomentarza"/>
        </w:rPr>
        <w:annotationRef/>
      </w:r>
      <w:r>
        <w:t>Czy takie podpisywanie screenów jest w porządku?</w:t>
      </w:r>
    </w:p>
  </w:comment>
  <w:comment w:id="44"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46"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47"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48" w:author="Filip Hałys" w:date="2024-11-27T18:51:00Z" w:initials="FH">
    <w:p w14:paraId="0FBB5A6F" w14:textId="77777777" w:rsidR="007C05C5" w:rsidRDefault="007C05C5" w:rsidP="007C05C5">
      <w:pPr>
        <w:pStyle w:val="Tekstkomentarza"/>
      </w:pPr>
      <w:r>
        <w:rPr>
          <w:rStyle w:val="Odwoaniedokomentarza"/>
        </w:rPr>
        <w:annotationRef/>
      </w:r>
      <w:r>
        <w:t>Czy takie przypisy są okej?</w:t>
      </w:r>
    </w:p>
  </w:comment>
  <w:comment w:id="50" w:author="Filip Hałys" w:date="2024-11-20T20:04:00Z" w:initials="FH">
    <w:p w14:paraId="010109CA" w14:textId="4F8753BF"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5A9BA1F9" w15:done="0"/>
  <w15:commentEx w15:paraId="7860DEC6" w15:done="0"/>
  <w15:commentEx w15:paraId="3F0B4351" w15:done="0"/>
  <w15:commentEx w15:paraId="46EE3C14" w15:done="0"/>
  <w15:commentEx w15:paraId="325D21FC" w15:done="0"/>
  <w15:commentEx w15:paraId="0FBB5A6F"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352F8F23" w16cex:dateUtc="2024-11-21T17:53: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04E47AE2" w16cex:dateUtc="2024-11-27T17:51: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5A9BA1F9" w16cid:durableId="352F8F23"/>
  <w16cid:commentId w16cid:paraId="7860DEC6" w16cid:durableId="3A0B6640"/>
  <w16cid:commentId w16cid:paraId="3F0B4351" w16cid:durableId="77BF3CC5"/>
  <w16cid:commentId w16cid:paraId="46EE3C14" w16cid:durableId="36156C75"/>
  <w16cid:commentId w16cid:paraId="325D21FC" w16cid:durableId="500DACAB"/>
  <w16cid:commentId w16cid:paraId="0FBB5A6F" w16cid:durableId="04E47AE2"/>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E1353" w14:textId="77777777" w:rsidR="006C52F1" w:rsidRDefault="006C52F1" w:rsidP="004677F7">
      <w:pPr>
        <w:spacing w:after="0" w:line="240" w:lineRule="auto"/>
      </w:pPr>
      <w:r>
        <w:separator/>
      </w:r>
    </w:p>
  </w:endnote>
  <w:endnote w:type="continuationSeparator" w:id="0">
    <w:p w14:paraId="6AE4ED4E" w14:textId="77777777" w:rsidR="006C52F1" w:rsidRDefault="006C52F1" w:rsidP="004677F7">
      <w:pPr>
        <w:spacing w:after="0" w:line="240" w:lineRule="auto"/>
      </w:pPr>
      <w:r>
        <w:continuationSeparator/>
      </w:r>
    </w:p>
  </w:endnote>
  <w:endnote w:type="continuationNotice" w:id="1">
    <w:p w14:paraId="60554BDD" w14:textId="77777777" w:rsidR="006C52F1" w:rsidRDefault="006C5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83FD" w14:textId="77777777" w:rsidR="006C52F1" w:rsidRDefault="006C52F1" w:rsidP="004677F7">
      <w:pPr>
        <w:spacing w:after="0" w:line="240" w:lineRule="auto"/>
      </w:pPr>
      <w:r>
        <w:separator/>
      </w:r>
    </w:p>
  </w:footnote>
  <w:footnote w:type="continuationSeparator" w:id="0">
    <w:p w14:paraId="7BDA7C2C" w14:textId="77777777" w:rsidR="006C52F1" w:rsidRDefault="006C52F1" w:rsidP="004677F7">
      <w:pPr>
        <w:spacing w:after="0" w:line="240" w:lineRule="auto"/>
      </w:pPr>
      <w:r>
        <w:continuationSeparator/>
      </w:r>
    </w:p>
  </w:footnote>
  <w:footnote w:type="continuationNotice" w:id="1">
    <w:p w14:paraId="675893F2" w14:textId="77777777" w:rsidR="006C52F1" w:rsidRDefault="006C52F1">
      <w:pPr>
        <w:spacing w:after="0" w:line="240" w:lineRule="auto"/>
      </w:pPr>
    </w:p>
  </w:footnote>
  <w:footnote w:id="2">
    <w:p w14:paraId="14820EBC" w14:textId="6F827D02" w:rsidR="00AD58E6" w:rsidRDefault="00AD58E6">
      <w:pPr>
        <w:pStyle w:val="Tekstprzypisudolnego"/>
      </w:pPr>
      <w:r>
        <w:rPr>
          <w:rStyle w:val="Odwoanieprzypisudolnego"/>
        </w:rPr>
        <w:footnoteRef/>
      </w:r>
      <w:r>
        <w:t xml:space="preserve"> </w:t>
      </w:r>
      <w:hyperlink r:id="rId1" w:history="1">
        <w:r w:rsidR="002106AD" w:rsidRPr="00AF41A4">
          <w:rPr>
            <w:rStyle w:val="Hipercze"/>
          </w:rPr>
          <w:t>https://www.geeksforgeeks.org/data-preprocessing-in-data-mining/</w:t>
        </w:r>
      </w:hyperlink>
      <w:r w:rsidR="002106AD">
        <w:t xml:space="preserve"> (dostęp:27.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E48CD"/>
    <w:multiLevelType w:val="hybridMultilevel"/>
    <w:tmpl w:val="4386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7103B6"/>
    <w:multiLevelType w:val="multilevel"/>
    <w:tmpl w:val="AAC831B0"/>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AFF6E6D"/>
    <w:multiLevelType w:val="hybridMultilevel"/>
    <w:tmpl w:val="2FD0C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4888">
    <w:abstractNumId w:val="11"/>
  </w:num>
  <w:num w:numId="2" w16cid:durableId="870993867">
    <w:abstractNumId w:val="7"/>
  </w:num>
  <w:num w:numId="3" w16cid:durableId="11690822">
    <w:abstractNumId w:val="4"/>
  </w:num>
  <w:num w:numId="4" w16cid:durableId="1167327649">
    <w:abstractNumId w:val="16"/>
  </w:num>
  <w:num w:numId="5" w16cid:durableId="1693801857">
    <w:abstractNumId w:val="19"/>
  </w:num>
  <w:num w:numId="6" w16cid:durableId="1639189233">
    <w:abstractNumId w:val="1"/>
  </w:num>
  <w:num w:numId="7" w16cid:durableId="410128957">
    <w:abstractNumId w:val="14"/>
  </w:num>
  <w:num w:numId="8" w16cid:durableId="892697507">
    <w:abstractNumId w:val="18"/>
  </w:num>
  <w:num w:numId="9" w16cid:durableId="1211846238">
    <w:abstractNumId w:val="6"/>
  </w:num>
  <w:num w:numId="10" w16cid:durableId="1646426588">
    <w:abstractNumId w:val="10"/>
  </w:num>
  <w:num w:numId="11" w16cid:durableId="680275462">
    <w:abstractNumId w:val="12"/>
  </w:num>
  <w:num w:numId="12" w16cid:durableId="1438212942">
    <w:abstractNumId w:val="0"/>
  </w:num>
  <w:num w:numId="13" w16cid:durableId="1032461103">
    <w:abstractNumId w:val="15"/>
  </w:num>
  <w:num w:numId="14" w16cid:durableId="1076703950">
    <w:abstractNumId w:val="8"/>
  </w:num>
  <w:num w:numId="15" w16cid:durableId="1957056660">
    <w:abstractNumId w:val="3"/>
  </w:num>
  <w:num w:numId="16" w16cid:durableId="2016496383">
    <w:abstractNumId w:val="13"/>
  </w:num>
  <w:num w:numId="17" w16cid:durableId="1184175671">
    <w:abstractNumId w:val="17"/>
  </w:num>
  <w:num w:numId="18" w16cid:durableId="1668946409">
    <w:abstractNumId w:val="9"/>
  </w:num>
  <w:num w:numId="19" w16cid:durableId="1173691557">
    <w:abstractNumId w:val="2"/>
  </w:num>
  <w:num w:numId="20" w16cid:durableId="1605920561">
    <w:abstractNumId w:val="5"/>
  </w:num>
  <w:num w:numId="21" w16cid:durableId="21243734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7703"/>
    <w:rsid w:val="000122D0"/>
    <w:rsid w:val="00015202"/>
    <w:rsid w:val="00017421"/>
    <w:rsid w:val="00021555"/>
    <w:rsid w:val="00022645"/>
    <w:rsid w:val="000250C0"/>
    <w:rsid w:val="0003064C"/>
    <w:rsid w:val="000341AE"/>
    <w:rsid w:val="0003606C"/>
    <w:rsid w:val="000458A1"/>
    <w:rsid w:val="000473F2"/>
    <w:rsid w:val="000566E8"/>
    <w:rsid w:val="0006115E"/>
    <w:rsid w:val="0006249D"/>
    <w:rsid w:val="000636F4"/>
    <w:rsid w:val="0006482B"/>
    <w:rsid w:val="0006597A"/>
    <w:rsid w:val="0006688F"/>
    <w:rsid w:val="000714C6"/>
    <w:rsid w:val="00074B8B"/>
    <w:rsid w:val="0007617F"/>
    <w:rsid w:val="0007631D"/>
    <w:rsid w:val="00077518"/>
    <w:rsid w:val="0008244F"/>
    <w:rsid w:val="00082C1B"/>
    <w:rsid w:val="00082EA2"/>
    <w:rsid w:val="00085D5E"/>
    <w:rsid w:val="00087923"/>
    <w:rsid w:val="0009140D"/>
    <w:rsid w:val="00093254"/>
    <w:rsid w:val="000A3147"/>
    <w:rsid w:val="000A6F41"/>
    <w:rsid w:val="000B30E5"/>
    <w:rsid w:val="000B70E5"/>
    <w:rsid w:val="000C330A"/>
    <w:rsid w:val="000D1F6D"/>
    <w:rsid w:val="000E2DA0"/>
    <w:rsid w:val="000E7FF2"/>
    <w:rsid w:val="000F24A9"/>
    <w:rsid w:val="000F56EB"/>
    <w:rsid w:val="000F714F"/>
    <w:rsid w:val="00103634"/>
    <w:rsid w:val="001052D8"/>
    <w:rsid w:val="001053DC"/>
    <w:rsid w:val="00106D94"/>
    <w:rsid w:val="00107494"/>
    <w:rsid w:val="00107DFD"/>
    <w:rsid w:val="00111EC9"/>
    <w:rsid w:val="00115964"/>
    <w:rsid w:val="001169F9"/>
    <w:rsid w:val="0012272E"/>
    <w:rsid w:val="00123FE6"/>
    <w:rsid w:val="00124C2C"/>
    <w:rsid w:val="00125C77"/>
    <w:rsid w:val="001303B9"/>
    <w:rsid w:val="00132EED"/>
    <w:rsid w:val="001352A7"/>
    <w:rsid w:val="001365DA"/>
    <w:rsid w:val="00136C50"/>
    <w:rsid w:val="00144B6B"/>
    <w:rsid w:val="00147686"/>
    <w:rsid w:val="00152019"/>
    <w:rsid w:val="00153913"/>
    <w:rsid w:val="00153AE5"/>
    <w:rsid w:val="00154C61"/>
    <w:rsid w:val="001600A4"/>
    <w:rsid w:val="00161EE1"/>
    <w:rsid w:val="001670AF"/>
    <w:rsid w:val="00171DCC"/>
    <w:rsid w:val="00172322"/>
    <w:rsid w:val="00172B91"/>
    <w:rsid w:val="001774A0"/>
    <w:rsid w:val="00184BAB"/>
    <w:rsid w:val="00190465"/>
    <w:rsid w:val="001935E1"/>
    <w:rsid w:val="001948D4"/>
    <w:rsid w:val="00195AF1"/>
    <w:rsid w:val="00196A4F"/>
    <w:rsid w:val="0019778A"/>
    <w:rsid w:val="00197B58"/>
    <w:rsid w:val="001A1A1E"/>
    <w:rsid w:val="001A230B"/>
    <w:rsid w:val="001A2B11"/>
    <w:rsid w:val="001B2E0B"/>
    <w:rsid w:val="001B3E61"/>
    <w:rsid w:val="001C2673"/>
    <w:rsid w:val="001C3A19"/>
    <w:rsid w:val="001C5DA9"/>
    <w:rsid w:val="001D258B"/>
    <w:rsid w:val="001D3B38"/>
    <w:rsid w:val="001D63F1"/>
    <w:rsid w:val="001D6DED"/>
    <w:rsid w:val="001E04B3"/>
    <w:rsid w:val="001F0965"/>
    <w:rsid w:val="001F206B"/>
    <w:rsid w:val="001F301F"/>
    <w:rsid w:val="001F3875"/>
    <w:rsid w:val="001F773D"/>
    <w:rsid w:val="002003E2"/>
    <w:rsid w:val="00200911"/>
    <w:rsid w:val="00201658"/>
    <w:rsid w:val="002055EC"/>
    <w:rsid w:val="00205953"/>
    <w:rsid w:val="00206B33"/>
    <w:rsid w:val="0021067D"/>
    <w:rsid w:val="002106AD"/>
    <w:rsid w:val="00211265"/>
    <w:rsid w:val="002224C8"/>
    <w:rsid w:val="00230475"/>
    <w:rsid w:val="002305EC"/>
    <w:rsid w:val="00240411"/>
    <w:rsid w:val="00241F42"/>
    <w:rsid w:val="0024236E"/>
    <w:rsid w:val="002539E3"/>
    <w:rsid w:val="00254D5C"/>
    <w:rsid w:val="00257C4E"/>
    <w:rsid w:val="00257DC1"/>
    <w:rsid w:val="00260D25"/>
    <w:rsid w:val="00273D92"/>
    <w:rsid w:val="002757F5"/>
    <w:rsid w:val="002838E1"/>
    <w:rsid w:val="002864A9"/>
    <w:rsid w:val="002902E3"/>
    <w:rsid w:val="00290351"/>
    <w:rsid w:val="002A4491"/>
    <w:rsid w:val="002A6DD7"/>
    <w:rsid w:val="002C16EB"/>
    <w:rsid w:val="002C1F9D"/>
    <w:rsid w:val="002C20EF"/>
    <w:rsid w:val="002C6B3F"/>
    <w:rsid w:val="002D545D"/>
    <w:rsid w:val="002E1E28"/>
    <w:rsid w:val="002F08D0"/>
    <w:rsid w:val="002F7A7B"/>
    <w:rsid w:val="00303D9C"/>
    <w:rsid w:val="00304BB6"/>
    <w:rsid w:val="0030508C"/>
    <w:rsid w:val="00305B38"/>
    <w:rsid w:val="0031138A"/>
    <w:rsid w:val="00313532"/>
    <w:rsid w:val="00325A64"/>
    <w:rsid w:val="0032749C"/>
    <w:rsid w:val="003306E0"/>
    <w:rsid w:val="00330993"/>
    <w:rsid w:val="003313A0"/>
    <w:rsid w:val="00332301"/>
    <w:rsid w:val="003372F8"/>
    <w:rsid w:val="00341339"/>
    <w:rsid w:val="00341FD8"/>
    <w:rsid w:val="00342A42"/>
    <w:rsid w:val="003517C5"/>
    <w:rsid w:val="00354489"/>
    <w:rsid w:val="00364743"/>
    <w:rsid w:val="00370FBF"/>
    <w:rsid w:val="00372EFD"/>
    <w:rsid w:val="003768F6"/>
    <w:rsid w:val="00377A9A"/>
    <w:rsid w:val="00381CDD"/>
    <w:rsid w:val="00381DFE"/>
    <w:rsid w:val="00387284"/>
    <w:rsid w:val="00390CCB"/>
    <w:rsid w:val="00394C3B"/>
    <w:rsid w:val="00396029"/>
    <w:rsid w:val="003A04C6"/>
    <w:rsid w:val="003A1D27"/>
    <w:rsid w:val="003A2182"/>
    <w:rsid w:val="003A2FCC"/>
    <w:rsid w:val="003A5CA6"/>
    <w:rsid w:val="003B4462"/>
    <w:rsid w:val="003B6EEF"/>
    <w:rsid w:val="003C4069"/>
    <w:rsid w:val="003C4194"/>
    <w:rsid w:val="003C44B5"/>
    <w:rsid w:val="003D15D2"/>
    <w:rsid w:val="003D5CA9"/>
    <w:rsid w:val="003F19FA"/>
    <w:rsid w:val="00406063"/>
    <w:rsid w:val="00406FC3"/>
    <w:rsid w:val="004146DC"/>
    <w:rsid w:val="004160A7"/>
    <w:rsid w:val="004201A4"/>
    <w:rsid w:val="00420EEF"/>
    <w:rsid w:val="00421C75"/>
    <w:rsid w:val="00421D45"/>
    <w:rsid w:val="004222D5"/>
    <w:rsid w:val="00422E3F"/>
    <w:rsid w:val="00423448"/>
    <w:rsid w:val="00434794"/>
    <w:rsid w:val="0043497C"/>
    <w:rsid w:val="00434D4B"/>
    <w:rsid w:val="0043525E"/>
    <w:rsid w:val="00445506"/>
    <w:rsid w:val="004506FD"/>
    <w:rsid w:val="00456C7A"/>
    <w:rsid w:val="004639FD"/>
    <w:rsid w:val="004658BF"/>
    <w:rsid w:val="00466E62"/>
    <w:rsid w:val="004677F7"/>
    <w:rsid w:val="00472BEF"/>
    <w:rsid w:val="00473BE1"/>
    <w:rsid w:val="00474A67"/>
    <w:rsid w:val="00476052"/>
    <w:rsid w:val="004772DD"/>
    <w:rsid w:val="0047745A"/>
    <w:rsid w:val="004823D6"/>
    <w:rsid w:val="0048254B"/>
    <w:rsid w:val="0048268B"/>
    <w:rsid w:val="004836E4"/>
    <w:rsid w:val="004843FC"/>
    <w:rsid w:val="00486179"/>
    <w:rsid w:val="00490AD3"/>
    <w:rsid w:val="0049556F"/>
    <w:rsid w:val="0049584D"/>
    <w:rsid w:val="00496439"/>
    <w:rsid w:val="004A550A"/>
    <w:rsid w:val="004A5C4F"/>
    <w:rsid w:val="004B0177"/>
    <w:rsid w:val="004B4818"/>
    <w:rsid w:val="004C0B5A"/>
    <w:rsid w:val="004C2F1E"/>
    <w:rsid w:val="004C50AE"/>
    <w:rsid w:val="004D089C"/>
    <w:rsid w:val="004D0E93"/>
    <w:rsid w:val="004D2DB3"/>
    <w:rsid w:val="004D50EF"/>
    <w:rsid w:val="004D5CC0"/>
    <w:rsid w:val="004E11D9"/>
    <w:rsid w:val="004E1B4C"/>
    <w:rsid w:val="004E3308"/>
    <w:rsid w:val="004F032B"/>
    <w:rsid w:val="004F1848"/>
    <w:rsid w:val="004F1F27"/>
    <w:rsid w:val="004F5295"/>
    <w:rsid w:val="004F65AF"/>
    <w:rsid w:val="004F7E58"/>
    <w:rsid w:val="00500815"/>
    <w:rsid w:val="00501C9E"/>
    <w:rsid w:val="00505EA4"/>
    <w:rsid w:val="00507EC1"/>
    <w:rsid w:val="0051433A"/>
    <w:rsid w:val="00520846"/>
    <w:rsid w:val="00530383"/>
    <w:rsid w:val="00530A83"/>
    <w:rsid w:val="00531650"/>
    <w:rsid w:val="005350AF"/>
    <w:rsid w:val="005375FD"/>
    <w:rsid w:val="00542F25"/>
    <w:rsid w:val="0054330D"/>
    <w:rsid w:val="005447AB"/>
    <w:rsid w:val="00547F75"/>
    <w:rsid w:val="0055299D"/>
    <w:rsid w:val="00552DD2"/>
    <w:rsid w:val="0055458E"/>
    <w:rsid w:val="0055460D"/>
    <w:rsid w:val="00557C2D"/>
    <w:rsid w:val="00560508"/>
    <w:rsid w:val="00560A0C"/>
    <w:rsid w:val="0056402E"/>
    <w:rsid w:val="00570714"/>
    <w:rsid w:val="00571BEE"/>
    <w:rsid w:val="0057204F"/>
    <w:rsid w:val="0057271B"/>
    <w:rsid w:val="00574141"/>
    <w:rsid w:val="00574A05"/>
    <w:rsid w:val="005753B9"/>
    <w:rsid w:val="00576F1E"/>
    <w:rsid w:val="00583DA5"/>
    <w:rsid w:val="0058516A"/>
    <w:rsid w:val="00592354"/>
    <w:rsid w:val="00593A9B"/>
    <w:rsid w:val="00595BAA"/>
    <w:rsid w:val="005A3C8F"/>
    <w:rsid w:val="005B01C5"/>
    <w:rsid w:val="005B1018"/>
    <w:rsid w:val="005B2B06"/>
    <w:rsid w:val="005C1FF1"/>
    <w:rsid w:val="005C26A6"/>
    <w:rsid w:val="005D19EC"/>
    <w:rsid w:val="005D22C2"/>
    <w:rsid w:val="005D70BE"/>
    <w:rsid w:val="005E43AE"/>
    <w:rsid w:val="005F1C1F"/>
    <w:rsid w:val="005F5B31"/>
    <w:rsid w:val="005F6D1C"/>
    <w:rsid w:val="0060146C"/>
    <w:rsid w:val="0060240C"/>
    <w:rsid w:val="00603FD4"/>
    <w:rsid w:val="00604576"/>
    <w:rsid w:val="00606F1A"/>
    <w:rsid w:val="0061429D"/>
    <w:rsid w:val="006150A5"/>
    <w:rsid w:val="006174DF"/>
    <w:rsid w:val="006175C8"/>
    <w:rsid w:val="006222DD"/>
    <w:rsid w:val="00623987"/>
    <w:rsid w:val="00623D49"/>
    <w:rsid w:val="00627CB5"/>
    <w:rsid w:val="00635602"/>
    <w:rsid w:val="006364C6"/>
    <w:rsid w:val="00637BDC"/>
    <w:rsid w:val="006404F9"/>
    <w:rsid w:val="00646F87"/>
    <w:rsid w:val="00647956"/>
    <w:rsid w:val="00653011"/>
    <w:rsid w:val="006560EF"/>
    <w:rsid w:val="006637BF"/>
    <w:rsid w:val="00664C47"/>
    <w:rsid w:val="00667174"/>
    <w:rsid w:val="00667911"/>
    <w:rsid w:val="0067024A"/>
    <w:rsid w:val="00670F46"/>
    <w:rsid w:val="006726AB"/>
    <w:rsid w:val="00674043"/>
    <w:rsid w:val="006750F8"/>
    <w:rsid w:val="00682930"/>
    <w:rsid w:val="00682D3B"/>
    <w:rsid w:val="00684A96"/>
    <w:rsid w:val="00684C67"/>
    <w:rsid w:val="00685B83"/>
    <w:rsid w:val="00687517"/>
    <w:rsid w:val="0069143D"/>
    <w:rsid w:val="00692C51"/>
    <w:rsid w:val="00693717"/>
    <w:rsid w:val="006938B1"/>
    <w:rsid w:val="00697EE9"/>
    <w:rsid w:val="006A036A"/>
    <w:rsid w:val="006A1B40"/>
    <w:rsid w:val="006A1E7E"/>
    <w:rsid w:val="006A531C"/>
    <w:rsid w:val="006A7187"/>
    <w:rsid w:val="006A7EC9"/>
    <w:rsid w:val="006B033A"/>
    <w:rsid w:val="006B318E"/>
    <w:rsid w:val="006B601F"/>
    <w:rsid w:val="006C3100"/>
    <w:rsid w:val="006C52F1"/>
    <w:rsid w:val="006C6189"/>
    <w:rsid w:val="006C6A5C"/>
    <w:rsid w:val="006C751E"/>
    <w:rsid w:val="006D10A8"/>
    <w:rsid w:val="006D7CB0"/>
    <w:rsid w:val="006D7F3F"/>
    <w:rsid w:val="006E0B47"/>
    <w:rsid w:val="006E2C8D"/>
    <w:rsid w:val="006E5902"/>
    <w:rsid w:val="006E6A1B"/>
    <w:rsid w:val="006E7889"/>
    <w:rsid w:val="006F0361"/>
    <w:rsid w:val="006F0534"/>
    <w:rsid w:val="006F1195"/>
    <w:rsid w:val="006F6E9A"/>
    <w:rsid w:val="007025A9"/>
    <w:rsid w:val="007057D3"/>
    <w:rsid w:val="00706B4A"/>
    <w:rsid w:val="00710707"/>
    <w:rsid w:val="0071577D"/>
    <w:rsid w:val="0072420F"/>
    <w:rsid w:val="00726833"/>
    <w:rsid w:val="007315CD"/>
    <w:rsid w:val="007342EB"/>
    <w:rsid w:val="00741550"/>
    <w:rsid w:val="00743E20"/>
    <w:rsid w:val="00745A39"/>
    <w:rsid w:val="00746343"/>
    <w:rsid w:val="00766085"/>
    <w:rsid w:val="007746E7"/>
    <w:rsid w:val="00780B09"/>
    <w:rsid w:val="00781E76"/>
    <w:rsid w:val="00784754"/>
    <w:rsid w:val="007944C9"/>
    <w:rsid w:val="007A24BC"/>
    <w:rsid w:val="007A2F98"/>
    <w:rsid w:val="007A3B08"/>
    <w:rsid w:val="007B25AC"/>
    <w:rsid w:val="007B2F3C"/>
    <w:rsid w:val="007B3A78"/>
    <w:rsid w:val="007B46A3"/>
    <w:rsid w:val="007B5E58"/>
    <w:rsid w:val="007C0379"/>
    <w:rsid w:val="007C05C5"/>
    <w:rsid w:val="007C1C12"/>
    <w:rsid w:val="007C2B25"/>
    <w:rsid w:val="007C629C"/>
    <w:rsid w:val="007C691E"/>
    <w:rsid w:val="007D2AB6"/>
    <w:rsid w:val="007D61CF"/>
    <w:rsid w:val="007D771A"/>
    <w:rsid w:val="007E051A"/>
    <w:rsid w:val="007E27E4"/>
    <w:rsid w:val="007E2DB6"/>
    <w:rsid w:val="007F4FDB"/>
    <w:rsid w:val="00804546"/>
    <w:rsid w:val="00804B7E"/>
    <w:rsid w:val="00805F95"/>
    <w:rsid w:val="00807773"/>
    <w:rsid w:val="00810FC5"/>
    <w:rsid w:val="00813D65"/>
    <w:rsid w:val="0081467B"/>
    <w:rsid w:val="00815DEA"/>
    <w:rsid w:val="00817598"/>
    <w:rsid w:val="00830002"/>
    <w:rsid w:val="00831450"/>
    <w:rsid w:val="00832626"/>
    <w:rsid w:val="00834199"/>
    <w:rsid w:val="00837822"/>
    <w:rsid w:val="008419C9"/>
    <w:rsid w:val="00843CA7"/>
    <w:rsid w:val="00844B2F"/>
    <w:rsid w:val="00851033"/>
    <w:rsid w:val="00851B0B"/>
    <w:rsid w:val="00854455"/>
    <w:rsid w:val="008571CF"/>
    <w:rsid w:val="00857CA6"/>
    <w:rsid w:val="008614AC"/>
    <w:rsid w:val="0086183A"/>
    <w:rsid w:val="008725E2"/>
    <w:rsid w:val="0087C407"/>
    <w:rsid w:val="00881EF9"/>
    <w:rsid w:val="0089009B"/>
    <w:rsid w:val="00893825"/>
    <w:rsid w:val="008965CF"/>
    <w:rsid w:val="00897DBA"/>
    <w:rsid w:val="008A01A5"/>
    <w:rsid w:val="008A1E5B"/>
    <w:rsid w:val="008A3F7B"/>
    <w:rsid w:val="008B4E0E"/>
    <w:rsid w:val="008B6B23"/>
    <w:rsid w:val="008C220F"/>
    <w:rsid w:val="008C3205"/>
    <w:rsid w:val="008C72F4"/>
    <w:rsid w:val="008D17AA"/>
    <w:rsid w:val="008D4F9A"/>
    <w:rsid w:val="008D6117"/>
    <w:rsid w:val="008D68E0"/>
    <w:rsid w:val="008E32B6"/>
    <w:rsid w:val="008E372B"/>
    <w:rsid w:val="008E56C5"/>
    <w:rsid w:val="008E671F"/>
    <w:rsid w:val="008F1322"/>
    <w:rsid w:val="008F1F39"/>
    <w:rsid w:val="008F77EA"/>
    <w:rsid w:val="008F7800"/>
    <w:rsid w:val="00902EC2"/>
    <w:rsid w:val="00904321"/>
    <w:rsid w:val="009129D7"/>
    <w:rsid w:val="009131F7"/>
    <w:rsid w:val="00925D9A"/>
    <w:rsid w:val="009260BA"/>
    <w:rsid w:val="00927257"/>
    <w:rsid w:val="00930B56"/>
    <w:rsid w:val="00931862"/>
    <w:rsid w:val="00931E74"/>
    <w:rsid w:val="0093580F"/>
    <w:rsid w:val="00946088"/>
    <w:rsid w:val="009515BF"/>
    <w:rsid w:val="00952B83"/>
    <w:rsid w:val="0095431C"/>
    <w:rsid w:val="00956F5E"/>
    <w:rsid w:val="00963D49"/>
    <w:rsid w:val="009648E7"/>
    <w:rsid w:val="009655CD"/>
    <w:rsid w:val="009714F4"/>
    <w:rsid w:val="00982925"/>
    <w:rsid w:val="00985761"/>
    <w:rsid w:val="009869DD"/>
    <w:rsid w:val="009911F2"/>
    <w:rsid w:val="009918EA"/>
    <w:rsid w:val="00992BEC"/>
    <w:rsid w:val="0099320D"/>
    <w:rsid w:val="009958C3"/>
    <w:rsid w:val="009A0A28"/>
    <w:rsid w:val="009A14E4"/>
    <w:rsid w:val="009A63B4"/>
    <w:rsid w:val="009B1889"/>
    <w:rsid w:val="009B1AC9"/>
    <w:rsid w:val="009B7364"/>
    <w:rsid w:val="009C11A8"/>
    <w:rsid w:val="009C4D29"/>
    <w:rsid w:val="009E15B7"/>
    <w:rsid w:val="009E27D8"/>
    <w:rsid w:val="009E3297"/>
    <w:rsid w:val="009F0961"/>
    <w:rsid w:val="009F425F"/>
    <w:rsid w:val="009F4C38"/>
    <w:rsid w:val="009F5FAD"/>
    <w:rsid w:val="00A07DFF"/>
    <w:rsid w:val="00A1299C"/>
    <w:rsid w:val="00A136DB"/>
    <w:rsid w:val="00A21224"/>
    <w:rsid w:val="00A212DD"/>
    <w:rsid w:val="00A2160C"/>
    <w:rsid w:val="00A22E62"/>
    <w:rsid w:val="00A2717B"/>
    <w:rsid w:val="00A34C83"/>
    <w:rsid w:val="00A3598D"/>
    <w:rsid w:val="00A35B3E"/>
    <w:rsid w:val="00A43CD0"/>
    <w:rsid w:val="00A45364"/>
    <w:rsid w:val="00A46544"/>
    <w:rsid w:val="00A50FE0"/>
    <w:rsid w:val="00A55487"/>
    <w:rsid w:val="00A56497"/>
    <w:rsid w:val="00A619CC"/>
    <w:rsid w:val="00A63E45"/>
    <w:rsid w:val="00A64B30"/>
    <w:rsid w:val="00A65824"/>
    <w:rsid w:val="00A65A6E"/>
    <w:rsid w:val="00A65E52"/>
    <w:rsid w:val="00A725B2"/>
    <w:rsid w:val="00A75577"/>
    <w:rsid w:val="00A772D9"/>
    <w:rsid w:val="00A94441"/>
    <w:rsid w:val="00A94EBB"/>
    <w:rsid w:val="00A97A93"/>
    <w:rsid w:val="00AB20B5"/>
    <w:rsid w:val="00AC09E7"/>
    <w:rsid w:val="00AC1737"/>
    <w:rsid w:val="00AC1CDD"/>
    <w:rsid w:val="00AD58E6"/>
    <w:rsid w:val="00AD77DC"/>
    <w:rsid w:val="00AE1C8A"/>
    <w:rsid w:val="00AE2F1A"/>
    <w:rsid w:val="00AE4E23"/>
    <w:rsid w:val="00AE6CE9"/>
    <w:rsid w:val="00AF25E6"/>
    <w:rsid w:val="00B00B67"/>
    <w:rsid w:val="00B02FB6"/>
    <w:rsid w:val="00B054FE"/>
    <w:rsid w:val="00B06736"/>
    <w:rsid w:val="00B20C02"/>
    <w:rsid w:val="00B22C2F"/>
    <w:rsid w:val="00B23531"/>
    <w:rsid w:val="00B26066"/>
    <w:rsid w:val="00B30797"/>
    <w:rsid w:val="00B33920"/>
    <w:rsid w:val="00B339E0"/>
    <w:rsid w:val="00B4190F"/>
    <w:rsid w:val="00B4591C"/>
    <w:rsid w:val="00B47B29"/>
    <w:rsid w:val="00B54243"/>
    <w:rsid w:val="00B54BCF"/>
    <w:rsid w:val="00B7303D"/>
    <w:rsid w:val="00B73764"/>
    <w:rsid w:val="00B806FF"/>
    <w:rsid w:val="00B816C9"/>
    <w:rsid w:val="00B840CF"/>
    <w:rsid w:val="00B84149"/>
    <w:rsid w:val="00B84B13"/>
    <w:rsid w:val="00B91B2F"/>
    <w:rsid w:val="00B94B78"/>
    <w:rsid w:val="00BA002A"/>
    <w:rsid w:val="00BA1033"/>
    <w:rsid w:val="00BA21C9"/>
    <w:rsid w:val="00BA421B"/>
    <w:rsid w:val="00BA6FAB"/>
    <w:rsid w:val="00BB4C7C"/>
    <w:rsid w:val="00BB54C1"/>
    <w:rsid w:val="00BD0A63"/>
    <w:rsid w:val="00BD6504"/>
    <w:rsid w:val="00BD6D5D"/>
    <w:rsid w:val="00BE256E"/>
    <w:rsid w:val="00BF5A5E"/>
    <w:rsid w:val="00BF6370"/>
    <w:rsid w:val="00BF7DE6"/>
    <w:rsid w:val="00C012DB"/>
    <w:rsid w:val="00C2070A"/>
    <w:rsid w:val="00C323CF"/>
    <w:rsid w:val="00C34D99"/>
    <w:rsid w:val="00C36417"/>
    <w:rsid w:val="00C369D0"/>
    <w:rsid w:val="00C43111"/>
    <w:rsid w:val="00C43590"/>
    <w:rsid w:val="00C44334"/>
    <w:rsid w:val="00C46421"/>
    <w:rsid w:val="00C46522"/>
    <w:rsid w:val="00C50900"/>
    <w:rsid w:val="00C50F3A"/>
    <w:rsid w:val="00C52B8D"/>
    <w:rsid w:val="00C52B91"/>
    <w:rsid w:val="00C5331E"/>
    <w:rsid w:val="00C55265"/>
    <w:rsid w:val="00C56624"/>
    <w:rsid w:val="00C62B33"/>
    <w:rsid w:val="00C63B66"/>
    <w:rsid w:val="00C64125"/>
    <w:rsid w:val="00C64CA3"/>
    <w:rsid w:val="00C6575F"/>
    <w:rsid w:val="00C66BD6"/>
    <w:rsid w:val="00C70D62"/>
    <w:rsid w:val="00C7153C"/>
    <w:rsid w:val="00C768F3"/>
    <w:rsid w:val="00C80924"/>
    <w:rsid w:val="00C831D2"/>
    <w:rsid w:val="00C846C2"/>
    <w:rsid w:val="00C85610"/>
    <w:rsid w:val="00C863D4"/>
    <w:rsid w:val="00C87874"/>
    <w:rsid w:val="00CA1064"/>
    <w:rsid w:val="00CA4F22"/>
    <w:rsid w:val="00CA6301"/>
    <w:rsid w:val="00CB08E8"/>
    <w:rsid w:val="00CB2607"/>
    <w:rsid w:val="00CB53A1"/>
    <w:rsid w:val="00CB5FA9"/>
    <w:rsid w:val="00CB689A"/>
    <w:rsid w:val="00CC56E6"/>
    <w:rsid w:val="00CD2374"/>
    <w:rsid w:val="00CD2766"/>
    <w:rsid w:val="00CE08F2"/>
    <w:rsid w:val="00CE6E99"/>
    <w:rsid w:val="00CF3373"/>
    <w:rsid w:val="00CF46EF"/>
    <w:rsid w:val="00CF7967"/>
    <w:rsid w:val="00D13A7F"/>
    <w:rsid w:val="00D16668"/>
    <w:rsid w:val="00D169FB"/>
    <w:rsid w:val="00D17BC1"/>
    <w:rsid w:val="00D17CC8"/>
    <w:rsid w:val="00D22532"/>
    <w:rsid w:val="00D2575F"/>
    <w:rsid w:val="00D2668C"/>
    <w:rsid w:val="00D32D11"/>
    <w:rsid w:val="00D3385C"/>
    <w:rsid w:val="00D3463D"/>
    <w:rsid w:val="00D41BEF"/>
    <w:rsid w:val="00D44796"/>
    <w:rsid w:val="00D53876"/>
    <w:rsid w:val="00D578F8"/>
    <w:rsid w:val="00D60EA5"/>
    <w:rsid w:val="00D61E0B"/>
    <w:rsid w:val="00D657CF"/>
    <w:rsid w:val="00D73C4D"/>
    <w:rsid w:val="00D740F0"/>
    <w:rsid w:val="00D80642"/>
    <w:rsid w:val="00D81275"/>
    <w:rsid w:val="00D92471"/>
    <w:rsid w:val="00D95E62"/>
    <w:rsid w:val="00D96FB9"/>
    <w:rsid w:val="00DA6DBA"/>
    <w:rsid w:val="00DB0597"/>
    <w:rsid w:val="00DB5E79"/>
    <w:rsid w:val="00DC05F7"/>
    <w:rsid w:val="00DC5D8F"/>
    <w:rsid w:val="00DC685E"/>
    <w:rsid w:val="00DC6AC1"/>
    <w:rsid w:val="00DD2F52"/>
    <w:rsid w:val="00DE33B9"/>
    <w:rsid w:val="00DE6165"/>
    <w:rsid w:val="00DF077F"/>
    <w:rsid w:val="00DF7CC5"/>
    <w:rsid w:val="00E00D9C"/>
    <w:rsid w:val="00E0404F"/>
    <w:rsid w:val="00E048E2"/>
    <w:rsid w:val="00E1075E"/>
    <w:rsid w:val="00E11B69"/>
    <w:rsid w:val="00E13E25"/>
    <w:rsid w:val="00E2038D"/>
    <w:rsid w:val="00E22DF8"/>
    <w:rsid w:val="00E23F42"/>
    <w:rsid w:val="00E24BF5"/>
    <w:rsid w:val="00E25088"/>
    <w:rsid w:val="00E253F0"/>
    <w:rsid w:val="00E2734F"/>
    <w:rsid w:val="00E33AEC"/>
    <w:rsid w:val="00E34BA0"/>
    <w:rsid w:val="00E408E9"/>
    <w:rsid w:val="00E4360A"/>
    <w:rsid w:val="00E4662B"/>
    <w:rsid w:val="00E47243"/>
    <w:rsid w:val="00E52A18"/>
    <w:rsid w:val="00E539B0"/>
    <w:rsid w:val="00E573AD"/>
    <w:rsid w:val="00E625C2"/>
    <w:rsid w:val="00E674CF"/>
    <w:rsid w:val="00E70D33"/>
    <w:rsid w:val="00E7591F"/>
    <w:rsid w:val="00E75AA4"/>
    <w:rsid w:val="00E80B84"/>
    <w:rsid w:val="00E821C9"/>
    <w:rsid w:val="00E8250E"/>
    <w:rsid w:val="00E84015"/>
    <w:rsid w:val="00E8566C"/>
    <w:rsid w:val="00E94A3F"/>
    <w:rsid w:val="00E94CEB"/>
    <w:rsid w:val="00EA1CEF"/>
    <w:rsid w:val="00EA20CC"/>
    <w:rsid w:val="00EA5D27"/>
    <w:rsid w:val="00EB00B3"/>
    <w:rsid w:val="00EB049D"/>
    <w:rsid w:val="00EB22C3"/>
    <w:rsid w:val="00EB336B"/>
    <w:rsid w:val="00EB38F1"/>
    <w:rsid w:val="00EB4DE9"/>
    <w:rsid w:val="00EB66E9"/>
    <w:rsid w:val="00EC0301"/>
    <w:rsid w:val="00EC07C3"/>
    <w:rsid w:val="00EC110A"/>
    <w:rsid w:val="00EC29FA"/>
    <w:rsid w:val="00EC4354"/>
    <w:rsid w:val="00EC5A4B"/>
    <w:rsid w:val="00ED0ACF"/>
    <w:rsid w:val="00ED2A04"/>
    <w:rsid w:val="00ED37BD"/>
    <w:rsid w:val="00EE4C6D"/>
    <w:rsid w:val="00EE4C9C"/>
    <w:rsid w:val="00EF0CC6"/>
    <w:rsid w:val="00F010B0"/>
    <w:rsid w:val="00F056A6"/>
    <w:rsid w:val="00F05DD3"/>
    <w:rsid w:val="00F06A06"/>
    <w:rsid w:val="00F140B3"/>
    <w:rsid w:val="00F1422A"/>
    <w:rsid w:val="00F15597"/>
    <w:rsid w:val="00F206ED"/>
    <w:rsid w:val="00F24192"/>
    <w:rsid w:val="00F24BBA"/>
    <w:rsid w:val="00F255D0"/>
    <w:rsid w:val="00F30E48"/>
    <w:rsid w:val="00F35E6C"/>
    <w:rsid w:val="00F3629A"/>
    <w:rsid w:val="00F41172"/>
    <w:rsid w:val="00F44A56"/>
    <w:rsid w:val="00F47AA7"/>
    <w:rsid w:val="00F509A7"/>
    <w:rsid w:val="00F5280E"/>
    <w:rsid w:val="00F60125"/>
    <w:rsid w:val="00F63857"/>
    <w:rsid w:val="00F71955"/>
    <w:rsid w:val="00F7233D"/>
    <w:rsid w:val="00F75EED"/>
    <w:rsid w:val="00F8112F"/>
    <w:rsid w:val="00F84ACC"/>
    <w:rsid w:val="00F87CD0"/>
    <w:rsid w:val="00F9313D"/>
    <w:rsid w:val="00FA1A84"/>
    <w:rsid w:val="00FA2C52"/>
    <w:rsid w:val="00FA4969"/>
    <w:rsid w:val="00FA55EB"/>
    <w:rsid w:val="00FB20E7"/>
    <w:rsid w:val="00FB2EBF"/>
    <w:rsid w:val="00FB5BD5"/>
    <w:rsid w:val="00FB64AA"/>
    <w:rsid w:val="00FB7D68"/>
    <w:rsid w:val="00FC101A"/>
    <w:rsid w:val="00FC6C4B"/>
    <w:rsid w:val="00FC6CE8"/>
    <w:rsid w:val="00FD0786"/>
    <w:rsid w:val="00FD1D12"/>
    <w:rsid w:val="00FD5357"/>
    <w:rsid w:val="00FD5C4A"/>
    <w:rsid w:val="00FE3F59"/>
    <w:rsid w:val="00FE419E"/>
    <w:rsid w:val="00FE4524"/>
    <w:rsid w:val="00FE6A37"/>
    <w:rsid w:val="00FF0631"/>
    <w:rsid w:val="00FF1D99"/>
    <w:rsid w:val="00FF2220"/>
    <w:rsid w:val="00FF254C"/>
    <w:rsid w:val="00FF2D9B"/>
    <w:rsid w:val="00FF3426"/>
    <w:rsid w:val="00FF60A6"/>
    <w:rsid w:val="00FF60D3"/>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0D3"/>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985761"/>
    <w:pPr>
      <w:keepNext/>
      <w:numPr>
        <w:ilvl w:val="1"/>
        <w:numId w:val="7"/>
      </w:numPr>
      <w:spacing w:before="240" w:after="60"/>
      <w:outlineLvl w:val="1"/>
    </w:pPr>
    <w:rPr>
      <w:b/>
      <w:bCs/>
      <w:i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985761"/>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 w:type="character" w:styleId="Nierozpoznanawzmianka">
    <w:name w:val="Unresolved Mention"/>
    <w:basedOn w:val="Domylnaczcionkaakapitu"/>
    <w:uiPriority w:val="99"/>
    <w:semiHidden/>
    <w:unhideWhenUsed/>
    <w:rsid w:val="0021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04813779">
      <w:bodyDiv w:val="1"/>
      <w:marLeft w:val="0"/>
      <w:marRight w:val="0"/>
      <w:marTop w:val="0"/>
      <w:marBottom w:val="0"/>
      <w:divBdr>
        <w:top w:val="none" w:sz="0" w:space="0" w:color="auto"/>
        <w:left w:val="none" w:sz="0" w:space="0" w:color="auto"/>
        <w:bottom w:val="none" w:sz="0" w:space="0" w:color="auto"/>
        <w:right w:val="none" w:sz="0" w:space="0" w:color="auto"/>
      </w:divBdr>
      <w:divsChild>
        <w:div w:id="875849139">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10825284">
      <w:bodyDiv w:val="1"/>
      <w:marLeft w:val="0"/>
      <w:marRight w:val="0"/>
      <w:marTop w:val="0"/>
      <w:marBottom w:val="0"/>
      <w:divBdr>
        <w:top w:val="none" w:sz="0" w:space="0" w:color="auto"/>
        <w:left w:val="none" w:sz="0" w:space="0" w:color="auto"/>
        <w:bottom w:val="none" w:sz="0" w:space="0" w:color="auto"/>
        <w:right w:val="none" w:sz="0" w:space="0" w:color="auto"/>
      </w:divBdr>
      <w:divsChild>
        <w:div w:id="324014744">
          <w:marLeft w:val="0"/>
          <w:marRight w:val="0"/>
          <w:marTop w:val="0"/>
          <w:marBottom w:val="0"/>
          <w:divBdr>
            <w:top w:val="none" w:sz="0" w:space="0" w:color="auto"/>
            <w:left w:val="none" w:sz="0" w:space="0" w:color="auto"/>
            <w:bottom w:val="none" w:sz="0" w:space="0" w:color="auto"/>
            <w:right w:val="none" w:sz="0" w:space="0" w:color="auto"/>
          </w:divBdr>
        </w:div>
      </w:divsChild>
    </w:div>
    <w:div w:id="1518617705">
      <w:bodyDiv w:val="1"/>
      <w:marLeft w:val="0"/>
      <w:marRight w:val="0"/>
      <w:marTop w:val="0"/>
      <w:marBottom w:val="0"/>
      <w:divBdr>
        <w:top w:val="none" w:sz="0" w:space="0" w:color="auto"/>
        <w:left w:val="none" w:sz="0" w:space="0" w:color="auto"/>
        <w:bottom w:val="none" w:sz="0" w:space="0" w:color="auto"/>
        <w:right w:val="none" w:sz="0" w:space="0" w:color="auto"/>
      </w:divBdr>
      <w:divsChild>
        <w:div w:id="176848450">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599869472">
      <w:bodyDiv w:val="1"/>
      <w:marLeft w:val="0"/>
      <w:marRight w:val="0"/>
      <w:marTop w:val="0"/>
      <w:marBottom w:val="0"/>
      <w:divBdr>
        <w:top w:val="none" w:sz="0" w:space="0" w:color="auto"/>
        <w:left w:val="none" w:sz="0" w:space="0" w:color="auto"/>
        <w:bottom w:val="none" w:sz="0" w:space="0" w:color="auto"/>
        <w:right w:val="none" w:sz="0" w:space="0" w:color="auto"/>
      </w:divBdr>
      <w:divsChild>
        <w:div w:id="982658400">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21132673">
      <w:bodyDiv w:val="1"/>
      <w:marLeft w:val="0"/>
      <w:marRight w:val="0"/>
      <w:marTop w:val="0"/>
      <w:marBottom w:val="0"/>
      <w:divBdr>
        <w:top w:val="none" w:sz="0" w:space="0" w:color="auto"/>
        <w:left w:val="none" w:sz="0" w:space="0" w:color="auto"/>
        <w:bottom w:val="none" w:sz="0" w:space="0" w:color="auto"/>
        <w:right w:val="none" w:sz="0" w:space="0" w:color="auto"/>
      </w:divBdr>
      <w:divsChild>
        <w:div w:id="143090915">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18120384">
      <w:bodyDiv w:val="1"/>
      <w:marLeft w:val="0"/>
      <w:marRight w:val="0"/>
      <w:marTop w:val="0"/>
      <w:marBottom w:val="0"/>
      <w:divBdr>
        <w:top w:val="none" w:sz="0" w:space="0" w:color="auto"/>
        <w:left w:val="none" w:sz="0" w:space="0" w:color="auto"/>
        <w:bottom w:val="none" w:sz="0" w:space="0" w:color="auto"/>
        <w:right w:val="none" w:sz="0" w:space="0" w:color="auto"/>
      </w:divBdr>
      <w:divsChild>
        <w:div w:id="1688485572">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data-preprocessing-in-data-min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48</Words>
  <Characters>30890</Characters>
  <Application>Microsoft Office Word</Application>
  <DocSecurity>0</DocSecurity>
  <Lines>257</Lines>
  <Paragraphs>71</Paragraphs>
  <ScaleCrop>false</ScaleCrop>
  <Company>Microsoft</Company>
  <LinksUpToDate>false</LinksUpToDate>
  <CharactersWithSpaces>35967</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27T19:02:00Z</dcterms:created>
  <dcterms:modified xsi:type="dcterms:W3CDTF">2024-11-27T19:02:00Z</dcterms:modified>
</cp:coreProperties>
</file>